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5711006"/>
        <w:docPartObj>
          <w:docPartGallery w:val="Cover Pages"/>
          <w:docPartUnique/>
        </w:docPartObj>
      </w:sdtPr>
      <w:sdtEndPr/>
      <w:sdtContent>
        <w:p w14:paraId="66C2C429" w14:textId="6ED16116" w:rsidR="0045135B" w:rsidRDefault="0045135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DDE74" wp14:editId="554BF563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s-MX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BDCA04" w14:textId="7DF8A1E4" w:rsidR="0045135B" w:rsidRPr="0045135B" w:rsidRDefault="00077710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MX"/>
                                      </w:rPr>
                                      <w:t>Cake-Co</w:t>
                                    </w:r>
                                  </w:p>
                                </w:sdtContent>
                              </w:sdt>
                              <w:p w14:paraId="62FBE3C0" w14:textId="77777777" w:rsidR="0045135B" w:rsidRPr="0045135B" w:rsidRDefault="0045135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s-MX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es-MX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45D36F5" w14:textId="2BE81CA1" w:rsidR="0045135B" w:rsidRPr="0045135B" w:rsidRDefault="0045135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lang w:val="es-MX"/>
                                      </w:rPr>
                                    </w:pPr>
                                    <w:r w:rsidRPr="0045135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MX"/>
                                      </w:rPr>
                                      <w:t>Especificación de Requerimientos del S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MX"/>
                                      </w:rPr>
                                      <w:t>ist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BFDDE74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005cb7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es-MX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3BDCA04" w14:textId="7DF8A1E4" w:rsidR="0045135B" w:rsidRPr="0045135B" w:rsidRDefault="00077710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MX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MX"/>
                                </w:rPr>
                                <w:t>Cake-Co</w:t>
                              </w:r>
                            </w:p>
                          </w:sdtContent>
                        </w:sdt>
                        <w:p w14:paraId="62FBE3C0" w14:textId="77777777" w:rsidR="0045135B" w:rsidRPr="0045135B" w:rsidRDefault="0045135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s-MX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45D36F5" w14:textId="2BE81CA1" w:rsidR="0045135B" w:rsidRPr="0045135B" w:rsidRDefault="0045135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lang w:val="es-MX"/>
                                </w:rPr>
                              </w:pPr>
                              <w:r w:rsidRPr="0045135B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MX"/>
                                </w:rPr>
                                <w:t>Especificación de Requerimientos del S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MX"/>
                                </w:rPr>
                                <w:t>istem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11AA82" wp14:editId="66C72B5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lang w:val="es-MX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147559" w14:textId="6B70CD36" w:rsidR="0045135B" w:rsidRPr="00D8237D" w:rsidRDefault="0045135B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lang w:val="es-MX"/>
                                      </w:rPr>
                                    </w:pPr>
                                    <w:r w:rsidRPr="00D8237D">
                                      <w:rPr>
                                        <w:rFonts w:cstheme="minorBidi"/>
                                        <w:color w:val="FFFFFF" w:themeColor="background1"/>
                                        <w:lang w:val="es-MX"/>
                                      </w:rPr>
                                      <w:t>Desarrollo de sistemas de informació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E11AA82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lang w:val="es-MX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1147559" w14:textId="6B70CD36" w:rsidR="0045135B" w:rsidRPr="00D8237D" w:rsidRDefault="0045135B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lang w:val="es-MX"/>
                                </w:rPr>
                              </w:pPr>
                              <w:r w:rsidRPr="00D8237D">
                                <w:rPr>
                                  <w:rFonts w:cstheme="minorBidi"/>
                                  <w:color w:val="FFFFFF" w:themeColor="background1"/>
                                  <w:lang w:val="es-MX"/>
                                </w:rPr>
                                <w:t>Desarrollo de sistemas de informació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8EC4AC9" w14:textId="77777777" w:rsidR="0045135B" w:rsidRDefault="0045135B"/>
        <w:p w14:paraId="509762BE" w14:textId="01D7B5CE" w:rsidR="0045135B" w:rsidRDefault="0045135B">
          <w:r>
            <w:br w:type="page"/>
          </w:r>
        </w:p>
      </w:sdtContent>
    </w:sdt>
    <w:sdt>
      <w:sdtPr>
        <w:rPr>
          <w:rFonts w:ascii="Arial Nova Cond" w:eastAsiaTheme="minorHAnsi" w:hAnsi="Arial Nova Cond" w:cstheme="minorBidi"/>
          <w:color w:val="auto"/>
          <w:sz w:val="22"/>
          <w:szCs w:val="22"/>
          <w:lang w:val="en-US"/>
        </w:rPr>
        <w:id w:val="398338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E6DFC" w14:textId="4E5E0DD6" w:rsidR="00EA7678" w:rsidRDefault="00BC3475" w:rsidP="0045135B">
          <w:pPr>
            <w:pStyle w:val="TOCHeading"/>
          </w:pPr>
          <w:r>
            <w:t>Contenido</w:t>
          </w:r>
        </w:p>
        <w:p w14:paraId="0DD6DA9C" w14:textId="77777777" w:rsidR="00BC3475" w:rsidRPr="00BC3475" w:rsidRDefault="00BC3475" w:rsidP="00BC3475"/>
        <w:p w14:paraId="7E04006D" w14:textId="5376AB6F" w:rsidR="00EB3A22" w:rsidRDefault="00EA7678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91824" w:history="1">
            <w:r w:rsidR="00EB3A22" w:rsidRPr="0096763F">
              <w:rPr>
                <w:rStyle w:val="Hyperlink"/>
                <w:noProof/>
              </w:rPr>
              <w:t>1</w:t>
            </w:r>
            <w:r w:rsidR="00EB3A22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Descripción general del requerimiento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24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4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7A9152BA" w14:textId="532B7BE6" w:rsidR="00EB3A22" w:rsidRDefault="005F0694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hyperlink w:anchor="_Toc96991825" w:history="1">
            <w:r w:rsidR="00EB3A22" w:rsidRPr="0096763F">
              <w:rPr>
                <w:rStyle w:val="Hyperlink"/>
                <w:noProof/>
              </w:rPr>
              <w:t>2</w:t>
            </w:r>
            <w:r w:rsidR="00EB3A22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Fase de formalización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25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5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341F9099" w14:textId="2D089715" w:rsidR="00EB3A22" w:rsidRDefault="005F069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26" w:history="1">
            <w:r w:rsidR="00EB3A22" w:rsidRPr="0096763F">
              <w:rPr>
                <w:rStyle w:val="Hyperlink"/>
                <w:noProof/>
              </w:rPr>
              <w:t>2.1</w:t>
            </w:r>
            <w:r w:rsidR="00EB3A22">
              <w:rPr>
                <w:rFonts w:asciiTheme="minorHAnsi" w:eastAsiaTheme="minorEastAsia" w:hAnsiTheme="minorHAnsi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Descripción de la solicitud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26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5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39FB0E21" w14:textId="27A99151" w:rsidR="00EB3A22" w:rsidRDefault="005F069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27" w:history="1">
            <w:r w:rsidR="00EB3A22" w:rsidRPr="0096763F">
              <w:rPr>
                <w:rStyle w:val="Hyperlink"/>
                <w:noProof/>
              </w:rPr>
              <w:t>2.1.1</w:t>
            </w:r>
            <w:r w:rsidR="00EB3A22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B3A22" w:rsidRPr="0096763F">
              <w:rPr>
                <w:rStyle w:val="Hyperlink"/>
                <w:noProof/>
              </w:rPr>
              <w:t>Usuario solicitante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27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5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6F59EBF1" w14:textId="2962017A" w:rsidR="00EB3A22" w:rsidRDefault="005F069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28" w:history="1">
            <w:r w:rsidR="00EB3A22" w:rsidRPr="0096763F">
              <w:rPr>
                <w:rStyle w:val="Hyperlink"/>
                <w:noProof/>
              </w:rPr>
              <w:t>2.1.2</w:t>
            </w:r>
            <w:r w:rsidR="00EB3A22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B3A22" w:rsidRPr="0096763F">
              <w:rPr>
                <w:rStyle w:val="Hyperlink"/>
                <w:noProof/>
              </w:rPr>
              <w:t>Líder funcional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28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5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67BD623A" w14:textId="2747314F" w:rsidR="00EB3A22" w:rsidRDefault="005F069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29" w:history="1">
            <w:r w:rsidR="00EB3A22" w:rsidRPr="0096763F">
              <w:rPr>
                <w:rStyle w:val="Hyperlink"/>
                <w:noProof/>
              </w:rPr>
              <w:t>2.2</w:t>
            </w:r>
            <w:r w:rsidR="00EB3A22">
              <w:rPr>
                <w:rFonts w:asciiTheme="minorHAnsi" w:eastAsiaTheme="minorEastAsia" w:hAnsiTheme="minorHAnsi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Firmas de aceptación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29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6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676E37A4" w14:textId="0E32B803" w:rsidR="00EB3A22" w:rsidRDefault="005F0694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hyperlink w:anchor="_Toc96991830" w:history="1">
            <w:r w:rsidR="00EB3A22" w:rsidRPr="0096763F">
              <w:rPr>
                <w:rStyle w:val="Hyperlink"/>
                <w:noProof/>
              </w:rPr>
              <w:t>3</w:t>
            </w:r>
            <w:r w:rsidR="00EB3A22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Análisis de requisitos y requerimientos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30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7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0A596FFD" w14:textId="435D0528" w:rsidR="00EB3A22" w:rsidRDefault="005F069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31" w:history="1">
            <w:r w:rsidR="00EB3A22" w:rsidRPr="0096763F">
              <w:rPr>
                <w:rStyle w:val="Hyperlink"/>
                <w:noProof/>
              </w:rPr>
              <w:t>3.1</w:t>
            </w:r>
            <w:r w:rsidR="00EB3A22">
              <w:rPr>
                <w:rFonts w:asciiTheme="minorHAnsi" w:eastAsiaTheme="minorEastAsia" w:hAnsiTheme="minorHAnsi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Duración del proyecto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31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7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2429F57C" w14:textId="08EB711E" w:rsidR="00EB3A22" w:rsidRDefault="005F069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32" w:history="1">
            <w:r w:rsidR="00EB3A22" w:rsidRPr="0096763F">
              <w:rPr>
                <w:rStyle w:val="Hyperlink"/>
                <w:noProof/>
              </w:rPr>
              <w:t>3.2</w:t>
            </w:r>
            <w:r w:rsidR="00EB3A22">
              <w:rPr>
                <w:rFonts w:asciiTheme="minorHAnsi" w:eastAsiaTheme="minorEastAsia" w:hAnsiTheme="minorHAnsi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Modelo de negocio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32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7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78BB4ED7" w14:textId="219BC5B4" w:rsidR="00EB3A22" w:rsidRDefault="005F069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33" w:history="1">
            <w:r w:rsidR="00EB3A22" w:rsidRPr="0096763F">
              <w:rPr>
                <w:rStyle w:val="Hyperlink"/>
                <w:noProof/>
              </w:rPr>
              <w:t>3.2.1</w:t>
            </w:r>
            <w:r w:rsidR="00EB3A22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B3A22" w:rsidRPr="0096763F">
              <w:rPr>
                <w:rStyle w:val="Hyperlink"/>
                <w:noProof/>
              </w:rPr>
              <w:t>Diagramas BPM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33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7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44CC822B" w14:textId="3BCFB475" w:rsidR="00EB3A22" w:rsidRDefault="005F069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34" w:history="1">
            <w:r w:rsidR="00EB3A22" w:rsidRPr="0096763F">
              <w:rPr>
                <w:rStyle w:val="Hyperlink"/>
                <w:noProof/>
              </w:rPr>
              <w:t>3.3</w:t>
            </w:r>
            <w:r w:rsidR="00EB3A22">
              <w:rPr>
                <w:rFonts w:asciiTheme="minorHAnsi" w:eastAsiaTheme="minorEastAsia" w:hAnsiTheme="minorHAnsi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Términos de referencia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34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7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74AA9365" w14:textId="1179F1B7" w:rsidR="00EB3A22" w:rsidRDefault="005F069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35" w:history="1">
            <w:r w:rsidR="00EB3A22" w:rsidRPr="0096763F">
              <w:rPr>
                <w:rStyle w:val="Hyperlink"/>
                <w:noProof/>
              </w:rPr>
              <w:t>3.3.1</w:t>
            </w:r>
            <w:r w:rsidR="00EB3A22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B3A22" w:rsidRPr="0096763F">
              <w:rPr>
                <w:rStyle w:val="Hyperlink"/>
                <w:noProof/>
              </w:rPr>
              <w:t>Alcance de la solución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35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7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4EE5797C" w14:textId="7A5AD812" w:rsidR="00EB3A22" w:rsidRDefault="005F069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36" w:history="1">
            <w:r w:rsidR="00EB3A22" w:rsidRPr="0096763F">
              <w:rPr>
                <w:rStyle w:val="Hyperlink"/>
                <w:noProof/>
              </w:rPr>
              <w:t>3.3.2</w:t>
            </w:r>
            <w:r w:rsidR="00EB3A22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B3A22" w:rsidRPr="0096763F">
              <w:rPr>
                <w:rStyle w:val="Hyperlink"/>
                <w:noProof/>
              </w:rPr>
              <w:t>Requerimientos funcionales y criterios de aceptación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36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8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5472642F" w14:textId="0FAA060C" w:rsidR="00EB3A22" w:rsidRDefault="005F069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37" w:history="1">
            <w:r w:rsidR="00EB3A22" w:rsidRPr="0096763F">
              <w:rPr>
                <w:rStyle w:val="Hyperlink"/>
                <w:noProof/>
              </w:rPr>
              <w:t>3.3.3</w:t>
            </w:r>
            <w:r w:rsidR="00EB3A22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B3A22" w:rsidRPr="0096763F">
              <w:rPr>
                <w:rStyle w:val="Hyperlink"/>
                <w:noProof/>
              </w:rPr>
              <w:t>Requerimientos no funcionales y de calidad.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37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8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437A4C9F" w14:textId="669335BE" w:rsidR="00EB3A22" w:rsidRDefault="005F069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38" w:history="1">
            <w:r w:rsidR="00EB3A22" w:rsidRPr="0096763F">
              <w:rPr>
                <w:rStyle w:val="Hyperlink"/>
                <w:noProof/>
              </w:rPr>
              <w:t>3.3.4</w:t>
            </w:r>
            <w:r w:rsidR="00EB3A22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B3A22" w:rsidRPr="0096763F">
              <w:rPr>
                <w:rStyle w:val="Hyperlink"/>
                <w:noProof/>
              </w:rPr>
              <w:t>Interesados en la solución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38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0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45DA38AB" w14:textId="63117D68" w:rsidR="00EB3A22" w:rsidRDefault="005F069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39" w:history="1">
            <w:r w:rsidR="00EB3A22" w:rsidRPr="0096763F">
              <w:rPr>
                <w:rStyle w:val="Hyperlink"/>
                <w:noProof/>
              </w:rPr>
              <w:t>3.3.5</w:t>
            </w:r>
            <w:r w:rsidR="00EB3A22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B3A22" w:rsidRPr="0096763F">
              <w:rPr>
                <w:rStyle w:val="Hyperlink"/>
                <w:noProof/>
              </w:rPr>
              <w:t>Precondiciones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39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0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5FBCC7D8" w14:textId="23083126" w:rsidR="00EB3A22" w:rsidRDefault="005F069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40" w:history="1">
            <w:r w:rsidR="00EB3A22" w:rsidRPr="0096763F">
              <w:rPr>
                <w:rStyle w:val="Hyperlink"/>
                <w:noProof/>
              </w:rPr>
              <w:t>3.3.6</w:t>
            </w:r>
            <w:r w:rsidR="00EB3A22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B3A22" w:rsidRPr="0096763F">
              <w:rPr>
                <w:rStyle w:val="Hyperlink"/>
                <w:noProof/>
              </w:rPr>
              <w:t>Requisitos técnicos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40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0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684B8D7F" w14:textId="4CE071F8" w:rsidR="00EB3A22" w:rsidRDefault="005F069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41" w:history="1">
            <w:r w:rsidR="00EB3A22" w:rsidRPr="0096763F">
              <w:rPr>
                <w:rStyle w:val="Hyperlink"/>
                <w:noProof/>
              </w:rPr>
              <w:t>3.4</w:t>
            </w:r>
            <w:r w:rsidR="00EB3A22">
              <w:rPr>
                <w:rFonts w:asciiTheme="minorHAnsi" w:eastAsiaTheme="minorEastAsia" w:hAnsiTheme="minorHAnsi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Firmas de aceptación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41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0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35802DC9" w14:textId="46F21851" w:rsidR="00EB3A22" w:rsidRDefault="005F0694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hyperlink w:anchor="_Toc96991842" w:history="1">
            <w:r w:rsidR="00EB3A22" w:rsidRPr="0096763F">
              <w:rPr>
                <w:rStyle w:val="Hyperlink"/>
                <w:noProof/>
              </w:rPr>
              <w:t>4</w:t>
            </w:r>
            <w:r w:rsidR="00EB3A22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Fase de planeación y gerencia del proyecto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42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2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11693A09" w14:textId="7F802F24" w:rsidR="00EB3A22" w:rsidRDefault="005F069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43" w:history="1">
            <w:r w:rsidR="00EB3A22" w:rsidRPr="0096763F">
              <w:rPr>
                <w:rStyle w:val="Hyperlink"/>
                <w:noProof/>
              </w:rPr>
              <w:t>4.1</w:t>
            </w:r>
            <w:r w:rsidR="00EB3A22">
              <w:rPr>
                <w:rFonts w:asciiTheme="minorHAnsi" w:eastAsiaTheme="minorEastAsia" w:hAnsiTheme="minorHAnsi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Diagrama de planeación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43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2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0CE41FB9" w14:textId="79C063A0" w:rsidR="00EB3A22" w:rsidRDefault="005F069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44" w:history="1">
            <w:r w:rsidR="00EB3A22" w:rsidRPr="0096763F">
              <w:rPr>
                <w:rStyle w:val="Hyperlink"/>
                <w:noProof/>
              </w:rPr>
              <w:t>4.2</w:t>
            </w:r>
            <w:r w:rsidR="00EB3A22">
              <w:rPr>
                <w:rFonts w:asciiTheme="minorHAnsi" w:eastAsiaTheme="minorEastAsia" w:hAnsiTheme="minorHAnsi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Firmas de aceptación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44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3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26A1B561" w14:textId="6F0EA032" w:rsidR="00EB3A22" w:rsidRDefault="005F0694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hyperlink w:anchor="_Toc96991845" w:history="1">
            <w:r w:rsidR="00EB3A22" w:rsidRPr="0096763F">
              <w:rPr>
                <w:rStyle w:val="Hyperlink"/>
                <w:noProof/>
              </w:rPr>
              <w:t>5</w:t>
            </w:r>
            <w:r w:rsidR="00EB3A22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Levantamiento del requerimiento detallado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45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4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24B8146B" w14:textId="59E7F8F6" w:rsidR="00EB3A22" w:rsidRDefault="005F069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46" w:history="1">
            <w:r w:rsidR="00EB3A22" w:rsidRPr="0096763F">
              <w:rPr>
                <w:rStyle w:val="Hyperlink"/>
                <w:noProof/>
              </w:rPr>
              <w:t>5.1</w:t>
            </w:r>
            <w:r w:rsidR="00EB3A22">
              <w:rPr>
                <w:rFonts w:asciiTheme="minorHAnsi" w:eastAsiaTheme="minorEastAsia" w:hAnsiTheme="minorHAnsi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Historias de usuario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46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4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44F41FF7" w14:textId="414DF5FC" w:rsidR="00EB3A22" w:rsidRDefault="005F069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47" w:history="1">
            <w:r w:rsidR="00EB3A22" w:rsidRPr="0096763F">
              <w:rPr>
                <w:rStyle w:val="Hyperlink"/>
                <w:noProof/>
              </w:rPr>
              <w:t>5.2</w:t>
            </w:r>
            <w:r w:rsidR="00EB3A22">
              <w:rPr>
                <w:rFonts w:asciiTheme="minorHAnsi" w:eastAsiaTheme="minorEastAsia" w:hAnsiTheme="minorHAnsi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Firmas de aceptación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47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4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647B316D" w14:textId="1BC111B9" w:rsidR="00EB3A22" w:rsidRDefault="005F0694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hyperlink w:anchor="_Toc96991848" w:history="1">
            <w:r w:rsidR="00EB3A22" w:rsidRPr="0096763F">
              <w:rPr>
                <w:rStyle w:val="Hyperlink"/>
                <w:noProof/>
              </w:rPr>
              <w:t>6</w:t>
            </w:r>
            <w:r w:rsidR="00EB3A22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Diseño de la arquitectura de solución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48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6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6524159C" w14:textId="7BC542F5" w:rsidR="00EB3A22" w:rsidRDefault="005F069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49" w:history="1">
            <w:r w:rsidR="00EB3A22" w:rsidRPr="0096763F">
              <w:rPr>
                <w:rStyle w:val="Hyperlink"/>
                <w:noProof/>
              </w:rPr>
              <w:t>6.1</w:t>
            </w:r>
            <w:r w:rsidR="00EB3A22">
              <w:rPr>
                <w:rFonts w:asciiTheme="minorHAnsi" w:eastAsiaTheme="minorEastAsia" w:hAnsiTheme="minorHAnsi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Logotipo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49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6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345DFAE8" w14:textId="6C505FC2" w:rsidR="00EB3A22" w:rsidRDefault="005F069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50" w:history="1">
            <w:r w:rsidR="00EB3A22" w:rsidRPr="0096763F">
              <w:rPr>
                <w:rStyle w:val="Hyperlink"/>
                <w:noProof/>
              </w:rPr>
              <w:t>6.1.1</w:t>
            </w:r>
            <w:r w:rsidR="00EB3A22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B3A22" w:rsidRPr="0096763F">
              <w:rPr>
                <w:rStyle w:val="Hyperlink"/>
                <w:noProof/>
              </w:rPr>
              <w:t>Propuesta de ícono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50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7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146F6C14" w14:textId="77D24321" w:rsidR="00EB3A22" w:rsidRDefault="005F069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51" w:history="1">
            <w:r w:rsidR="00EB3A22" w:rsidRPr="0096763F">
              <w:rPr>
                <w:rStyle w:val="Hyperlink"/>
                <w:noProof/>
              </w:rPr>
              <w:t>6.1.2</w:t>
            </w:r>
            <w:r w:rsidR="00EB3A22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B3A22" w:rsidRPr="0096763F">
              <w:rPr>
                <w:rStyle w:val="Hyperlink"/>
                <w:noProof/>
              </w:rPr>
              <w:t>Propuesta de logotipo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51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7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1191EDEC" w14:textId="64526E4E" w:rsidR="00EB3A22" w:rsidRDefault="005F069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52" w:history="1">
            <w:r w:rsidR="00EB3A22" w:rsidRPr="0096763F">
              <w:rPr>
                <w:rStyle w:val="Hyperlink"/>
                <w:noProof/>
              </w:rPr>
              <w:t>6.1.3</w:t>
            </w:r>
            <w:r w:rsidR="00EB3A22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B3A22" w:rsidRPr="0096763F">
              <w:rPr>
                <w:rStyle w:val="Hyperlink"/>
                <w:noProof/>
              </w:rPr>
              <w:t>Análisis del diseño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52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7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2661221F" w14:textId="4D4203A9" w:rsidR="00EB3A22" w:rsidRDefault="005F069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53" w:history="1">
            <w:r w:rsidR="00EB3A22" w:rsidRPr="0096763F">
              <w:rPr>
                <w:rStyle w:val="Hyperlink"/>
                <w:noProof/>
              </w:rPr>
              <w:t>6.1.4</w:t>
            </w:r>
            <w:r w:rsidR="00EB3A22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B3A22" w:rsidRPr="0096763F">
              <w:rPr>
                <w:rStyle w:val="Hyperlink"/>
                <w:noProof/>
              </w:rPr>
              <w:t>Pruebas al logotipo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53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8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7766B941" w14:textId="457F5A07" w:rsidR="00EB3A22" w:rsidRDefault="005F069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54" w:history="1">
            <w:r w:rsidR="00EB3A22" w:rsidRPr="0096763F">
              <w:rPr>
                <w:rStyle w:val="Hyperlink"/>
                <w:noProof/>
              </w:rPr>
              <w:t>6.1.5</w:t>
            </w:r>
            <w:r w:rsidR="00EB3A22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B3A22" w:rsidRPr="0096763F">
              <w:rPr>
                <w:rStyle w:val="Hyperlink"/>
                <w:noProof/>
              </w:rPr>
              <w:t>Pruebas al ícono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54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9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3ADDE315" w14:textId="3C962F72" w:rsidR="00EB3A22" w:rsidRDefault="005F069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55" w:history="1">
            <w:r w:rsidR="00EB3A22" w:rsidRPr="0096763F">
              <w:rPr>
                <w:rStyle w:val="Hyperlink"/>
                <w:noProof/>
              </w:rPr>
              <w:t>6.2</w:t>
            </w:r>
            <w:r w:rsidR="00EB3A22">
              <w:rPr>
                <w:rFonts w:asciiTheme="minorHAnsi" w:eastAsiaTheme="minorEastAsia" w:hAnsiTheme="minorHAnsi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Los colores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55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23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6D5D68D4" w14:textId="690B94EC" w:rsidR="00EB3A22" w:rsidRDefault="005F069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56" w:history="1">
            <w:r w:rsidR="00EB3A22" w:rsidRPr="0096763F">
              <w:rPr>
                <w:rStyle w:val="Hyperlink"/>
                <w:noProof/>
              </w:rPr>
              <w:t>6.3</w:t>
            </w:r>
            <w:r w:rsidR="00EB3A22">
              <w:rPr>
                <w:rFonts w:asciiTheme="minorHAnsi" w:eastAsiaTheme="minorEastAsia" w:hAnsiTheme="minorHAnsi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Landing page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56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25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338B82CE" w14:textId="19F1DCA0" w:rsidR="00EB3A22" w:rsidRDefault="005F069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57" w:history="1">
            <w:r w:rsidR="00EB3A22" w:rsidRPr="0096763F">
              <w:rPr>
                <w:rStyle w:val="Hyperlink"/>
                <w:noProof/>
              </w:rPr>
              <w:t>6.4</w:t>
            </w:r>
            <w:r w:rsidR="00EB3A22">
              <w:rPr>
                <w:rFonts w:asciiTheme="minorHAnsi" w:eastAsiaTheme="minorEastAsia" w:hAnsiTheme="minorHAnsi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Servicios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57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26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0A25E0FF" w14:textId="7AE10157" w:rsidR="00EB3A22" w:rsidRDefault="005F069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58" w:history="1">
            <w:r w:rsidR="00EB3A22" w:rsidRPr="0096763F">
              <w:rPr>
                <w:rStyle w:val="Hyperlink"/>
                <w:noProof/>
              </w:rPr>
              <w:t>6.5</w:t>
            </w:r>
            <w:r w:rsidR="00EB3A22">
              <w:rPr>
                <w:rFonts w:asciiTheme="minorHAnsi" w:eastAsiaTheme="minorEastAsia" w:hAnsiTheme="minorHAnsi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Casos de éxito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58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26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6A35470A" w14:textId="25F100E2" w:rsidR="00EB3A22" w:rsidRDefault="005F069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59" w:history="1">
            <w:r w:rsidR="00EB3A22" w:rsidRPr="0096763F">
              <w:rPr>
                <w:rStyle w:val="Hyperlink"/>
                <w:noProof/>
              </w:rPr>
              <w:t>6.6</w:t>
            </w:r>
            <w:r w:rsidR="00EB3A22">
              <w:rPr>
                <w:rFonts w:asciiTheme="minorHAnsi" w:eastAsiaTheme="minorEastAsia" w:hAnsiTheme="minorHAnsi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Firmas de aceptación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59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27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0EAE37D0" w14:textId="18F33183" w:rsidR="00EA7678" w:rsidRDefault="00EA7678" w:rsidP="00BC3475">
          <w:r>
            <w:rPr>
              <w:b/>
              <w:bCs/>
              <w:noProof/>
            </w:rPr>
            <w:fldChar w:fldCharType="end"/>
          </w:r>
        </w:p>
      </w:sdtContent>
    </w:sdt>
    <w:p w14:paraId="17ABCF9C" w14:textId="3A694C9E" w:rsidR="00EA7678" w:rsidRDefault="00EA7678">
      <w:pPr>
        <w:rPr>
          <w:rFonts w:ascii="Heading Pro ExtBd" w:eastAsiaTheme="majorEastAsia" w:hAnsi="Heading Pro ExtBd" w:cstheme="majorBidi"/>
          <w:color w:val="004489" w:themeColor="accent1" w:themeShade="BF"/>
          <w:sz w:val="32"/>
          <w:szCs w:val="32"/>
          <w:lang w:val="es-MX"/>
        </w:rPr>
      </w:pPr>
    </w:p>
    <w:p w14:paraId="05690624" w14:textId="196375D3" w:rsidR="0094311C" w:rsidRDefault="0094311C" w:rsidP="0094311C">
      <w:pPr>
        <w:pStyle w:val="Heading1"/>
      </w:pPr>
      <w:bookmarkStart w:id="0" w:name="_Toc96991824"/>
      <w:r w:rsidRPr="0094311C">
        <w:lastRenderedPageBreak/>
        <w:t>Descripción general del requerimiento</w:t>
      </w:r>
      <w:bookmarkEnd w:id="0"/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145"/>
        <w:gridCol w:w="6205"/>
      </w:tblGrid>
      <w:tr w:rsidR="00265836" w:rsidRPr="00077710" w14:paraId="556884BE" w14:textId="77777777" w:rsidTr="00946DD0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06FC8B80" w14:textId="2EDC8821" w:rsidR="00265836" w:rsidRDefault="00265836" w:rsidP="00265836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Proyecto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21806327" w14:textId="21EDEE69" w:rsidR="00265836" w:rsidRDefault="00077710" w:rsidP="00265836">
            <w:pPr>
              <w:rPr>
                <w:lang w:val="es-MX"/>
              </w:rPr>
            </w:pPr>
            <w:r>
              <w:rPr>
                <w:lang w:val="es-MX"/>
              </w:rPr>
              <w:t xml:space="preserve">Cliente de </w:t>
            </w:r>
            <w:proofErr w:type="spellStart"/>
            <w:proofErr w:type="gramStart"/>
            <w:r>
              <w:rPr>
                <w:lang w:val="es-MX"/>
              </w:rPr>
              <w:t>pasteler</w:t>
            </w:r>
            <w:proofErr w:type="spellEnd"/>
            <w:r>
              <w:rPr>
                <w:lang w:val="es-MX"/>
              </w:rPr>
              <w:t>{</w:t>
            </w:r>
            <w:proofErr w:type="spellStart"/>
            <w:proofErr w:type="gramEnd"/>
            <w:r>
              <w:rPr>
                <w:lang w:val="es-MX"/>
              </w:rPr>
              <w:t>ia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265836" w14:paraId="6DA0767F" w14:textId="77777777" w:rsidTr="00946DD0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5B941FE" w14:textId="24D60DAA" w:rsidR="00265836" w:rsidRDefault="00265836" w:rsidP="00265836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Nombre de requerimiento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4F25865D" w14:textId="054A78D0" w:rsidR="00265836" w:rsidRDefault="00077710" w:rsidP="00265836">
            <w:pPr>
              <w:rPr>
                <w:lang w:val="es-MX"/>
              </w:rPr>
            </w:pPr>
            <w:r>
              <w:rPr>
                <w:lang w:val="es-MX"/>
              </w:rPr>
              <w:t>Cake-</w:t>
            </w:r>
            <w:proofErr w:type="spellStart"/>
            <w:r>
              <w:rPr>
                <w:lang w:val="es-MX"/>
              </w:rPr>
              <w:t>co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265836" w14:paraId="3F2EBE8E" w14:textId="77777777" w:rsidTr="00946DD0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3FEEE8BD" w14:textId="19D8DF7C" w:rsidR="00265836" w:rsidRDefault="00265836" w:rsidP="00265836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Fecha de solicitud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4B636537" w14:textId="1EA96B76" w:rsidR="00265836" w:rsidRDefault="00077710" w:rsidP="00265836">
            <w:pPr>
              <w:rPr>
                <w:lang w:val="es-MX"/>
              </w:rPr>
            </w:pPr>
            <w:r>
              <w:rPr>
                <w:lang w:val="es-MX"/>
              </w:rPr>
              <w:t>01</w:t>
            </w:r>
            <w:r w:rsidR="00265836">
              <w:rPr>
                <w:lang w:val="es-MX"/>
              </w:rPr>
              <w:t>-</w:t>
            </w:r>
            <w:r>
              <w:rPr>
                <w:lang w:val="es-MX"/>
              </w:rPr>
              <w:t>Mar</w:t>
            </w:r>
            <w:r w:rsidR="00265836">
              <w:rPr>
                <w:lang w:val="es-MX"/>
              </w:rPr>
              <w:t>-2022</w:t>
            </w:r>
          </w:p>
        </w:tc>
      </w:tr>
      <w:tr w:rsidR="00265836" w:rsidRPr="00077710" w14:paraId="383A4BEC" w14:textId="77777777" w:rsidTr="00946DD0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7F5123AD" w14:textId="54F10313" w:rsidR="00265836" w:rsidRDefault="00265836" w:rsidP="00265836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Responsable(s) de solicitud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66D298BC" w14:textId="0E30EAD3" w:rsidR="00265836" w:rsidRDefault="00265836" w:rsidP="00265836">
            <w:pPr>
              <w:rPr>
                <w:lang w:val="es-MX"/>
              </w:rPr>
            </w:pPr>
            <w:r>
              <w:rPr>
                <w:lang w:val="es-MX"/>
              </w:rPr>
              <w:t>Ing. Juan Rodrigo Martínez Plascencia.</w:t>
            </w:r>
          </w:p>
        </w:tc>
      </w:tr>
      <w:tr w:rsidR="00265836" w:rsidRPr="00077710" w14:paraId="11CBE72B" w14:textId="77777777" w:rsidTr="00946DD0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728D5038" w14:textId="67A621BF" w:rsidR="00265836" w:rsidRDefault="00265836" w:rsidP="00265836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Dependencia(s) de solicitante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324B676F" w14:textId="2A01F6FA" w:rsidR="00265836" w:rsidRDefault="00265836" w:rsidP="00265836">
            <w:pPr>
              <w:rPr>
                <w:lang w:val="es-MX"/>
              </w:rPr>
            </w:pPr>
            <w:r>
              <w:rPr>
                <w:lang w:val="es-MX"/>
              </w:rPr>
              <w:t xml:space="preserve">Desarrollo de nuevos proyectos 5vertice Software </w:t>
            </w:r>
            <w:proofErr w:type="spellStart"/>
            <w:r>
              <w:rPr>
                <w:lang w:val="es-MX"/>
              </w:rPr>
              <w:t>Solutions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265836" w14:paraId="145EB234" w14:textId="77777777" w:rsidTr="00946DD0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302F2A22" w14:textId="570D5D93" w:rsidR="00265836" w:rsidRDefault="00265836" w:rsidP="00265836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Responsable funcional designado por el equipo de desarrollo de software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1C701EEA" w14:textId="656355B9" w:rsidR="00265836" w:rsidRDefault="00265836" w:rsidP="00265836">
            <w:pPr>
              <w:rPr>
                <w:lang w:val="es-MX"/>
              </w:rPr>
            </w:pPr>
            <w:r>
              <w:rPr>
                <w:lang w:val="es-MX"/>
              </w:rPr>
              <w:t>Ing. Ricardo González Garza</w:t>
            </w:r>
          </w:p>
        </w:tc>
      </w:tr>
    </w:tbl>
    <w:p w14:paraId="57ABB39D" w14:textId="189460E3" w:rsidR="00E95BF2" w:rsidRDefault="0094311C" w:rsidP="0094311C">
      <w:pPr>
        <w:pStyle w:val="Heading1"/>
      </w:pPr>
      <w:bookmarkStart w:id="1" w:name="_Toc96991825"/>
      <w:r w:rsidRPr="0094311C">
        <w:lastRenderedPageBreak/>
        <w:t>Fase de formalización</w:t>
      </w:r>
      <w:bookmarkEnd w:id="1"/>
    </w:p>
    <w:p w14:paraId="0F55AEB9" w14:textId="3184EC3B" w:rsidR="00265836" w:rsidRDefault="00265836" w:rsidP="00265836">
      <w:pPr>
        <w:pStyle w:val="Heading2"/>
      </w:pPr>
      <w:bookmarkStart w:id="2" w:name="_Toc96991826"/>
      <w:r>
        <w:t>Descripción de la solicitud</w:t>
      </w:r>
      <w:bookmarkEnd w:id="2"/>
    </w:p>
    <w:p w14:paraId="53676E2C" w14:textId="7EAD4846" w:rsidR="00265836" w:rsidRDefault="00265836" w:rsidP="00265836">
      <w:pPr>
        <w:pStyle w:val="Heading3"/>
      </w:pPr>
      <w:bookmarkStart w:id="3" w:name="_Toc96991827"/>
      <w:r>
        <w:t xml:space="preserve">Usuario </w:t>
      </w:r>
      <w:r w:rsidRPr="00265836">
        <w:t>solicitante</w:t>
      </w:r>
      <w:bookmarkEnd w:id="3"/>
    </w:p>
    <w:p w14:paraId="43EDC14B" w14:textId="77777777" w:rsidR="00077710" w:rsidRDefault="00077710" w:rsidP="00077710">
      <w:pPr>
        <w:pStyle w:val="Parrafo"/>
      </w:pPr>
      <w:r>
        <w:t>Descripción:</w:t>
      </w:r>
    </w:p>
    <w:p w14:paraId="64B42705" w14:textId="21BBB509" w:rsidR="00077710" w:rsidRDefault="00077710" w:rsidP="00077710">
      <w:pPr>
        <w:pStyle w:val="Parrafo"/>
        <w:numPr>
          <w:ilvl w:val="0"/>
          <w:numId w:val="3"/>
        </w:numPr>
      </w:pPr>
      <w:r>
        <w:t>El cliente de la pastelería necesita ver los diferentes sabores de pasteles, así como los precios de cada uno.</w:t>
      </w:r>
    </w:p>
    <w:p w14:paraId="6E49E59F" w14:textId="7DBBF75D" w:rsidR="00077710" w:rsidRDefault="00077710" w:rsidP="00077710">
      <w:pPr>
        <w:pStyle w:val="Parrafo"/>
        <w:numPr>
          <w:ilvl w:val="0"/>
          <w:numId w:val="3"/>
        </w:numPr>
      </w:pPr>
      <w:r>
        <w:t>El cliente de la pastelería necesita ver los diferentes adornos con los que se puede decorar el pastel y los precios de cada uno.</w:t>
      </w:r>
    </w:p>
    <w:p w14:paraId="23FAF9CD" w14:textId="7635D06E" w:rsidR="00077710" w:rsidRDefault="00077710" w:rsidP="00077710">
      <w:pPr>
        <w:pStyle w:val="Parrafo"/>
        <w:numPr>
          <w:ilvl w:val="0"/>
          <w:numId w:val="3"/>
        </w:numPr>
      </w:pPr>
      <w:r>
        <w:t>El cliente de la pastelería tendrá la posibilidad de combinar sabores dependiendo de sus preferencias.</w:t>
      </w:r>
    </w:p>
    <w:p w14:paraId="6E4DFCD2" w14:textId="5ECAC18F" w:rsidR="00077710" w:rsidRDefault="00077710" w:rsidP="00077710">
      <w:pPr>
        <w:pStyle w:val="Parrafo"/>
        <w:numPr>
          <w:ilvl w:val="0"/>
          <w:numId w:val="3"/>
        </w:numPr>
      </w:pPr>
      <w:r>
        <w:t>El cliente de la pastelería tendrá la posibilidad de combinar adornos dependiendo de sus preferencias.</w:t>
      </w:r>
    </w:p>
    <w:p w14:paraId="40E8EBD7" w14:textId="145161AE" w:rsidR="00077710" w:rsidRDefault="00077710" w:rsidP="00077710">
      <w:pPr>
        <w:pStyle w:val="Parrafo"/>
        <w:numPr>
          <w:ilvl w:val="0"/>
          <w:numId w:val="3"/>
        </w:numPr>
      </w:pPr>
      <w:r>
        <w:t>El cliente de la pastelería necesita poner en un formulario su pedido.</w:t>
      </w:r>
    </w:p>
    <w:p w14:paraId="42AC7225" w14:textId="7320BDF4" w:rsidR="00077710" w:rsidRDefault="00077710" w:rsidP="00077710">
      <w:pPr>
        <w:pStyle w:val="Parrafo"/>
        <w:numPr>
          <w:ilvl w:val="0"/>
          <w:numId w:val="3"/>
        </w:numPr>
      </w:pPr>
      <w:r>
        <w:t>El formulario debe de contener los datos de contacto del cliente que son Nombre, Teléfono, Correo Electrónico, Descripción general del pastel y la selección de sabores y adornos.</w:t>
      </w:r>
    </w:p>
    <w:p w14:paraId="6CA3C384" w14:textId="311835BF" w:rsidR="00077710" w:rsidRDefault="00077710" w:rsidP="00077710">
      <w:pPr>
        <w:pStyle w:val="Parrafo"/>
        <w:numPr>
          <w:ilvl w:val="0"/>
          <w:numId w:val="3"/>
        </w:numPr>
      </w:pPr>
      <w:r>
        <w:t>El pastelero necesita tener la información de la cantidad de sabores que le quedan para hacer los pasteles.</w:t>
      </w:r>
    </w:p>
    <w:p w14:paraId="61908321" w14:textId="12073967" w:rsidR="00077710" w:rsidRDefault="00077710" w:rsidP="00077710">
      <w:pPr>
        <w:pStyle w:val="Parrafo"/>
        <w:numPr>
          <w:ilvl w:val="0"/>
          <w:numId w:val="3"/>
        </w:numPr>
      </w:pPr>
      <w:r>
        <w:t>El pastelero necesita tener la información de la cantidad de adornos que le quedan para hacer los pasteles.</w:t>
      </w:r>
    </w:p>
    <w:p w14:paraId="000383A6" w14:textId="16CD52A4" w:rsidR="00077710" w:rsidRDefault="00077710" w:rsidP="00077710">
      <w:pPr>
        <w:pStyle w:val="Parrafo"/>
        <w:numPr>
          <w:ilvl w:val="0"/>
          <w:numId w:val="3"/>
        </w:numPr>
      </w:pPr>
      <w:r>
        <w:t>El pastelero necesita una tabla donde aparezcan los pedidos que se han realizado con los datos del formulario.</w:t>
      </w:r>
    </w:p>
    <w:p w14:paraId="72DD9A0D" w14:textId="17BD9399" w:rsidR="00946DD0" w:rsidRDefault="00077710" w:rsidP="00077710">
      <w:pPr>
        <w:pStyle w:val="Parrafo"/>
        <w:numPr>
          <w:ilvl w:val="0"/>
          <w:numId w:val="3"/>
        </w:numPr>
      </w:pPr>
      <w:r>
        <w:t>La página debe tener información de la pastelería que es Dirección, Teléfono y horarios de atención.</w:t>
      </w:r>
    </w:p>
    <w:p w14:paraId="6B30E42B" w14:textId="4FC9C2E2" w:rsidR="00946DD0" w:rsidRDefault="00946DD0" w:rsidP="00946DD0">
      <w:pPr>
        <w:pStyle w:val="Heading3"/>
      </w:pPr>
      <w:bookmarkStart w:id="4" w:name="_Toc96991828"/>
      <w:r w:rsidRPr="00946DD0">
        <w:t>Líder funcional</w:t>
      </w:r>
      <w:bookmarkEnd w:id="4"/>
    </w:p>
    <w:p w14:paraId="0A4637DD" w14:textId="1A424854" w:rsidR="00954242" w:rsidRDefault="00954242" w:rsidP="00954242">
      <w:pPr>
        <w:pStyle w:val="Parrafo"/>
      </w:pPr>
      <w:r>
        <w:t xml:space="preserve">Se implementará una solución web integrada para el </w:t>
      </w:r>
      <w:r w:rsidR="001B2F27">
        <w:t>despacho</w:t>
      </w:r>
      <w:r>
        <w:t xml:space="preserve"> utilizando tecnologías HTML, PHP, así como también </w:t>
      </w:r>
      <w:proofErr w:type="spellStart"/>
      <w:r w:rsidRPr="00954242">
        <w:rPr>
          <w:rStyle w:val="Emphasis"/>
        </w:rPr>
        <w:t>frameworks</w:t>
      </w:r>
      <w:proofErr w:type="spellEnd"/>
      <w:r>
        <w:t xml:space="preserve"> de JavaScript </w:t>
      </w:r>
      <w:r w:rsidR="005B44D8">
        <w:t xml:space="preserve">con </w:t>
      </w:r>
      <w:r w:rsidR="005B44D8" w:rsidRPr="005B44D8">
        <w:rPr>
          <w:rStyle w:val="Emphasis"/>
        </w:rPr>
        <w:t>modo responsive</w:t>
      </w:r>
      <w:r w:rsidR="005B44D8">
        <w:t xml:space="preserve"> </w:t>
      </w:r>
      <w:r>
        <w:t xml:space="preserve">y base de datos </w:t>
      </w:r>
      <w:r w:rsidR="005B44D8">
        <w:t xml:space="preserve">MongoDB o </w:t>
      </w:r>
      <w:r>
        <w:t>MySQL.</w:t>
      </w:r>
    </w:p>
    <w:p w14:paraId="146A66A2" w14:textId="00156D86" w:rsidR="001B2F27" w:rsidRDefault="001B2F27" w:rsidP="00954242">
      <w:pPr>
        <w:pStyle w:val="Parrafo"/>
      </w:pPr>
      <w:r>
        <w:t xml:space="preserve">El nombre del proyecto será: </w:t>
      </w:r>
      <w:r w:rsidR="00077710">
        <w:t>Cake-</w:t>
      </w:r>
      <w:proofErr w:type="spellStart"/>
      <w:r w:rsidR="00077710">
        <w:t>co</w:t>
      </w:r>
      <w:proofErr w:type="spellEnd"/>
      <w:r>
        <w:t>.</w:t>
      </w:r>
    </w:p>
    <w:p w14:paraId="51175611" w14:textId="5C0C3E91" w:rsidR="00077710" w:rsidRDefault="00077710" w:rsidP="00954242">
      <w:pPr>
        <w:pStyle w:val="Parrafo"/>
      </w:pPr>
      <w:r>
        <w:t>Se diseñará un logotipo e ícono para la marca.</w:t>
      </w:r>
    </w:p>
    <w:p w14:paraId="5CC9277A" w14:textId="7952F568" w:rsidR="00077710" w:rsidRDefault="00077710" w:rsidP="00954242">
      <w:pPr>
        <w:pStyle w:val="Parrafo"/>
      </w:pPr>
      <w:r>
        <w:t>Se utilizarán estilos.</w:t>
      </w:r>
    </w:p>
    <w:p w14:paraId="7E9D8FA3" w14:textId="0451113A" w:rsidR="00077710" w:rsidRDefault="00077710" w:rsidP="00954242">
      <w:pPr>
        <w:pStyle w:val="Parrafo"/>
      </w:pPr>
      <w:r>
        <w:t>La página contará con rutas de navegación en la página.</w:t>
      </w:r>
    </w:p>
    <w:p w14:paraId="350E8DBA" w14:textId="2E1A5FEC" w:rsidR="00077710" w:rsidRDefault="00077710" w:rsidP="00954242">
      <w:pPr>
        <w:pStyle w:val="Parrafo"/>
      </w:pPr>
      <w:r>
        <w:t>Se montará la página en línea con dominio gratuito.</w:t>
      </w:r>
    </w:p>
    <w:p w14:paraId="0E2A18A2" w14:textId="177352EA" w:rsidR="00E1275D" w:rsidRDefault="00E1275D" w:rsidP="001F48F1">
      <w:pPr>
        <w:pStyle w:val="Heading2"/>
      </w:pPr>
      <w:bookmarkStart w:id="5" w:name="_Toc96991829"/>
      <w:r>
        <w:lastRenderedPageBreak/>
        <w:t>Firmas de aceptación</w:t>
      </w:r>
      <w:bookmarkEnd w:id="5"/>
    </w:p>
    <w:p w14:paraId="2C9DDDA9" w14:textId="25C67ECF" w:rsidR="00E1275D" w:rsidRDefault="00E1275D" w:rsidP="001B2F27">
      <w:pPr>
        <w:pStyle w:val="Parrafo"/>
      </w:pPr>
    </w:p>
    <w:p w14:paraId="4AFB88DD" w14:textId="5C42DC40" w:rsidR="00E1275D" w:rsidRDefault="00E1275D" w:rsidP="00E1275D">
      <w:pPr>
        <w:pStyle w:val="Parrafo"/>
        <w:tabs>
          <w:tab w:val="center" w:pos="2070"/>
          <w:tab w:val="center" w:pos="7290"/>
        </w:tabs>
        <w:ind w:left="0"/>
      </w:pPr>
      <w:r>
        <w:tab/>
        <w:t>_____________________________________</w:t>
      </w:r>
      <w:r>
        <w:tab/>
        <w:t>_____________________________________</w:t>
      </w:r>
    </w:p>
    <w:p w14:paraId="168D5233" w14:textId="22B8332C" w:rsidR="00E1275D" w:rsidRDefault="00E1275D" w:rsidP="00E1275D">
      <w:pPr>
        <w:pStyle w:val="Parrafo"/>
        <w:tabs>
          <w:tab w:val="center" w:pos="2070"/>
          <w:tab w:val="center" w:pos="7290"/>
        </w:tabs>
        <w:ind w:left="0"/>
      </w:pPr>
      <w:r>
        <w:tab/>
        <w:t>Ing. Juan Rodrigo Martínez Plascencia</w:t>
      </w:r>
      <w:r>
        <w:tab/>
        <w:t>Ing. Ricardo González Garza</w:t>
      </w:r>
    </w:p>
    <w:p w14:paraId="3AD9A236" w14:textId="4A30C84F" w:rsidR="00E1275D" w:rsidRPr="00E1275D" w:rsidRDefault="00E1275D" w:rsidP="00E1275D">
      <w:pPr>
        <w:pStyle w:val="Parrafo"/>
        <w:tabs>
          <w:tab w:val="center" w:pos="2070"/>
          <w:tab w:val="center" w:pos="7290"/>
        </w:tabs>
        <w:ind w:left="0"/>
      </w:pPr>
      <w:r>
        <w:tab/>
        <w:t>Responsable de solicitud</w:t>
      </w:r>
      <w:r>
        <w:tab/>
        <w:t>Responsable funcional designado</w:t>
      </w:r>
      <w:r>
        <w:br w:type="page"/>
      </w:r>
    </w:p>
    <w:p w14:paraId="2611633B" w14:textId="546ED476" w:rsidR="0094311C" w:rsidRPr="0094311C" w:rsidRDefault="0094311C" w:rsidP="0094311C">
      <w:pPr>
        <w:pStyle w:val="Heading1"/>
      </w:pPr>
      <w:bookmarkStart w:id="6" w:name="_Toc96991830"/>
      <w:r w:rsidRPr="0094311C">
        <w:lastRenderedPageBreak/>
        <w:t>Análisis de requisit</w:t>
      </w:r>
      <w:r>
        <w:t>o</w:t>
      </w:r>
      <w:r w:rsidRPr="0094311C">
        <w:t>s y requerimientos</w:t>
      </w:r>
      <w:bookmarkEnd w:id="6"/>
    </w:p>
    <w:p w14:paraId="223CC839" w14:textId="6364645B" w:rsidR="0094311C" w:rsidRDefault="00E1275D" w:rsidP="00E1275D">
      <w:pPr>
        <w:pStyle w:val="Heading2"/>
      </w:pPr>
      <w:bookmarkStart w:id="7" w:name="_Toc96991831"/>
      <w:r>
        <w:t>Duración del proyecto</w:t>
      </w:r>
      <w:bookmarkEnd w:id="7"/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145"/>
        <w:gridCol w:w="6205"/>
      </w:tblGrid>
      <w:tr w:rsidR="00E1275D" w14:paraId="251EBF4F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0AF2F5F8" w14:textId="6E86AF55" w:rsidR="00E1275D" w:rsidRDefault="00E1275D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Inicio</w:t>
            </w:r>
            <w:r w:rsidR="00A85FCC">
              <w:rPr>
                <w:lang w:val="es-MX"/>
              </w:rPr>
              <w:t xml:space="preserve"> del proyecto</w:t>
            </w:r>
            <w:r>
              <w:rPr>
                <w:lang w:val="es-MX"/>
              </w:rPr>
              <w:t>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25D2DAC0" w14:textId="7A7DEE4A" w:rsidR="00E1275D" w:rsidRDefault="00A85FCC" w:rsidP="00D35758">
            <w:pPr>
              <w:rPr>
                <w:lang w:val="es-MX"/>
              </w:rPr>
            </w:pPr>
            <w:r>
              <w:rPr>
                <w:lang w:val="es-MX"/>
              </w:rPr>
              <w:t>18 de febrero de 2022.</w:t>
            </w:r>
          </w:p>
        </w:tc>
      </w:tr>
      <w:tr w:rsidR="00E1275D" w14:paraId="523DDA13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79DFF16" w14:textId="7AAD99DB" w:rsidR="00E1275D" w:rsidRDefault="00E1275D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Fin</w:t>
            </w:r>
            <w:r w:rsidR="00A85FCC">
              <w:rPr>
                <w:lang w:val="es-MX"/>
              </w:rPr>
              <w:t xml:space="preserve"> del proyecto</w:t>
            </w:r>
            <w:r>
              <w:rPr>
                <w:lang w:val="es-MX"/>
              </w:rPr>
              <w:t>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734FAA1C" w14:textId="1FF21147" w:rsidR="00E1275D" w:rsidRDefault="00A85FCC" w:rsidP="00D35758">
            <w:pPr>
              <w:rPr>
                <w:lang w:val="es-MX"/>
              </w:rPr>
            </w:pPr>
            <w:r>
              <w:rPr>
                <w:lang w:val="es-MX"/>
              </w:rPr>
              <w:t xml:space="preserve">30 de </w:t>
            </w:r>
            <w:r w:rsidR="00C72226">
              <w:rPr>
                <w:lang w:val="es-MX"/>
              </w:rPr>
              <w:t>junio</w:t>
            </w:r>
            <w:r>
              <w:rPr>
                <w:lang w:val="es-MX"/>
              </w:rPr>
              <w:t xml:space="preserve"> de 2022.</w:t>
            </w:r>
          </w:p>
        </w:tc>
      </w:tr>
    </w:tbl>
    <w:p w14:paraId="7EBF6FE5" w14:textId="266331CA" w:rsidR="00A85FCC" w:rsidRDefault="00A85FCC" w:rsidP="00A85FCC">
      <w:pPr>
        <w:pStyle w:val="Heading2"/>
      </w:pPr>
      <w:bookmarkStart w:id="8" w:name="_Toc96991832"/>
      <w:r>
        <w:t>Modelo de negocio</w:t>
      </w:r>
      <w:bookmarkEnd w:id="8"/>
    </w:p>
    <w:p w14:paraId="4679D0CC" w14:textId="4884528A" w:rsidR="00A85FCC" w:rsidRDefault="00A85FCC" w:rsidP="00A85FCC">
      <w:pPr>
        <w:pStyle w:val="Parrafo"/>
      </w:pPr>
      <w:r w:rsidRPr="00A85FCC">
        <w:t>Los siguientes diagramas explican e</w:t>
      </w:r>
      <w:r>
        <w:t>l modelo de negocio con la solución del requerimiento.</w:t>
      </w:r>
    </w:p>
    <w:p w14:paraId="61812F32" w14:textId="080B1DA0" w:rsidR="00A85FCC" w:rsidRDefault="00A85FCC" w:rsidP="00074CA6">
      <w:pPr>
        <w:pStyle w:val="Heading3"/>
      </w:pPr>
      <w:bookmarkStart w:id="9" w:name="_Toc96991833"/>
      <w:r>
        <w:t>Diagramas BPM</w:t>
      </w:r>
      <w:bookmarkEnd w:id="9"/>
    </w:p>
    <w:p w14:paraId="2D7C461D" w14:textId="3908C448" w:rsidR="00074CA6" w:rsidRPr="00074CA6" w:rsidRDefault="00074CA6" w:rsidP="00074CA6">
      <w:pPr>
        <w:pStyle w:val="Parrafo"/>
      </w:pPr>
      <w:r>
        <w:rPr>
          <w:noProof/>
        </w:rPr>
        <w:drawing>
          <wp:inline distT="0" distB="0" distL="0" distR="0" wp14:anchorId="205ED646" wp14:editId="361216E4">
            <wp:extent cx="5943600" cy="343027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1E8A" w14:textId="5EE25B21" w:rsidR="00A85FCC" w:rsidRDefault="00A85FCC" w:rsidP="00A85FCC">
      <w:pPr>
        <w:pStyle w:val="Heading2"/>
      </w:pPr>
      <w:bookmarkStart w:id="10" w:name="_Toc96991834"/>
      <w:r>
        <w:t>Términos de referencia</w:t>
      </w:r>
      <w:bookmarkEnd w:id="10"/>
    </w:p>
    <w:p w14:paraId="2CCEDD27" w14:textId="7A58E798" w:rsidR="00A85FCC" w:rsidRDefault="00A85FCC" w:rsidP="00A85FCC">
      <w:pPr>
        <w:pStyle w:val="Heading3"/>
      </w:pPr>
      <w:bookmarkStart w:id="11" w:name="_Toc96991835"/>
      <w:r>
        <w:t>Alcance de la solución</w:t>
      </w:r>
      <w:bookmarkEnd w:id="11"/>
    </w:p>
    <w:p w14:paraId="3FB9AA41" w14:textId="33174B8E" w:rsidR="00A85FCC" w:rsidRDefault="00074CA6" w:rsidP="00A85FCC">
      <w:pPr>
        <w:pStyle w:val="Parrafo"/>
      </w:pPr>
      <w:r>
        <w:t>La solución incluye el análisis del requerimiento, conceptualización de la página, estudio de mercado básico, diseño de contenido, diseño de logotipo, diseño de ícono, desarrollo e implementación de la programación del sitio WEB utilizando las herramientas</w:t>
      </w:r>
      <w:r w:rsidR="008D4B96">
        <w:t xml:space="preserve"> tecnológicas descritas más adelante.</w:t>
      </w:r>
    </w:p>
    <w:p w14:paraId="0FFBA520" w14:textId="35643DBF" w:rsidR="00A85FCC" w:rsidRDefault="00A85FCC" w:rsidP="00A85FCC">
      <w:pPr>
        <w:pStyle w:val="Heading3"/>
      </w:pPr>
      <w:bookmarkStart w:id="12" w:name="_Toc96991836"/>
      <w:r>
        <w:lastRenderedPageBreak/>
        <w:t>Requerimientos funcionales y criterios de aceptación</w:t>
      </w:r>
      <w:bookmarkEnd w:id="12"/>
    </w:p>
    <w:p w14:paraId="5950E0FC" w14:textId="667660EC" w:rsidR="004A7BB2" w:rsidRDefault="004A7BB2" w:rsidP="00A85FCC">
      <w:pPr>
        <w:pStyle w:val="Parrafo"/>
      </w:pPr>
      <w:r>
        <w:t xml:space="preserve">El desarrollo del sitio en el presente </w:t>
      </w:r>
      <w:proofErr w:type="gramStart"/>
      <w:r>
        <w:t>proyecto,</w:t>
      </w:r>
      <w:proofErr w:type="gramEnd"/>
      <w:r>
        <w:t xml:space="preserve"> debe cumplir con las especificaciones pactadas entre 5Vertice Software </w:t>
      </w:r>
      <w:proofErr w:type="spellStart"/>
      <w:r>
        <w:t>Solutions</w:t>
      </w:r>
      <w:proofErr w:type="spellEnd"/>
      <w:r>
        <w:t xml:space="preserve"> y el despacho contratante. Para dicho contrato, ambas partes han concretado reuniones para definir las necesidades de forma suficientemente abstracta como para establecer, a partir de ella, una solución en la cual la parte contratante está de acuerdo.</w:t>
      </w:r>
    </w:p>
    <w:p w14:paraId="66711DCA" w14:textId="30B5E237" w:rsidR="004A7BB2" w:rsidRDefault="004A7BB2" w:rsidP="00A85FCC">
      <w:pPr>
        <w:pStyle w:val="Parrafo"/>
      </w:pPr>
      <w:r>
        <w:t>Dentro de los requerimientos funcionales se encuentran:</w:t>
      </w:r>
    </w:p>
    <w:p w14:paraId="29F27EF6" w14:textId="77777777" w:rsidR="004A7BB2" w:rsidRDefault="004A7BB2" w:rsidP="004A7BB2">
      <w:pPr>
        <w:pStyle w:val="Parrafo"/>
      </w:pPr>
      <w:r>
        <w:t>Se requiere que:</w:t>
      </w:r>
    </w:p>
    <w:p w14:paraId="56FD72F1" w14:textId="77777777" w:rsidR="004A7BB2" w:rsidRDefault="004A7BB2" w:rsidP="004A7BB2">
      <w:pPr>
        <w:pStyle w:val="Parrafo"/>
        <w:numPr>
          <w:ilvl w:val="0"/>
          <w:numId w:val="2"/>
        </w:numPr>
      </w:pPr>
      <w:r>
        <w:t>Al momento de llenar el formulario se manda al proceso de pago para finalizar la transacción.</w:t>
      </w:r>
    </w:p>
    <w:p w14:paraId="542F5DA4" w14:textId="77777777" w:rsidR="004A7BB2" w:rsidRDefault="004A7BB2" w:rsidP="004A7BB2">
      <w:pPr>
        <w:pStyle w:val="Parrafo"/>
        <w:numPr>
          <w:ilvl w:val="0"/>
          <w:numId w:val="2"/>
        </w:numPr>
      </w:pPr>
      <w:r>
        <w:t>Para dar seguimiento a la demanda, el cliente crea una cuenta en la plataforma y verá el seguimiento de cada una de las actualizaciones del proceso legal.</w:t>
      </w:r>
    </w:p>
    <w:p w14:paraId="38285178" w14:textId="77777777" w:rsidR="004A7BB2" w:rsidRDefault="004A7BB2" w:rsidP="004A7BB2">
      <w:pPr>
        <w:pStyle w:val="Parrafo"/>
        <w:numPr>
          <w:ilvl w:val="0"/>
          <w:numId w:val="2"/>
        </w:numPr>
      </w:pPr>
      <w:r>
        <w:t>El administrador del sitio recibe la notificación de una nueva demanda y con los datos llenados del formulario se crea automáticamente el documento legal en formato Word para empezar el proceso.</w:t>
      </w:r>
    </w:p>
    <w:p w14:paraId="7DCA29DA" w14:textId="77777777" w:rsidR="004A7BB2" w:rsidRDefault="004A7BB2" w:rsidP="004A7BB2">
      <w:pPr>
        <w:pStyle w:val="Parrafo"/>
        <w:numPr>
          <w:ilvl w:val="0"/>
          <w:numId w:val="2"/>
        </w:numPr>
      </w:pPr>
      <w:r>
        <w:t xml:space="preserve">El administrador recibe el pago y debe de ser capaz de verlo en un </w:t>
      </w:r>
      <w:proofErr w:type="spellStart"/>
      <w:r w:rsidRPr="00954242">
        <w:rPr>
          <w:rStyle w:val="Emphasis"/>
        </w:rPr>
        <w:t>dashboard</w:t>
      </w:r>
      <w:proofErr w:type="spellEnd"/>
      <w:r>
        <w:t xml:space="preserve"> para ver la cantidad de ingresos recibidos.</w:t>
      </w:r>
    </w:p>
    <w:p w14:paraId="4FB4986A" w14:textId="77777777" w:rsidR="004A7BB2" w:rsidRDefault="004A7BB2" w:rsidP="004A7BB2">
      <w:pPr>
        <w:pStyle w:val="Parrafo"/>
        <w:numPr>
          <w:ilvl w:val="0"/>
          <w:numId w:val="2"/>
        </w:numPr>
      </w:pPr>
      <w:r>
        <w:t>El administrador actualiza el proceso de la demanda y agrega comentarios en cada paso del proceso.</w:t>
      </w:r>
    </w:p>
    <w:p w14:paraId="73A8C71C" w14:textId="77777777" w:rsidR="004A7BB2" w:rsidRDefault="004A7BB2" w:rsidP="004A7BB2">
      <w:pPr>
        <w:pStyle w:val="Parrafo"/>
        <w:numPr>
          <w:ilvl w:val="0"/>
          <w:numId w:val="2"/>
        </w:numPr>
      </w:pPr>
      <w:r>
        <w:t>Al usuario le llegan correos de notificación para saber el avance de su proceso.</w:t>
      </w:r>
    </w:p>
    <w:p w14:paraId="0AC33D01" w14:textId="2CEB73C9" w:rsidR="004A7BB2" w:rsidRDefault="004A7BB2" w:rsidP="004A7BB2">
      <w:pPr>
        <w:pStyle w:val="Parrafo"/>
        <w:numPr>
          <w:ilvl w:val="0"/>
          <w:numId w:val="2"/>
        </w:numPr>
      </w:pPr>
      <w:r>
        <w:t xml:space="preserve">La página debe ser </w:t>
      </w:r>
      <w:r w:rsidRPr="00946DD0">
        <w:rPr>
          <w:rStyle w:val="Emphasis"/>
        </w:rPr>
        <w:t>responsive</w:t>
      </w:r>
      <w:r>
        <w:t xml:space="preserve"> para poderla ver desde el celular.</w:t>
      </w:r>
    </w:p>
    <w:p w14:paraId="4CB41D70" w14:textId="7469E0DB" w:rsidR="004A7BB2" w:rsidRDefault="004A7BB2" w:rsidP="004A7BB2">
      <w:pPr>
        <w:pStyle w:val="Parrafo"/>
        <w:numPr>
          <w:ilvl w:val="0"/>
          <w:numId w:val="2"/>
        </w:numPr>
      </w:pPr>
      <w:r>
        <w:t>La preferencia de colores del cliente es azul marino y blanco, pero acepta propuestas.</w:t>
      </w:r>
    </w:p>
    <w:p w14:paraId="49C20B20" w14:textId="5DD89820" w:rsidR="004A7BB2" w:rsidRDefault="008D4B96" w:rsidP="00A85FCC">
      <w:pPr>
        <w:pStyle w:val="Parrafo"/>
      </w:pPr>
      <w:r>
        <w:t>Se entregarán avances al final de cada mes.</w:t>
      </w:r>
    </w:p>
    <w:p w14:paraId="04960BA7" w14:textId="38306047" w:rsidR="008D4B96" w:rsidRDefault="004A7BB2" w:rsidP="004A7BB2">
      <w:pPr>
        <w:pStyle w:val="Parrafo"/>
      </w:pPr>
      <w:r>
        <w:t xml:space="preserve">Los criterios de aceptación son las condiciones que un producto de software debe satisfacer para ser aceptado por un usuario o cliente. </w:t>
      </w:r>
      <w:r w:rsidR="008D4B96">
        <w:t>Es posible que durante el desarrollo puedan surgir dudas o nuevas ideas que modifiquen los criterios de aceptación</w:t>
      </w:r>
      <w:r>
        <w:t xml:space="preserve"> de mutuo acuerdo entre partes</w:t>
      </w:r>
      <w:r w:rsidR="008D4B96">
        <w:t>.</w:t>
      </w:r>
    </w:p>
    <w:p w14:paraId="0D5DA942" w14:textId="139CB30B" w:rsidR="008D4B96" w:rsidRDefault="008D4B96" w:rsidP="00A85FCC">
      <w:pPr>
        <w:pStyle w:val="Parrafo"/>
      </w:pPr>
      <w:r>
        <w:t>A la entrega del proyecto, se deberá cumplir con el comportamiento esperado de la funcionalidad y de sus pruebas funcionales y técnicas.</w:t>
      </w:r>
    </w:p>
    <w:p w14:paraId="48CE964A" w14:textId="1D257D34" w:rsidR="00A85FCC" w:rsidRDefault="00A85FCC" w:rsidP="00A85FCC">
      <w:pPr>
        <w:pStyle w:val="Heading3"/>
      </w:pPr>
      <w:bookmarkStart w:id="13" w:name="_Toc96991837"/>
      <w:r>
        <w:t>Requerimientos no funcionales y de calidad.</w:t>
      </w:r>
      <w:bookmarkEnd w:id="13"/>
    </w:p>
    <w:p w14:paraId="5705A81F" w14:textId="15BB626D" w:rsidR="00F8152F" w:rsidRDefault="00F8152F" w:rsidP="00A85FCC">
      <w:pPr>
        <w:pStyle w:val="Parrafo"/>
      </w:pPr>
      <w:r>
        <w:t>Funcionalidad:</w:t>
      </w:r>
    </w:p>
    <w:p w14:paraId="6522357F" w14:textId="61F9460C" w:rsidR="004A7BB2" w:rsidRDefault="00F8152F" w:rsidP="00F8152F">
      <w:pPr>
        <w:pStyle w:val="Parrafo"/>
        <w:numPr>
          <w:ilvl w:val="0"/>
          <w:numId w:val="2"/>
        </w:numPr>
      </w:pPr>
      <w:r>
        <w:t>Los usuarios pueden consultar todas las carpetas asociadas a su usuario.</w:t>
      </w:r>
    </w:p>
    <w:p w14:paraId="2DEC6C08" w14:textId="2C62D106" w:rsidR="00F8152F" w:rsidRDefault="00F8152F" w:rsidP="00F8152F">
      <w:pPr>
        <w:pStyle w:val="Parrafo"/>
        <w:numPr>
          <w:ilvl w:val="0"/>
          <w:numId w:val="2"/>
        </w:numPr>
      </w:pPr>
      <w:r>
        <w:t>Los usuarios deben poder actualizar su información de contacto a través del sistema.</w:t>
      </w:r>
    </w:p>
    <w:p w14:paraId="65F99FAE" w14:textId="2DFC4911" w:rsidR="00F8152F" w:rsidRDefault="00F8152F" w:rsidP="00F8152F">
      <w:pPr>
        <w:pStyle w:val="Parrafo"/>
        <w:numPr>
          <w:ilvl w:val="0"/>
          <w:numId w:val="2"/>
        </w:numPr>
      </w:pPr>
      <w:r>
        <w:t>Los usuarios deben ser capaces de imprimir un reporte detallado sobre su expediente.</w:t>
      </w:r>
    </w:p>
    <w:p w14:paraId="428BE1F3" w14:textId="7BFE9000" w:rsidR="00F8152F" w:rsidRDefault="00F8152F" w:rsidP="00F8152F">
      <w:pPr>
        <w:pStyle w:val="Parrafo"/>
        <w:numPr>
          <w:ilvl w:val="0"/>
          <w:numId w:val="2"/>
        </w:numPr>
      </w:pPr>
      <w:r>
        <w:lastRenderedPageBreak/>
        <w:t>Los usuarios pueden ser capaces de agregar consultas sobre un expediente en específico u generales que pudiesen consecuentemente abrir otro expediente.</w:t>
      </w:r>
    </w:p>
    <w:p w14:paraId="6FE73946" w14:textId="6F1DB0E5" w:rsidR="00F8152F" w:rsidRDefault="00F8152F" w:rsidP="00F8152F">
      <w:pPr>
        <w:pStyle w:val="Parrafo"/>
        <w:numPr>
          <w:ilvl w:val="0"/>
          <w:numId w:val="2"/>
        </w:numPr>
      </w:pPr>
      <w:r>
        <w:t>Los administradores deben ser capaces de agregar costos por consultoría adicional requerida por los usuarios.</w:t>
      </w:r>
    </w:p>
    <w:p w14:paraId="61183A6C" w14:textId="4A21A135" w:rsidR="00F8152F" w:rsidRDefault="00F8152F" w:rsidP="00F8152F">
      <w:pPr>
        <w:pStyle w:val="Parrafo"/>
        <w:numPr>
          <w:ilvl w:val="0"/>
          <w:numId w:val="2"/>
        </w:numPr>
      </w:pPr>
      <w:r>
        <w:t>Los administradores deben ser capaces de imprimir reportes, de consultar el historial de los expedientes y de actualizar cada expediente.</w:t>
      </w:r>
    </w:p>
    <w:p w14:paraId="07325C7A" w14:textId="2284BD26" w:rsidR="00F8152F" w:rsidRDefault="00304ACA" w:rsidP="00F8152F">
      <w:pPr>
        <w:pStyle w:val="Parrafo"/>
      </w:pPr>
      <w:r>
        <w:t>Confiabilidad</w:t>
      </w:r>
      <w:r w:rsidR="00F8152F">
        <w:t>:</w:t>
      </w:r>
    </w:p>
    <w:p w14:paraId="17222D7C" w14:textId="0BFF967C" w:rsidR="00F8152F" w:rsidRDefault="00F8152F" w:rsidP="00F8152F">
      <w:pPr>
        <w:pStyle w:val="Parrafo"/>
        <w:numPr>
          <w:ilvl w:val="0"/>
          <w:numId w:val="2"/>
        </w:numPr>
      </w:pPr>
      <w:r>
        <w:t>El sitio web deberá estar hospedado con un proveedor que realice respaldos diarios de la información.</w:t>
      </w:r>
    </w:p>
    <w:p w14:paraId="673CD8CE" w14:textId="1D75521B" w:rsidR="00F8152F" w:rsidRDefault="00F8152F" w:rsidP="00F8152F">
      <w:pPr>
        <w:pStyle w:val="Parrafo"/>
        <w:numPr>
          <w:ilvl w:val="0"/>
          <w:numId w:val="2"/>
        </w:numPr>
      </w:pPr>
      <w:r>
        <w:t>El hosting deberá de cumplir con la garantía de un 99.9% de disponibilidad</w:t>
      </w:r>
      <w:r w:rsidR="00304ACA">
        <w:t xml:space="preserve"> en línea</w:t>
      </w:r>
      <w:r>
        <w:t>.</w:t>
      </w:r>
    </w:p>
    <w:p w14:paraId="6BA0F373" w14:textId="34A7FF21" w:rsidR="00F8152F" w:rsidRDefault="00F8152F" w:rsidP="00F8152F">
      <w:pPr>
        <w:pStyle w:val="Parrafo"/>
        <w:numPr>
          <w:ilvl w:val="0"/>
          <w:numId w:val="2"/>
        </w:numPr>
      </w:pPr>
      <w:r>
        <w:t>Se contará con un servicio dedicado y escalable para garantizar que el servidor no se encuentre saturado.</w:t>
      </w:r>
    </w:p>
    <w:p w14:paraId="2BF37533" w14:textId="40403366" w:rsidR="00F8152F" w:rsidRDefault="00F8152F" w:rsidP="00F8152F">
      <w:pPr>
        <w:pStyle w:val="Parrafo"/>
        <w:numPr>
          <w:ilvl w:val="0"/>
          <w:numId w:val="2"/>
        </w:numPr>
      </w:pPr>
      <w:r>
        <w:t>Se contará con certificados SSL.</w:t>
      </w:r>
    </w:p>
    <w:p w14:paraId="7A00A9AA" w14:textId="4898B95E" w:rsidR="00F8152F" w:rsidRDefault="00F8152F" w:rsidP="00F8152F">
      <w:pPr>
        <w:pStyle w:val="Parrafo"/>
      </w:pPr>
      <w:r>
        <w:t>Usabilidad:</w:t>
      </w:r>
    </w:p>
    <w:p w14:paraId="260C2D4E" w14:textId="576D0295" w:rsidR="00F8152F" w:rsidRDefault="00F8152F" w:rsidP="00F8152F">
      <w:pPr>
        <w:pStyle w:val="Parrafo"/>
        <w:numPr>
          <w:ilvl w:val="0"/>
          <w:numId w:val="2"/>
        </w:numPr>
      </w:pPr>
      <w:r>
        <w:t>El usuario deberá reconocer la funcionalidad del sitio s</w:t>
      </w:r>
      <w:r w:rsidR="00304ACA">
        <w:t>in complicaciones</w:t>
      </w:r>
      <w:r w:rsidR="002353C7">
        <w:t xml:space="preserve"> o necesidad de entrenamiento especializado</w:t>
      </w:r>
      <w:r w:rsidR="00304ACA">
        <w:t>.</w:t>
      </w:r>
    </w:p>
    <w:p w14:paraId="0BE75B59" w14:textId="5A2354CE" w:rsidR="00304ACA" w:rsidRDefault="00304ACA" w:rsidP="00F8152F">
      <w:pPr>
        <w:pStyle w:val="Parrafo"/>
        <w:numPr>
          <w:ilvl w:val="0"/>
          <w:numId w:val="2"/>
        </w:numPr>
      </w:pPr>
      <w:r>
        <w:t>El diseño del sitio será sencillo y atractivo.</w:t>
      </w:r>
    </w:p>
    <w:p w14:paraId="2124C23C" w14:textId="3AAA40E4" w:rsidR="00304ACA" w:rsidRDefault="00304ACA" w:rsidP="00304ACA">
      <w:pPr>
        <w:pStyle w:val="Parrafo"/>
      </w:pPr>
      <w:r>
        <w:t>Eficiencia:</w:t>
      </w:r>
    </w:p>
    <w:p w14:paraId="30882C77" w14:textId="40ED16CE" w:rsidR="00304ACA" w:rsidRDefault="00304ACA" w:rsidP="00304ACA">
      <w:pPr>
        <w:pStyle w:val="Parrafo"/>
        <w:numPr>
          <w:ilvl w:val="0"/>
          <w:numId w:val="2"/>
        </w:numPr>
      </w:pPr>
      <w:r>
        <w:t>La página no deberá tardar más de 5 segundos en cargar para una conexión Internet promedio de 25 Mbps.</w:t>
      </w:r>
    </w:p>
    <w:p w14:paraId="4C6821F7" w14:textId="0C08E786" w:rsidR="00304ACA" w:rsidRDefault="00304ACA" w:rsidP="00304ACA">
      <w:pPr>
        <w:pStyle w:val="Parrafo"/>
        <w:numPr>
          <w:ilvl w:val="0"/>
          <w:numId w:val="2"/>
        </w:numPr>
      </w:pPr>
      <w:r>
        <w:t>Las imágenes no deberán ser mayores a 200 KB, salvo necesarias excepciones.</w:t>
      </w:r>
    </w:p>
    <w:p w14:paraId="4CA6A78B" w14:textId="07565C5F" w:rsidR="002353C7" w:rsidRDefault="002353C7" w:rsidP="00304ACA">
      <w:pPr>
        <w:pStyle w:val="Parrafo"/>
        <w:numPr>
          <w:ilvl w:val="0"/>
          <w:numId w:val="2"/>
        </w:numPr>
      </w:pPr>
      <w:r>
        <w:t>Cuando se generen reportes que puedan demorar más de 5 segundos en generarse, se le advertirá al usuario o se mostrará algún tipo de barra de progreso.</w:t>
      </w:r>
    </w:p>
    <w:p w14:paraId="64C57C21" w14:textId="26A0A479" w:rsidR="00304ACA" w:rsidRDefault="00304ACA" w:rsidP="00304ACA">
      <w:pPr>
        <w:pStyle w:val="Parrafo"/>
      </w:pPr>
      <w:r>
        <w:t>Mantenibilidad:</w:t>
      </w:r>
    </w:p>
    <w:p w14:paraId="7BD2780A" w14:textId="21999068" w:rsidR="00304ACA" w:rsidRDefault="00304ACA" w:rsidP="00304ACA">
      <w:pPr>
        <w:pStyle w:val="Parrafo"/>
        <w:numPr>
          <w:ilvl w:val="0"/>
          <w:numId w:val="2"/>
        </w:numPr>
      </w:pPr>
      <w:r>
        <w:t xml:space="preserve">El cliente cuenta en todo momento con el soporte necesario para el diagnóstico de deficiencias o causas de fallos por parte de 5Vertice Software </w:t>
      </w:r>
      <w:proofErr w:type="spellStart"/>
      <w:r>
        <w:t>Solutions</w:t>
      </w:r>
      <w:proofErr w:type="spellEnd"/>
      <w:r>
        <w:t>.</w:t>
      </w:r>
    </w:p>
    <w:p w14:paraId="1B459CDB" w14:textId="792B2267" w:rsidR="00304ACA" w:rsidRDefault="00304ACA" w:rsidP="00304ACA">
      <w:pPr>
        <w:pStyle w:val="Parrafo"/>
        <w:numPr>
          <w:ilvl w:val="0"/>
          <w:numId w:val="2"/>
        </w:numPr>
      </w:pPr>
      <w:r>
        <w:t xml:space="preserve">Los cambios al sitio pueden solicitarse a través del agente de ventas de 5Vertice Software </w:t>
      </w:r>
      <w:proofErr w:type="spellStart"/>
      <w:r>
        <w:t>Solutions</w:t>
      </w:r>
      <w:proofErr w:type="spellEnd"/>
      <w:r>
        <w:t xml:space="preserve"> para su análisis, presupuestación y desarrollo.</w:t>
      </w:r>
    </w:p>
    <w:p w14:paraId="06D3CB59" w14:textId="0D93D467" w:rsidR="00304ACA" w:rsidRDefault="00304ACA" w:rsidP="00304ACA">
      <w:pPr>
        <w:pStyle w:val="Parrafo"/>
      </w:pPr>
      <w:r>
        <w:t>Portabilidad:</w:t>
      </w:r>
    </w:p>
    <w:p w14:paraId="369E747E" w14:textId="3AF59837" w:rsidR="00304ACA" w:rsidRPr="00F8152F" w:rsidRDefault="00304ACA" w:rsidP="002353C7">
      <w:pPr>
        <w:pStyle w:val="Parrafo"/>
        <w:numPr>
          <w:ilvl w:val="0"/>
          <w:numId w:val="2"/>
        </w:numPr>
      </w:pPr>
      <w:r>
        <w:t>El sitio debe ser compatible con los navegadores más utilizados</w:t>
      </w:r>
      <w:r w:rsidR="002353C7">
        <w:t xml:space="preserve"> en el mundo</w:t>
      </w:r>
      <w:r>
        <w:t>: Google Chrome, Firefox, Microsoft Edge y Safari.</w:t>
      </w:r>
    </w:p>
    <w:p w14:paraId="312F3A3E" w14:textId="4377F5A7" w:rsidR="00A85FCC" w:rsidRDefault="00A85FCC" w:rsidP="00A85FCC">
      <w:pPr>
        <w:pStyle w:val="Heading3"/>
      </w:pPr>
      <w:bookmarkStart w:id="14" w:name="_Toc96991838"/>
      <w:r>
        <w:lastRenderedPageBreak/>
        <w:t>Interesados en la solución</w:t>
      </w:r>
      <w:bookmarkEnd w:id="14"/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595"/>
        <w:gridCol w:w="2020"/>
        <w:gridCol w:w="3735"/>
      </w:tblGrid>
      <w:tr w:rsidR="00A85FCC" w14:paraId="27E4692A" w14:textId="77777777" w:rsidTr="002353C7">
        <w:tc>
          <w:tcPr>
            <w:tcW w:w="359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auto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7A522622" w14:textId="7BEC0E8C" w:rsidR="00A85FCC" w:rsidRDefault="001F48F1" w:rsidP="002353C7">
            <w:pPr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202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auto"/>
              <w:right w:val="single" w:sz="4" w:space="0" w:color="002E5B" w:themeColor="accent1" w:themeShade="80"/>
            </w:tcBorders>
            <w:shd w:val="clear" w:color="auto" w:fill="002E5B" w:themeFill="accent1" w:themeFillShade="80"/>
          </w:tcPr>
          <w:p w14:paraId="07FF0941" w14:textId="2DA1F3AB" w:rsidR="00A85FCC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Rol</w:t>
            </w:r>
          </w:p>
        </w:tc>
        <w:tc>
          <w:tcPr>
            <w:tcW w:w="373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auto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3C8DD300" w14:textId="6E052A79" w:rsidR="00A85FCC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</w:tr>
      <w:tr w:rsidR="002353C7" w:rsidRPr="002353C7" w14:paraId="337548C4" w14:textId="77777777" w:rsidTr="002353C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E1" w:themeFill="accent5" w:themeFillTint="33"/>
            <w:vAlign w:val="center"/>
          </w:tcPr>
          <w:p w14:paraId="1D7DB950" w14:textId="54AE0D8B" w:rsidR="002353C7" w:rsidRDefault="002353C7" w:rsidP="002353C7">
            <w:pPr>
              <w:rPr>
                <w:lang w:val="es-MX"/>
              </w:rPr>
            </w:pPr>
            <w:r>
              <w:rPr>
                <w:lang w:val="es-MX"/>
              </w:rPr>
              <w:t>Ing. Juan Rodrigo Martínez Plascenci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E1" w:themeFill="accent5" w:themeFillTint="33"/>
          </w:tcPr>
          <w:p w14:paraId="7B3AF2DF" w14:textId="326CD2B5" w:rsidR="002353C7" w:rsidRDefault="002353C7" w:rsidP="00D35758">
            <w:pPr>
              <w:rPr>
                <w:lang w:val="es-MX"/>
              </w:rPr>
            </w:pPr>
            <w:r>
              <w:rPr>
                <w:lang w:val="es-MX"/>
              </w:rPr>
              <w:t>Gerente de proyecto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E1" w:themeFill="accent5" w:themeFillTint="33"/>
            <w:vAlign w:val="center"/>
          </w:tcPr>
          <w:p w14:paraId="1F8459C9" w14:textId="42B4ADD8" w:rsidR="002353C7" w:rsidRDefault="002353C7" w:rsidP="00D35758">
            <w:pPr>
              <w:rPr>
                <w:lang w:val="es-MX"/>
              </w:rPr>
            </w:pPr>
            <w:r>
              <w:rPr>
                <w:lang w:val="es-MX"/>
              </w:rPr>
              <w:t>Responsable de la solicitud.</w:t>
            </w:r>
          </w:p>
        </w:tc>
      </w:tr>
      <w:tr w:rsidR="00A85FCC" w:rsidRPr="00077710" w14:paraId="554DB7BA" w14:textId="77777777" w:rsidTr="002353C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E1" w:themeFill="accent5" w:themeFillTint="33"/>
            <w:vAlign w:val="center"/>
          </w:tcPr>
          <w:p w14:paraId="00A332A6" w14:textId="0DB17D23" w:rsidR="00A85FCC" w:rsidRDefault="002353C7" w:rsidP="002353C7">
            <w:pPr>
              <w:rPr>
                <w:lang w:val="es-MX"/>
              </w:rPr>
            </w:pPr>
            <w:r>
              <w:rPr>
                <w:lang w:val="es-MX"/>
              </w:rPr>
              <w:t>Ing. Ricardo González Garz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E1" w:themeFill="accent5" w:themeFillTint="33"/>
          </w:tcPr>
          <w:p w14:paraId="0E7326F2" w14:textId="14ED8300" w:rsidR="00A85FCC" w:rsidRDefault="002353C7" w:rsidP="00D35758">
            <w:pPr>
              <w:rPr>
                <w:lang w:val="es-MX"/>
              </w:rPr>
            </w:pPr>
            <w:r>
              <w:rPr>
                <w:lang w:val="es-MX"/>
              </w:rPr>
              <w:t>Desarrollador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E1" w:themeFill="accent5" w:themeFillTint="33"/>
            <w:vAlign w:val="center"/>
          </w:tcPr>
          <w:p w14:paraId="0FDABB3C" w14:textId="2D4103BF" w:rsidR="00A85FCC" w:rsidRDefault="002353C7" w:rsidP="00D35758">
            <w:pPr>
              <w:rPr>
                <w:lang w:val="es-MX"/>
              </w:rPr>
            </w:pPr>
            <w:r>
              <w:rPr>
                <w:lang w:val="es-MX"/>
              </w:rPr>
              <w:t>Desarrollo e implementación del sitio web.</w:t>
            </w:r>
          </w:p>
        </w:tc>
      </w:tr>
      <w:tr w:rsidR="002353C7" w:rsidRPr="00077710" w14:paraId="38C729CF" w14:textId="77777777" w:rsidTr="002353C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E1" w:themeFill="accent5" w:themeFillTint="33"/>
            <w:vAlign w:val="center"/>
          </w:tcPr>
          <w:p w14:paraId="3153A76F" w14:textId="5088ED32" w:rsidR="002353C7" w:rsidRDefault="002353C7" w:rsidP="002353C7">
            <w:pPr>
              <w:rPr>
                <w:lang w:val="es-MX"/>
              </w:rPr>
            </w:pPr>
            <w:r>
              <w:rPr>
                <w:lang w:val="es-MX"/>
              </w:rPr>
              <w:t>Lic. Juan Luis Pérez Vel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E1" w:themeFill="accent5" w:themeFillTint="33"/>
          </w:tcPr>
          <w:p w14:paraId="714B1A46" w14:textId="12B602B6" w:rsidR="002353C7" w:rsidRDefault="002353C7" w:rsidP="00D35758">
            <w:pPr>
              <w:rPr>
                <w:lang w:val="es-MX"/>
              </w:rPr>
            </w:pPr>
            <w:r>
              <w:rPr>
                <w:lang w:val="es-MX"/>
              </w:rPr>
              <w:t>Cliente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E1" w:themeFill="accent5" w:themeFillTint="33"/>
            <w:vAlign w:val="center"/>
          </w:tcPr>
          <w:p w14:paraId="693BDE2C" w14:textId="5BC9EB22" w:rsidR="002353C7" w:rsidRDefault="002353C7" w:rsidP="00D35758">
            <w:pPr>
              <w:rPr>
                <w:lang w:val="es-MX"/>
              </w:rPr>
            </w:pPr>
            <w:r>
              <w:rPr>
                <w:lang w:val="es-MX"/>
              </w:rPr>
              <w:t>Validación de criterios de aceptación.</w:t>
            </w:r>
          </w:p>
        </w:tc>
      </w:tr>
    </w:tbl>
    <w:p w14:paraId="6C17EB8C" w14:textId="24331362" w:rsidR="00A85FCC" w:rsidRDefault="001F48F1" w:rsidP="001F48F1">
      <w:pPr>
        <w:pStyle w:val="Heading3"/>
      </w:pPr>
      <w:bookmarkStart w:id="15" w:name="_Toc96991839"/>
      <w:r>
        <w:t>Precondiciones</w:t>
      </w:r>
      <w:bookmarkEnd w:id="15"/>
    </w:p>
    <w:p w14:paraId="567B4D60" w14:textId="65064F52" w:rsidR="001F48F1" w:rsidRDefault="001F48F1" w:rsidP="001F48F1">
      <w:pPr>
        <w:pStyle w:val="Parrafo"/>
      </w:pPr>
      <w:r>
        <w:t>Lista de condiciones que deben cumplirse antes de iniciar la solución.</w:t>
      </w:r>
    </w:p>
    <w:p w14:paraId="3E1DF340" w14:textId="7F1B233C" w:rsidR="002353C7" w:rsidRDefault="002353C7" w:rsidP="001F48F1">
      <w:pPr>
        <w:pStyle w:val="Parrafo"/>
      </w:pPr>
      <w:r>
        <w:t>Para el comienzo de las actividades de desarrollo e implementación del sitio Web, es necesario lo siguiente:</w:t>
      </w:r>
    </w:p>
    <w:p w14:paraId="1070B2D2" w14:textId="6198460C" w:rsidR="002353C7" w:rsidRDefault="002353C7" w:rsidP="002353C7">
      <w:pPr>
        <w:pStyle w:val="Parrafo"/>
        <w:numPr>
          <w:ilvl w:val="0"/>
          <w:numId w:val="2"/>
        </w:numPr>
      </w:pPr>
      <w:r>
        <w:t>El pago por concepto de anticipo de $ ____________</w:t>
      </w:r>
      <w:r w:rsidR="00F405CE">
        <w:t>.</w:t>
      </w:r>
    </w:p>
    <w:p w14:paraId="4F23BF0A" w14:textId="20A90D51" w:rsidR="002353C7" w:rsidRDefault="002353C7" w:rsidP="002353C7">
      <w:pPr>
        <w:pStyle w:val="Parrafo"/>
        <w:numPr>
          <w:ilvl w:val="0"/>
          <w:numId w:val="2"/>
        </w:numPr>
      </w:pPr>
      <w:r>
        <w:t>Firmas de aceptación de la Fase de Formalización.</w:t>
      </w:r>
    </w:p>
    <w:p w14:paraId="3BCF500C" w14:textId="4F44491F" w:rsidR="002353C7" w:rsidRDefault="002353C7" w:rsidP="002353C7">
      <w:pPr>
        <w:pStyle w:val="Parrafo"/>
        <w:numPr>
          <w:ilvl w:val="0"/>
          <w:numId w:val="2"/>
        </w:numPr>
      </w:pPr>
      <w:r>
        <w:t>Firmas de aceptación de Análisis de requisitos y requerimientos.</w:t>
      </w:r>
    </w:p>
    <w:p w14:paraId="780BF285" w14:textId="43F72D72" w:rsidR="001F48F1" w:rsidRDefault="001F48F1" w:rsidP="001F48F1">
      <w:pPr>
        <w:pStyle w:val="Heading3"/>
      </w:pPr>
      <w:bookmarkStart w:id="16" w:name="_Toc96991840"/>
      <w:r>
        <w:t>Requisitos técnicos</w:t>
      </w:r>
      <w:bookmarkEnd w:id="16"/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145"/>
        <w:gridCol w:w="6205"/>
      </w:tblGrid>
      <w:tr w:rsidR="001F48F1" w14:paraId="480E98A7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51011996" w14:textId="154E0442" w:rsidR="001F48F1" w:rsidRDefault="001F48F1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Tipo de desarrollo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323F78EB" w14:textId="23C8545B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Web.</w:t>
            </w:r>
          </w:p>
        </w:tc>
      </w:tr>
      <w:tr w:rsidR="001F48F1" w14:paraId="59497CD8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73030ADE" w14:textId="51C28760" w:rsidR="001F48F1" w:rsidRDefault="001F48F1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Base de datos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56C4DC6F" w14:textId="720C956B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MongoDB</w:t>
            </w:r>
            <w:r w:rsidR="00F405CE">
              <w:rPr>
                <w:lang w:val="es-MX"/>
              </w:rPr>
              <w:t xml:space="preserve"> 5.0+</w:t>
            </w:r>
            <w:r>
              <w:rPr>
                <w:lang w:val="es-MX"/>
              </w:rPr>
              <w:t xml:space="preserve"> o </w:t>
            </w:r>
            <w:proofErr w:type="spellStart"/>
            <w:r>
              <w:rPr>
                <w:lang w:val="es-MX"/>
              </w:rPr>
              <w:t>M</w:t>
            </w:r>
            <w:r w:rsidR="00F405CE">
              <w:rPr>
                <w:lang w:val="es-MX"/>
              </w:rPr>
              <w:t>ariaDB</w:t>
            </w:r>
            <w:proofErr w:type="spellEnd"/>
            <w:r w:rsidR="00F405CE">
              <w:rPr>
                <w:lang w:val="es-MX"/>
              </w:rPr>
              <w:t xml:space="preserve"> 10.7.3+</w:t>
            </w:r>
            <w:r>
              <w:rPr>
                <w:lang w:val="es-MX"/>
              </w:rPr>
              <w:t>.</w:t>
            </w:r>
          </w:p>
        </w:tc>
      </w:tr>
      <w:tr w:rsidR="001F48F1" w:rsidRPr="00077710" w14:paraId="40F3813C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123E6ADC" w14:textId="1E3BA98E" w:rsidR="001F48F1" w:rsidRDefault="001F48F1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Lenguaje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7F96381C" w14:textId="7E3F189A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HTML</w:t>
            </w:r>
            <w:r w:rsidR="00F405CE">
              <w:rPr>
                <w:lang w:val="es-MX"/>
              </w:rPr>
              <w:t xml:space="preserve"> 5</w:t>
            </w:r>
            <w:r>
              <w:rPr>
                <w:lang w:val="es-MX"/>
              </w:rPr>
              <w:t>, PHP</w:t>
            </w:r>
            <w:r w:rsidR="00F405CE">
              <w:rPr>
                <w:lang w:val="es-MX"/>
              </w:rPr>
              <w:t xml:space="preserve"> 8.1+</w:t>
            </w:r>
            <w:r>
              <w:rPr>
                <w:lang w:val="es-MX"/>
              </w:rPr>
              <w:t xml:space="preserve">, </w:t>
            </w:r>
            <w:r w:rsidR="00F405CE">
              <w:rPr>
                <w:lang w:val="es-MX"/>
              </w:rPr>
              <w:t xml:space="preserve">Java 8+ o </w:t>
            </w:r>
            <w:r>
              <w:rPr>
                <w:lang w:val="es-MX"/>
              </w:rPr>
              <w:t>JavaScript</w:t>
            </w:r>
            <w:r w:rsidR="00F405CE">
              <w:rPr>
                <w:lang w:val="es-MX"/>
              </w:rPr>
              <w:t xml:space="preserve"> ES2015 y sus </w:t>
            </w:r>
            <w:proofErr w:type="spellStart"/>
            <w:r w:rsidR="00F405CE">
              <w:rPr>
                <w:lang w:val="es-MX"/>
              </w:rPr>
              <w:t>frameworks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1F48F1" w14:paraId="1CAFA879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3AEFA8D2" w14:textId="59AA62A8" w:rsidR="001F48F1" w:rsidRDefault="001F48F1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Viabilidad técnica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5FF915FC" w14:textId="77777777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Luego de adelantado el análisis de los requisitos y requerimientos, ¿es viable proponer una solución técnica para esta solicitud?</w:t>
            </w:r>
          </w:p>
          <w:p w14:paraId="6B439D99" w14:textId="77777777" w:rsidR="001F48F1" w:rsidRDefault="001F48F1" w:rsidP="00D35758">
            <w:pPr>
              <w:rPr>
                <w:lang w:val="es-MX"/>
              </w:rPr>
            </w:pPr>
          </w:p>
          <w:p w14:paraId="172C61C6" w14:textId="33C9549C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 xml:space="preserve">SI </w:t>
            </w:r>
            <w:proofErr w:type="gramStart"/>
            <w:r>
              <w:rPr>
                <w:lang w:val="es-MX"/>
              </w:rPr>
              <w:t>( x</w:t>
            </w:r>
            <w:proofErr w:type="gramEnd"/>
            <w:r>
              <w:rPr>
                <w:lang w:val="es-MX"/>
              </w:rPr>
              <w:t xml:space="preserve"> )</w:t>
            </w: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  <w:t>NO (    )</w:t>
            </w:r>
          </w:p>
        </w:tc>
      </w:tr>
    </w:tbl>
    <w:p w14:paraId="265F1118" w14:textId="2CA029E0" w:rsidR="001F48F1" w:rsidRDefault="001F48F1" w:rsidP="001F48F1">
      <w:pPr>
        <w:pStyle w:val="Heading2"/>
      </w:pPr>
      <w:bookmarkStart w:id="17" w:name="_Toc96991841"/>
      <w:r>
        <w:t>Firmas de aceptación</w:t>
      </w:r>
      <w:bookmarkEnd w:id="17"/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672"/>
        <w:gridCol w:w="2606"/>
        <w:gridCol w:w="2331"/>
        <w:gridCol w:w="2741"/>
      </w:tblGrid>
      <w:tr w:rsidR="001F48F1" w14:paraId="393554CC" w14:textId="77777777" w:rsidTr="001F48F1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4971B4B7" w14:textId="77777777" w:rsidR="001F48F1" w:rsidRDefault="001F48F1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A2E9B8F" w14:textId="3FF46A8F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Dependencia</w:t>
            </w: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0D02282D" w14:textId="47FFE44C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Teléfono</w:t>
            </w: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591296F0" w14:textId="00D7F107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Firma</w:t>
            </w:r>
          </w:p>
        </w:tc>
      </w:tr>
      <w:tr w:rsidR="001F48F1" w14:paraId="52666BD3" w14:textId="77777777" w:rsidTr="001F48F1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4E02E742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06E9DF3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A13A722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0EAE5E5A" w14:textId="26CBF8C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1D8FC49B" w14:textId="77777777" w:rsidTr="001F48F1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08F0EC6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B369E17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95BC23B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40371E3C" w14:textId="7777777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2803DD5A" w14:textId="77777777" w:rsidTr="001F48F1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5FA28734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929CB86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371DAA0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51DD0B35" w14:textId="7777777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52F476C5" w14:textId="77777777" w:rsidTr="001F48F1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5440E3AE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86B686F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B9240CB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24CC76C0" w14:textId="7777777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1912E30E" w14:textId="77777777" w:rsidTr="001F48F1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D3A352F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D1717D4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9F9EBFE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33DF5028" w14:textId="7777777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750D3078" w14:textId="77777777" w:rsidTr="001F48F1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71B84A98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46129E8F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359A432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30FD009C" w14:textId="77777777" w:rsidR="001F48F1" w:rsidRDefault="001F48F1" w:rsidP="00D35758">
            <w:pPr>
              <w:rPr>
                <w:lang w:val="es-MX"/>
              </w:rPr>
            </w:pPr>
          </w:p>
        </w:tc>
      </w:tr>
    </w:tbl>
    <w:p w14:paraId="5069B459" w14:textId="281F9E96" w:rsidR="001F48F1" w:rsidRDefault="001F48F1">
      <w:pPr>
        <w:rPr>
          <w:rFonts w:ascii="Heading Pro ExtBd" w:eastAsiaTheme="majorEastAsia" w:hAnsi="Heading Pro ExtBd" w:cstheme="majorBidi"/>
          <w:color w:val="004489" w:themeColor="accent1" w:themeShade="BF"/>
          <w:sz w:val="32"/>
          <w:szCs w:val="32"/>
          <w:lang w:val="es-MX"/>
        </w:rPr>
      </w:pPr>
      <w:r>
        <w:br w:type="page"/>
      </w:r>
    </w:p>
    <w:p w14:paraId="385AA019" w14:textId="3EC4185F" w:rsidR="001F48F1" w:rsidRDefault="001F48F1" w:rsidP="0094311C">
      <w:pPr>
        <w:pStyle w:val="Heading1"/>
      </w:pPr>
      <w:bookmarkStart w:id="18" w:name="_Toc96991842"/>
      <w:r>
        <w:lastRenderedPageBreak/>
        <w:t>Fase de planeación y gerencia del proyecto</w:t>
      </w:r>
      <w:bookmarkEnd w:id="18"/>
    </w:p>
    <w:tbl>
      <w:tblPr>
        <w:tblStyle w:val="TableGrid"/>
        <w:tblW w:w="9355" w:type="dxa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45"/>
        <w:gridCol w:w="1843"/>
        <w:gridCol w:w="1461"/>
        <w:gridCol w:w="2996"/>
        <w:gridCol w:w="1350"/>
        <w:gridCol w:w="1260"/>
      </w:tblGrid>
      <w:tr w:rsidR="00F20575" w14:paraId="0605A96B" w14:textId="77777777" w:rsidTr="00F20575">
        <w:tc>
          <w:tcPr>
            <w:tcW w:w="4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0E4EF343" w14:textId="57B8625B" w:rsidR="00F20575" w:rsidRDefault="00F2057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#</w:t>
            </w:r>
          </w:p>
        </w:tc>
        <w:tc>
          <w:tcPr>
            <w:tcW w:w="1843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002E5B" w:themeFill="accent1" w:themeFillShade="80"/>
          </w:tcPr>
          <w:p w14:paraId="05D6F828" w14:textId="10FD971C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Nombre de la Etapa</w:t>
            </w:r>
          </w:p>
        </w:tc>
        <w:tc>
          <w:tcPr>
            <w:tcW w:w="146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002E5B" w:themeFill="accent1" w:themeFillShade="80"/>
          </w:tcPr>
          <w:p w14:paraId="22FACD75" w14:textId="3622699F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Actividad</w:t>
            </w:r>
          </w:p>
        </w:tc>
        <w:tc>
          <w:tcPr>
            <w:tcW w:w="299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002E5B" w:themeFill="accent1" w:themeFillShade="80"/>
          </w:tcPr>
          <w:p w14:paraId="211CD4ED" w14:textId="36A0FC35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Rol responsable</w:t>
            </w:r>
          </w:p>
        </w:tc>
        <w:tc>
          <w:tcPr>
            <w:tcW w:w="135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002E5B" w:themeFill="accent1" w:themeFillShade="80"/>
          </w:tcPr>
          <w:p w14:paraId="0DFE7090" w14:textId="32D4698C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Fecha de inicio</w:t>
            </w:r>
          </w:p>
        </w:tc>
        <w:tc>
          <w:tcPr>
            <w:tcW w:w="126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002E5B" w:themeFill="accent1" w:themeFillShade="80"/>
          </w:tcPr>
          <w:p w14:paraId="7A160598" w14:textId="6D997F1C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Fecha final</w:t>
            </w:r>
          </w:p>
        </w:tc>
      </w:tr>
      <w:tr w:rsidR="00F20575" w14:paraId="6CAA7008" w14:textId="77777777" w:rsidTr="00F20575">
        <w:tc>
          <w:tcPr>
            <w:tcW w:w="4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24126F8" w14:textId="178F6960" w:rsidR="00F20575" w:rsidRDefault="00F2057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880BB4E" w14:textId="61C2AF98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Introducción del requerimiento</w:t>
            </w:r>
          </w:p>
        </w:tc>
        <w:tc>
          <w:tcPr>
            <w:tcW w:w="146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D9E768E" w14:textId="77777777" w:rsidR="00F20575" w:rsidRDefault="00F20575" w:rsidP="00D35758">
            <w:pPr>
              <w:rPr>
                <w:lang w:val="es-MX"/>
              </w:rPr>
            </w:pPr>
          </w:p>
        </w:tc>
        <w:tc>
          <w:tcPr>
            <w:tcW w:w="299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A334E57" w14:textId="10EBEBE2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Ing. Ricardo González Garza</w:t>
            </w:r>
          </w:p>
        </w:tc>
        <w:tc>
          <w:tcPr>
            <w:tcW w:w="135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4EC178A" w14:textId="6AE7877F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18/02/2022</w:t>
            </w:r>
          </w:p>
        </w:tc>
        <w:tc>
          <w:tcPr>
            <w:tcW w:w="126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B4B7F78" w14:textId="017B1AA3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18/02/2022</w:t>
            </w:r>
          </w:p>
        </w:tc>
      </w:tr>
      <w:tr w:rsidR="00F20575" w14:paraId="4C348B0A" w14:textId="77777777" w:rsidTr="00F20575">
        <w:tc>
          <w:tcPr>
            <w:tcW w:w="4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198CA62" w14:textId="73CA4085" w:rsidR="00F20575" w:rsidRDefault="00F2057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D98FC86" w14:textId="22F12344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Fase del requerimiento</w:t>
            </w:r>
          </w:p>
        </w:tc>
        <w:tc>
          <w:tcPr>
            <w:tcW w:w="146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11C823D" w14:textId="77777777" w:rsidR="00F20575" w:rsidRDefault="00F20575" w:rsidP="00D35758">
            <w:pPr>
              <w:rPr>
                <w:lang w:val="es-MX"/>
              </w:rPr>
            </w:pPr>
          </w:p>
        </w:tc>
        <w:tc>
          <w:tcPr>
            <w:tcW w:w="299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DD995D2" w14:textId="31BB1381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Ing. Ricardo González Garza</w:t>
            </w:r>
          </w:p>
        </w:tc>
        <w:tc>
          <w:tcPr>
            <w:tcW w:w="135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954FC0F" w14:textId="6AB994C9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18/02/2022</w:t>
            </w:r>
          </w:p>
        </w:tc>
        <w:tc>
          <w:tcPr>
            <w:tcW w:w="126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0B15D44" w14:textId="785AF318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19/02/2022</w:t>
            </w:r>
          </w:p>
        </w:tc>
      </w:tr>
      <w:tr w:rsidR="00F20575" w:rsidRPr="00F20575" w14:paraId="6DE3D865" w14:textId="77777777" w:rsidTr="00F20575">
        <w:tc>
          <w:tcPr>
            <w:tcW w:w="4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16C6CD16" w14:textId="311A1472" w:rsidR="00F20575" w:rsidRDefault="00F2057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3B67F49" w14:textId="48C09584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Análisis de requisitos y requerimientos</w:t>
            </w:r>
          </w:p>
        </w:tc>
        <w:tc>
          <w:tcPr>
            <w:tcW w:w="146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B3DF97F" w14:textId="77777777" w:rsidR="00F20575" w:rsidRDefault="00F20575" w:rsidP="00D35758">
            <w:pPr>
              <w:rPr>
                <w:lang w:val="es-MX"/>
              </w:rPr>
            </w:pPr>
          </w:p>
        </w:tc>
        <w:tc>
          <w:tcPr>
            <w:tcW w:w="299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E4812A1" w14:textId="70E80D75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Ing. Ricardo González Garza</w:t>
            </w:r>
          </w:p>
        </w:tc>
        <w:tc>
          <w:tcPr>
            <w:tcW w:w="135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26C00EC" w14:textId="60037DEE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0/02/2022</w:t>
            </w:r>
          </w:p>
        </w:tc>
        <w:tc>
          <w:tcPr>
            <w:tcW w:w="126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32B7084" w14:textId="08466458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2/02/2022</w:t>
            </w:r>
          </w:p>
        </w:tc>
      </w:tr>
      <w:tr w:rsidR="00F20575" w:rsidRPr="00F20575" w14:paraId="3F63BA1F" w14:textId="77777777" w:rsidTr="00F20575">
        <w:tc>
          <w:tcPr>
            <w:tcW w:w="4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D3D587F" w14:textId="7092133D" w:rsidR="00F20575" w:rsidRDefault="00F2057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578ED88" w14:textId="799EA8EB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Planeación y gerencia del proyecto</w:t>
            </w:r>
          </w:p>
        </w:tc>
        <w:tc>
          <w:tcPr>
            <w:tcW w:w="146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B3D5BBC" w14:textId="77777777" w:rsidR="00F20575" w:rsidRDefault="00F20575" w:rsidP="00D35758">
            <w:pPr>
              <w:rPr>
                <w:lang w:val="es-MX"/>
              </w:rPr>
            </w:pPr>
          </w:p>
        </w:tc>
        <w:tc>
          <w:tcPr>
            <w:tcW w:w="299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BF539A1" w14:textId="11593A4B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Ing. Ricardo González Garza</w:t>
            </w:r>
          </w:p>
        </w:tc>
        <w:tc>
          <w:tcPr>
            <w:tcW w:w="135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9B0928D" w14:textId="5FB94522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2/02/2022</w:t>
            </w:r>
          </w:p>
        </w:tc>
        <w:tc>
          <w:tcPr>
            <w:tcW w:w="126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05F32CDA" w14:textId="45C3CD45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2/02/2022</w:t>
            </w:r>
          </w:p>
        </w:tc>
      </w:tr>
      <w:tr w:rsidR="00F20575" w14:paraId="32C817E7" w14:textId="77777777" w:rsidTr="00F20575">
        <w:tc>
          <w:tcPr>
            <w:tcW w:w="4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58F17F3E" w14:textId="1F0870A5" w:rsidR="00F20575" w:rsidRDefault="00F2057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43AB64BC" w14:textId="222BDD3B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Levantamiento de requerimientos detallado.</w:t>
            </w:r>
          </w:p>
        </w:tc>
        <w:tc>
          <w:tcPr>
            <w:tcW w:w="146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14459C3" w14:textId="77777777" w:rsidR="00F20575" w:rsidRDefault="00F20575" w:rsidP="00D35758">
            <w:pPr>
              <w:rPr>
                <w:lang w:val="es-MX"/>
              </w:rPr>
            </w:pPr>
          </w:p>
        </w:tc>
        <w:tc>
          <w:tcPr>
            <w:tcW w:w="299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A48ACF1" w14:textId="271DFB3B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Ing. Ricardo González Garza</w:t>
            </w:r>
          </w:p>
        </w:tc>
        <w:tc>
          <w:tcPr>
            <w:tcW w:w="135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D006A7D" w14:textId="29589768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2/02/2022</w:t>
            </w:r>
          </w:p>
        </w:tc>
        <w:tc>
          <w:tcPr>
            <w:tcW w:w="126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A74E46A" w14:textId="4F3C215E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3/02/2022</w:t>
            </w:r>
          </w:p>
        </w:tc>
      </w:tr>
      <w:tr w:rsidR="00F20575" w:rsidRPr="00F20575" w14:paraId="618DFEA9" w14:textId="77777777" w:rsidTr="00F20575">
        <w:tc>
          <w:tcPr>
            <w:tcW w:w="4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4149C545" w14:textId="2EF3FAE1" w:rsidR="00F20575" w:rsidRDefault="00F2057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843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4621C56D" w14:textId="63A107BB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Diseño de la arquitectura de solución.</w:t>
            </w:r>
          </w:p>
        </w:tc>
        <w:tc>
          <w:tcPr>
            <w:tcW w:w="146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89FCCE1" w14:textId="77777777" w:rsidR="00F20575" w:rsidRDefault="00F20575" w:rsidP="00D35758">
            <w:pPr>
              <w:rPr>
                <w:lang w:val="es-MX"/>
              </w:rPr>
            </w:pPr>
          </w:p>
        </w:tc>
        <w:tc>
          <w:tcPr>
            <w:tcW w:w="299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16654CD" w14:textId="443BD1D0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Ing. Ricardo González Garza</w:t>
            </w:r>
          </w:p>
        </w:tc>
        <w:tc>
          <w:tcPr>
            <w:tcW w:w="135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E7C6CD8" w14:textId="7D75525D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3/02/2022</w:t>
            </w:r>
          </w:p>
        </w:tc>
        <w:tc>
          <w:tcPr>
            <w:tcW w:w="126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42373CF" w14:textId="5AB1760C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5/02/2022</w:t>
            </w:r>
          </w:p>
        </w:tc>
      </w:tr>
      <w:tr w:rsidR="00F20575" w14:paraId="7F97A7D3" w14:textId="77777777" w:rsidTr="00F20575">
        <w:tc>
          <w:tcPr>
            <w:tcW w:w="4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1F6F7F73" w14:textId="66816446" w:rsidR="00F20575" w:rsidRDefault="00F2057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843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3792164" w14:textId="4442DE70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Implementación.</w:t>
            </w:r>
          </w:p>
        </w:tc>
        <w:tc>
          <w:tcPr>
            <w:tcW w:w="146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902BF2A" w14:textId="77777777" w:rsidR="00F20575" w:rsidRDefault="00F20575" w:rsidP="00D35758">
            <w:pPr>
              <w:rPr>
                <w:lang w:val="es-MX"/>
              </w:rPr>
            </w:pPr>
          </w:p>
        </w:tc>
        <w:tc>
          <w:tcPr>
            <w:tcW w:w="299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E969F0A" w14:textId="45ECE810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Ing. Ricardo González Garza</w:t>
            </w:r>
          </w:p>
        </w:tc>
        <w:tc>
          <w:tcPr>
            <w:tcW w:w="135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29011DC" w14:textId="05E7EF70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5/02/2022</w:t>
            </w:r>
          </w:p>
        </w:tc>
        <w:tc>
          <w:tcPr>
            <w:tcW w:w="126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65039BF" w14:textId="1E30F325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5/02/2022</w:t>
            </w:r>
          </w:p>
        </w:tc>
      </w:tr>
    </w:tbl>
    <w:p w14:paraId="50042D68" w14:textId="0F3BF7FC" w:rsidR="001F48F1" w:rsidRDefault="001F48F1" w:rsidP="001F48F1">
      <w:pPr>
        <w:pStyle w:val="Heading2"/>
      </w:pPr>
      <w:bookmarkStart w:id="19" w:name="_Toc96991843"/>
      <w:r>
        <w:t>Diagrama de planeación</w:t>
      </w:r>
      <w:bookmarkEnd w:id="19"/>
    </w:p>
    <w:p w14:paraId="0AA535B3" w14:textId="6FA9EFC3" w:rsidR="001F48F1" w:rsidRDefault="001F48F1" w:rsidP="001F48F1">
      <w:pPr>
        <w:pStyle w:val="Parrafo"/>
      </w:pPr>
      <w:r w:rsidRPr="001F48F1">
        <w:t>Nota: Las fechas de p</w:t>
      </w:r>
      <w:r>
        <w:t>laneación establecidas en este documento son aproximadas y estarán sujetas a modificaciones que surjan por control de cambios u otros factores.</w:t>
      </w:r>
    </w:p>
    <w:p w14:paraId="655FF171" w14:textId="7B1A1125" w:rsidR="00676842" w:rsidRDefault="00676842" w:rsidP="001F48F1">
      <w:pPr>
        <w:pStyle w:val="Parrafo"/>
      </w:pPr>
      <w:r w:rsidRPr="00676842">
        <w:rPr>
          <w:noProof/>
        </w:rPr>
        <w:lastRenderedPageBreak/>
        <w:drawing>
          <wp:inline distT="0" distB="0" distL="0" distR="0" wp14:anchorId="3210B772" wp14:editId="32A44AB4">
            <wp:extent cx="5943600" cy="4023995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3010" w14:textId="77777777" w:rsidR="001F48F1" w:rsidRPr="008A3376" w:rsidRDefault="001F48F1" w:rsidP="008A3376">
      <w:pPr>
        <w:pStyle w:val="Heading2"/>
      </w:pPr>
      <w:bookmarkStart w:id="20" w:name="_Toc96991844"/>
      <w:r w:rsidRPr="008A3376">
        <w:t>Firmas de aceptación</w:t>
      </w:r>
      <w:bookmarkEnd w:id="20"/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672"/>
        <w:gridCol w:w="2606"/>
        <w:gridCol w:w="2331"/>
        <w:gridCol w:w="2741"/>
      </w:tblGrid>
      <w:tr w:rsidR="001F48F1" w14:paraId="4C7DA584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1399EB7" w14:textId="77777777" w:rsidR="001F48F1" w:rsidRDefault="001F48F1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A8AC890" w14:textId="77777777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Dependencia</w:t>
            </w: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93D46B5" w14:textId="77777777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Teléfono</w:t>
            </w: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7ECE541C" w14:textId="77777777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Firma</w:t>
            </w:r>
          </w:p>
        </w:tc>
      </w:tr>
      <w:tr w:rsidR="001F48F1" w14:paraId="404D2CAB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0B438FCC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9F04C97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2B721A2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56922974" w14:textId="7777777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3B2FE08B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BB77AAE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8EA47E3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4ED4D835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56775620" w14:textId="7777777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1E0ABCD3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36C602F2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56BDE92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6466D03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06D11477" w14:textId="7777777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3F06FC68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1CFAA8D8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72C372A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64D3826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6B6FE73D" w14:textId="7777777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74950982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0A0DF554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4895F4C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519C0E6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380A0CAD" w14:textId="7777777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14E721C9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149AB711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0E6DBDF4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31CE4A7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267C9830" w14:textId="77777777" w:rsidR="001F48F1" w:rsidRDefault="001F48F1" w:rsidP="00D35758">
            <w:pPr>
              <w:rPr>
                <w:lang w:val="es-MX"/>
              </w:rPr>
            </w:pPr>
          </w:p>
        </w:tc>
      </w:tr>
    </w:tbl>
    <w:p w14:paraId="2EEF9C55" w14:textId="77777777" w:rsidR="001F48F1" w:rsidRPr="001F48F1" w:rsidRDefault="001F48F1" w:rsidP="001F48F1">
      <w:pPr>
        <w:pStyle w:val="Parrafo"/>
      </w:pPr>
    </w:p>
    <w:p w14:paraId="0419E57F" w14:textId="77777777" w:rsidR="001F48F1" w:rsidRDefault="001F48F1">
      <w:pPr>
        <w:rPr>
          <w:rFonts w:ascii="Heading Pro ExtBd" w:eastAsiaTheme="majorEastAsia" w:hAnsi="Heading Pro ExtBd" w:cstheme="majorBidi"/>
          <w:color w:val="004489" w:themeColor="accent1" w:themeShade="BF"/>
          <w:sz w:val="32"/>
          <w:szCs w:val="32"/>
          <w:lang w:val="es-MX"/>
        </w:rPr>
      </w:pPr>
      <w:r>
        <w:br w:type="page"/>
      </w:r>
    </w:p>
    <w:p w14:paraId="175411B7" w14:textId="0207E647" w:rsidR="0094311C" w:rsidRPr="0094311C" w:rsidRDefault="0094311C" w:rsidP="0094311C">
      <w:pPr>
        <w:pStyle w:val="Heading1"/>
      </w:pPr>
      <w:bookmarkStart w:id="21" w:name="_Toc96991845"/>
      <w:r w:rsidRPr="0094311C">
        <w:lastRenderedPageBreak/>
        <w:t>Levantamiento del requerimiento detallado</w:t>
      </w:r>
      <w:bookmarkEnd w:id="21"/>
    </w:p>
    <w:p w14:paraId="186DC0FC" w14:textId="7AE316B4" w:rsidR="0094311C" w:rsidRDefault="001F48F1" w:rsidP="001F48F1">
      <w:pPr>
        <w:pStyle w:val="Heading2"/>
      </w:pPr>
      <w:bookmarkStart w:id="22" w:name="_Toc96991846"/>
      <w:r>
        <w:t>Historias de usuario</w:t>
      </w:r>
      <w:bookmarkEnd w:id="22"/>
    </w:p>
    <w:p w14:paraId="74EAED53" w14:textId="06B92056" w:rsidR="00AC2ED5" w:rsidRPr="00AC2ED5" w:rsidRDefault="00AC2ED5" w:rsidP="00AC2ED5">
      <w:pPr>
        <w:pStyle w:val="Parrafo"/>
      </w:pPr>
      <w:r>
        <w:t>Características contadas desde la perspectiva de la persona que desea una nueva capacidad, o sea el usuario o cliente del sistema.</w:t>
      </w:r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566"/>
        <w:gridCol w:w="2124"/>
        <w:gridCol w:w="1811"/>
        <w:gridCol w:w="1777"/>
        <w:gridCol w:w="2072"/>
      </w:tblGrid>
      <w:tr w:rsidR="00AC2ED5" w14:paraId="4500E2CE" w14:textId="77777777" w:rsidTr="00430777">
        <w:tc>
          <w:tcPr>
            <w:tcW w:w="1566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9FA67B1" w14:textId="7F8F01FE" w:rsidR="00AC2ED5" w:rsidRDefault="00AC2ED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No.</w:t>
            </w:r>
          </w:p>
        </w:tc>
        <w:tc>
          <w:tcPr>
            <w:tcW w:w="7784" w:type="dxa"/>
            <w:gridSpan w:val="4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37E72A5" w14:textId="47C0FC05" w:rsidR="00AC2ED5" w:rsidRDefault="001407C3" w:rsidP="00D35758">
            <w:pPr>
              <w:rPr>
                <w:lang w:val="es-MX"/>
              </w:rPr>
            </w:pPr>
            <w:r>
              <w:rPr>
                <w:lang w:val="es-MX"/>
              </w:rPr>
              <w:t>1234</w:t>
            </w:r>
          </w:p>
        </w:tc>
      </w:tr>
      <w:tr w:rsidR="00AC2ED5" w:rsidRPr="00077710" w14:paraId="6FC7B0D7" w14:textId="77777777" w:rsidTr="004D2140">
        <w:tc>
          <w:tcPr>
            <w:tcW w:w="1566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4E09E1E3" w14:textId="25020C90" w:rsidR="00AC2ED5" w:rsidRDefault="00AC2ED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Título</w:t>
            </w:r>
          </w:p>
        </w:tc>
        <w:tc>
          <w:tcPr>
            <w:tcW w:w="7784" w:type="dxa"/>
            <w:gridSpan w:val="4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7101A23" w14:textId="578A93AF" w:rsidR="00AC2ED5" w:rsidRDefault="001407C3" w:rsidP="00D35758">
            <w:pPr>
              <w:rPr>
                <w:lang w:val="es-MX"/>
              </w:rPr>
            </w:pPr>
            <w:r>
              <w:rPr>
                <w:lang w:val="es-MX"/>
              </w:rPr>
              <w:t xml:space="preserve">El texto no se encuentra alineado en la </w:t>
            </w:r>
            <w:proofErr w:type="spellStart"/>
            <w:r>
              <w:rPr>
                <w:lang w:val="es-MX"/>
              </w:rPr>
              <w:t>landing</w:t>
            </w:r>
            <w:proofErr w:type="spellEnd"/>
            <w:r>
              <w:rPr>
                <w:lang w:val="es-MX"/>
              </w:rPr>
              <w:t xml:space="preserve"> page.</w:t>
            </w:r>
          </w:p>
        </w:tc>
      </w:tr>
      <w:tr w:rsidR="00AC2ED5" w14:paraId="24C75FDD" w14:textId="77777777" w:rsidTr="00C16C52">
        <w:tc>
          <w:tcPr>
            <w:tcW w:w="1566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5AD8192C" w14:textId="315818C1" w:rsidR="00AC2ED5" w:rsidRDefault="00AC2ED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7784" w:type="dxa"/>
            <w:gridSpan w:val="4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D0FDE13" w14:textId="73B82F95" w:rsidR="00AC2ED5" w:rsidRDefault="001407C3" w:rsidP="00D35758">
            <w:pPr>
              <w:rPr>
                <w:lang w:val="es-MX"/>
              </w:rPr>
            </w:pPr>
            <w:r>
              <w:rPr>
                <w:lang w:val="es-MX"/>
              </w:rPr>
              <w:t>28-Feb-2022</w:t>
            </w:r>
          </w:p>
        </w:tc>
      </w:tr>
      <w:tr w:rsidR="00AC2ED5" w14:paraId="3C2B7904" w14:textId="77777777" w:rsidTr="00A32CED">
        <w:tc>
          <w:tcPr>
            <w:tcW w:w="1566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0FB5566A" w14:textId="481ACEF0" w:rsidR="00AC2ED5" w:rsidRDefault="00AC2ED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Estimación</w:t>
            </w:r>
          </w:p>
        </w:tc>
        <w:tc>
          <w:tcPr>
            <w:tcW w:w="7784" w:type="dxa"/>
            <w:gridSpan w:val="4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8381FDF" w14:textId="32FAEC05" w:rsidR="00AC2ED5" w:rsidRDefault="00AC2ED5" w:rsidP="00D35758">
            <w:pPr>
              <w:rPr>
                <w:lang w:val="es-MX"/>
              </w:rPr>
            </w:pPr>
          </w:p>
        </w:tc>
      </w:tr>
      <w:tr w:rsidR="00AC2ED5" w:rsidRPr="00077710" w14:paraId="28C77C3E" w14:textId="77777777" w:rsidTr="00C410AE">
        <w:tc>
          <w:tcPr>
            <w:tcW w:w="1566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ACE6179" w14:textId="28742FF1" w:rsidR="00AC2ED5" w:rsidRDefault="00AC2ED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Característica o funcionalidad</w:t>
            </w:r>
          </w:p>
        </w:tc>
        <w:tc>
          <w:tcPr>
            <w:tcW w:w="7784" w:type="dxa"/>
            <w:gridSpan w:val="4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B633A7B" w14:textId="13C7B26E" w:rsidR="00AC2ED5" w:rsidRDefault="001407C3" w:rsidP="00D35758">
            <w:pPr>
              <w:rPr>
                <w:lang w:val="es-MX"/>
              </w:rPr>
            </w:pPr>
            <w:r>
              <w:rPr>
                <w:lang w:val="es-MX"/>
              </w:rPr>
              <w:t>El texto de testimonio no se encuentra alineado con la imagen, necesita corrección.</w:t>
            </w:r>
          </w:p>
        </w:tc>
      </w:tr>
      <w:tr w:rsidR="00AC2ED5" w14:paraId="5BDB9E7A" w14:textId="77777777" w:rsidTr="00AE6667">
        <w:tc>
          <w:tcPr>
            <w:tcW w:w="1566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07F61E3C" w14:textId="1D7CA225" w:rsidR="00AC2ED5" w:rsidRDefault="00AC2ED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Razón o Resultado</w:t>
            </w:r>
          </w:p>
        </w:tc>
        <w:tc>
          <w:tcPr>
            <w:tcW w:w="7784" w:type="dxa"/>
            <w:gridSpan w:val="4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E480458" w14:textId="6896C50A" w:rsidR="00AC2ED5" w:rsidRDefault="00AC2ED5" w:rsidP="00D35758">
            <w:pPr>
              <w:rPr>
                <w:lang w:val="es-MX"/>
              </w:rPr>
            </w:pPr>
          </w:p>
        </w:tc>
      </w:tr>
      <w:tr w:rsidR="003A01A5" w14:paraId="7E703C37" w14:textId="77777777" w:rsidTr="00495BC5">
        <w:tc>
          <w:tcPr>
            <w:tcW w:w="1566" w:type="dxa"/>
            <w:vMerge w:val="restart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135B8790" w14:textId="27266851" w:rsidR="003A01A5" w:rsidRDefault="003A01A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Criterios de aceptación</w:t>
            </w:r>
          </w:p>
        </w:tc>
        <w:tc>
          <w:tcPr>
            <w:tcW w:w="2124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96C5F9A" w14:textId="5C5055F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No.</w:t>
            </w:r>
          </w:p>
        </w:tc>
        <w:tc>
          <w:tcPr>
            <w:tcW w:w="181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0D9C6AF1" w14:textId="125DA55D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Título</w:t>
            </w:r>
          </w:p>
        </w:tc>
        <w:tc>
          <w:tcPr>
            <w:tcW w:w="1777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38E637D" w14:textId="081FEA29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Contexto</w:t>
            </w:r>
          </w:p>
        </w:tc>
        <w:tc>
          <w:tcPr>
            <w:tcW w:w="2072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44BF6AC7" w14:textId="6467D67D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Evento</w:t>
            </w:r>
          </w:p>
        </w:tc>
      </w:tr>
      <w:tr w:rsidR="003A01A5" w14:paraId="083CB089" w14:textId="77777777" w:rsidTr="00CF47F3">
        <w:tc>
          <w:tcPr>
            <w:tcW w:w="1566" w:type="dxa"/>
            <w:vMerge/>
            <w:tcBorders>
              <w:left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89E3C56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97D7141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181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C6EA56D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1777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E39B1DB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072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7BCD2621" w14:textId="388B975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1EF6C6F1" w14:textId="77777777" w:rsidTr="00DE44DD">
        <w:tc>
          <w:tcPr>
            <w:tcW w:w="1566" w:type="dxa"/>
            <w:vMerge/>
            <w:tcBorders>
              <w:left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5372628D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63B95CF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181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6EF1732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1777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59DC0C0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072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6D598957" w14:textId="666902D0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2D54C003" w14:textId="77777777" w:rsidTr="00DE44DD">
        <w:tc>
          <w:tcPr>
            <w:tcW w:w="1566" w:type="dxa"/>
            <w:vMerge/>
            <w:tcBorders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1F4B5FEF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9AC0A39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181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4811019A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1777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6CB51C7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072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4F774311" w14:textId="6FF861C2" w:rsidR="003A01A5" w:rsidRDefault="003A01A5" w:rsidP="00D35758">
            <w:pPr>
              <w:rPr>
                <w:lang w:val="es-MX"/>
              </w:rPr>
            </w:pPr>
          </w:p>
        </w:tc>
      </w:tr>
    </w:tbl>
    <w:p w14:paraId="08DD329F" w14:textId="6A09613E" w:rsidR="001F48F1" w:rsidRDefault="001F48F1" w:rsidP="001F48F1">
      <w:pPr>
        <w:pStyle w:val="Parrafo"/>
      </w:pPr>
    </w:p>
    <w:p w14:paraId="598BCA01" w14:textId="77777777" w:rsidR="003A01A5" w:rsidRPr="008A3376" w:rsidRDefault="003A01A5" w:rsidP="008A3376">
      <w:pPr>
        <w:pStyle w:val="Heading2"/>
      </w:pPr>
      <w:bookmarkStart w:id="23" w:name="_Toc96991847"/>
      <w:r w:rsidRPr="008A3376">
        <w:t>Firmas de aceptación</w:t>
      </w:r>
      <w:bookmarkEnd w:id="23"/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672"/>
        <w:gridCol w:w="2606"/>
        <w:gridCol w:w="2331"/>
        <w:gridCol w:w="2741"/>
      </w:tblGrid>
      <w:tr w:rsidR="003A01A5" w14:paraId="4ACD2395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2D17F1F" w14:textId="77777777" w:rsidR="003A01A5" w:rsidRDefault="003A01A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A06C4A5" w14:textId="7777777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Dependencia</w:t>
            </w: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0B2B580" w14:textId="7777777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Teléfono</w:t>
            </w: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32E9B4E2" w14:textId="7777777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Firma</w:t>
            </w:r>
          </w:p>
        </w:tc>
      </w:tr>
      <w:tr w:rsidR="003A01A5" w14:paraId="45563751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3ADAF108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C5D9AF1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E0E03FE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6ABBE53D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2F007A9F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1794F652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48BA5DBD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0AAED1C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28570FA8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02DD2986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406CF064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E4F02DF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82DF6FC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0668F073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11A7B490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798EA090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FB2BEEE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753A2BA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1E969390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38033DCF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9C6A318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046BC50F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5739529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2E2E0F07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2BFBE90E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F6705DD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E58DD0E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2253FF9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3A13FDC9" w14:textId="77777777" w:rsidR="003A01A5" w:rsidRDefault="003A01A5" w:rsidP="00D35758">
            <w:pPr>
              <w:rPr>
                <w:lang w:val="es-MX"/>
              </w:rPr>
            </w:pPr>
          </w:p>
        </w:tc>
      </w:tr>
    </w:tbl>
    <w:p w14:paraId="04E47513" w14:textId="77777777" w:rsidR="003A01A5" w:rsidRPr="001F48F1" w:rsidRDefault="003A01A5" w:rsidP="001F48F1">
      <w:pPr>
        <w:pStyle w:val="Parrafo"/>
      </w:pPr>
    </w:p>
    <w:p w14:paraId="718DD51B" w14:textId="2F7E9870" w:rsidR="0094311C" w:rsidRDefault="0094311C" w:rsidP="0094311C">
      <w:pPr>
        <w:pStyle w:val="Heading1"/>
      </w:pPr>
      <w:bookmarkStart w:id="24" w:name="_Toc96991848"/>
      <w:r w:rsidRPr="0094311C">
        <w:lastRenderedPageBreak/>
        <w:t>Diseño de la arquitectura de solución</w:t>
      </w:r>
      <w:bookmarkEnd w:id="24"/>
    </w:p>
    <w:p w14:paraId="26AADAAE" w14:textId="795843FA" w:rsidR="003A01A5" w:rsidRDefault="003A01A5" w:rsidP="003A01A5">
      <w:pPr>
        <w:pStyle w:val="Parrafo"/>
      </w:pPr>
      <w:r>
        <w:t>En caso de que existan excepciones asociadas a la arquitectura de referencia se debe incluir su correspondiente justificación en las vistas que aplique.</w:t>
      </w:r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145"/>
        <w:gridCol w:w="6205"/>
      </w:tblGrid>
      <w:tr w:rsidR="003A01A5" w14:paraId="7FA6150E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3A0501A3" w14:textId="0A020619" w:rsidR="003A01A5" w:rsidRDefault="003A01A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Fecha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6D1CA9AC" w14:textId="7777777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Web.</w:t>
            </w:r>
          </w:p>
        </w:tc>
      </w:tr>
      <w:tr w:rsidR="003A01A5" w14:paraId="72E04290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182B7BE" w14:textId="03740FF9" w:rsidR="003A01A5" w:rsidRDefault="003A01A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Vista lógica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2ECFBF07" w14:textId="7777777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MongoDB o MySQL.</w:t>
            </w:r>
          </w:p>
        </w:tc>
      </w:tr>
      <w:tr w:rsidR="003A01A5" w14:paraId="358B97EF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066720B" w14:textId="3E82EB13" w:rsidR="003A01A5" w:rsidRDefault="003A01A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Vista de implementación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1531E0D9" w14:textId="7777777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HTML, PHP, JavaScript.</w:t>
            </w:r>
          </w:p>
        </w:tc>
      </w:tr>
      <w:tr w:rsidR="003A01A5" w14:paraId="1E278B7B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47508104" w14:textId="70BFA4D2" w:rsidR="003A01A5" w:rsidRDefault="003A01A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Vista de proceso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79CF3B6C" w14:textId="03230215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5AD01FFB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310974F5" w14:textId="21076D92" w:rsidR="003A01A5" w:rsidRDefault="003A01A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Vista de física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52D89B71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:rsidRPr="00077710" w14:paraId="26432E81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436BEC05" w14:textId="47F76DB7" w:rsidR="003A01A5" w:rsidRDefault="003A01A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Prototipos de interfaces de usuario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1E4A5FA0" w14:textId="77777777" w:rsidR="003A01A5" w:rsidRDefault="003A01A5" w:rsidP="00D35758">
            <w:pPr>
              <w:rPr>
                <w:lang w:val="es-MX"/>
              </w:rPr>
            </w:pPr>
          </w:p>
        </w:tc>
      </w:tr>
    </w:tbl>
    <w:p w14:paraId="2FAEAFC5" w14:textId="27146B33" w:rsidR="00C356F3" w:rsidRDefault="00C356F3" w:rsidP="00AC2ED5">
      <w:pPr>
        <w:pStyle w:val="Heading2"/>
      </w:pPr>
      <w:bookmarkStart w:id="25" w:name="_Toc96991849"/>
      <w:r>
        <w:t>Logotipo</w:t>
      </w:r>
      <w:bookmarkEnd w:id="25"/>
    </w:p>
    <w:p w14:paraId="5561397A" w14:textId="5324222B" w:rsidR="00C356F3" w:rsidRDefault="00C356F3" w:rsidP="00C356F3">
      <w:pPr>
        <w:pStyle w:val="Parrafo"/>
      </w:pPr>
      <w:r>
        <w:t>El logotipo debe permitir identificar a u</w:t>
      </w:r>
      <w:r w:rsidR="008467E8">
        <w:t>na pastelería virtual</w:t>
      </w:r>
      <w:r>
        <w:t xml:space="preserve">, </w:t>
      </w:r>
      <w:r w:rsidR="00491F85">
        <w:t xml:space="preserve">por lo que recomendamos sea </w:t>
      </w:r>
      <w:r>
        <w:t xml:space="preserve">representando con </w:t>
      </w:r>
      <w:r w:rsidR="008467E8">
        <w:t>una tipografía grande y redonda utilizando el color rojo.</w:t>
      </w:r>
    </w:p>
    <w:p w14:paraId="01B7CE02" w14:textId="17287124" w:rsidR="008467E8" w:rsidRDefault="008467E8" w:rsidP="00C356F3">
      <w:pPr>
        <w:pStyle w:val="Parrafo"/>
      </w:pPr>
      <w:r>
        <w:t>El color rojo atrae rápidamente la atención, evoca emociones fuertes e incrementa el apetito. Se asocia con la pasión, la intensidad y el amor. Es un color emocionalmente muy intenso y estimula diversos apetitos.</w:t>
      </w:r>
    </w:p>
    <w:p w14:paraId="05893930" w14:textId="279B7524" w:rsidR="002472D9" w:rsidRPr="008467E8" w:rsidRDefault="00181BEA" w:rsidP="00C356F3">
      <w:pPr>
        <w:pStyle w:val="Parrafo"/>
      </w:pPr>
      <w:r>
        <w:rPr>
          <w:noProof/>
        </w:rPr>
        <w:drawing>
          <wp:inline distT="0" distB="0" distL="0" distR="0" wp14:anchorId="11E9B295" wp14:editId="4D74C310">
            <wp:extent cx="5781675" cy="1790700"/>
            <wp:effectExtent l="0" t="0" r="9525" b="0"/>
            <wp:docPr id="26" name="Picture 2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51EE" w14:textId="77777777" w:rsidR="008E09E1" w:rsidRDefault="00491F85" w:rsidP="00C356F3">
      <w:pPr>
        <w:pStyle w:val="Parrafo"/>
      </w:pPr>
      <w:r>
        <w:t xml:space="preserve">Para </w:t>
      </w:r>
      <w:r w:rsidR="008E09E1">
        <w:t>lograr lo anterior</w:t>
      </w:r>
      <w:r>
        <w:t xml:space="preserve"> hemos utilizado </w:t>
      </w:r>
      <w:r w:rsidR="008E09E1">
        <w:t>lo siguiente:</w:t>
      </w:r>
    </w:p>
    <w:p w14:paraId="07E84D39" w14:textId="3C6AD2B0" w:rsidR="008E09E1" w:rsidRDefault="008467E8" w:rsidP="008E09E1">
      <w:pPr>
        <w:pStyle w:val="Parrafo"/>
        <w:numPr>
          <w:ilvl w:val="0"/>
          <w:numId w:val="2"/>
        </w:numPr>
      </w:pPr>
      <w:r>
        <w:t>Para las letras “cake-</w:t>
      </w:r>
      <w:proofErr w:type="spellStart"/>
      <w:r>
        <w:t>co</w:t>
      </w:r>
      <w:proofErr w:type="spellEnd"/>
      <w:r>
        <w:t xml:space="preserve">” se ha utilizado una tipografía inspirada en </w:t>
      </w:r>
      <w:proofErr w:type="spellStart"/>
      <w:r>
        <w:t>Kleptocracy</w:t>
      </w:r>
      <w:proofErr w:type="spellEnd"/>
      <w:r w:rsidR="00394243">
        <w:t>, que es un tipo de fuente moderno de letras gruesas</w:t>
      </w:r>
      <w:r w:rsidR="009E1B46">
        <w:t xml:space="preserve"> </w:t>
      </w:r>
      <w:r w:rsidR="00394243">
        <w:t>y redondeadas.</w:t>
      </w:r>
    </w:p>
    <w:p w14:paraId="7757018F" w14:textId="350B7A7E" w:rsidR="00E5585C" w:rsidRDefault="00E5585C" w:rsidP="00E5585C">
      <w:pPr>
        <w:pStyle w:val="Parrafo"/>
        <w:numPr>
          <w:ilvl w:val="0"/>
          <w:numId w:val="2"/>
        </w:numPr>
      </w:pPr>
      <w:r>
        <w:t>El tenedor funciona para subrayar el nombre de la pastelería y para apuntar hacia la representación gráfica de los productos de la marca: una rebanada de pastel.</w:t>
      </w:r>
    </w:p>
    <w:p w14:paraId="4EECBFBC" w14:textId="5D53FA24" w:rsidR="00394243" w:rsidRDefault="00394243" w:rsidP="008E09E1">
      <w:pPr>
        <w:pStyle w:val="Parrafo"/>
        <w:numPr>
          <w:ilvl w:val="0"/>
          <w:numId w:val="2"/>
        </w:numPr>
      </w:pPr>
      <w:r>
        <w:lastRenderedPageBreak/>
        <w:t>Para reforzar el tipo de producto vendido por la marca, se agregó un jugoso pedazo de pastel, con una decoración que muestra</w:t>
      </w:r>
      <w:r w:rsidR="009E1B46">
        <w:t xml:space="preserve"> </w:t>
      </w:r>
      <w:proofErr w:type="gramStart"/>
      <w:r w:rsidR="009E1B46">
        <w:t>el ganache</w:t>
      </w:r>
      <w:proofErr w:type="gramEnd"/>
      <w:r w:rsidR="009E1B46">
        <w:t xml:space="preserve"> de chocolate derramándose sobre la rebanada, lo que provoca la salivación al asociarse con alimentos </w:t>
      </w:r>
      <w:r w:rsidR="00E5585C">
        <w:t>apetitosos</w:t>
      </w:r>
      <w:r w:rsidR="009E1B46">
        <w:t xml:space="preserve"> y exquisitos.</w:t>
      </w:r>
    </w:p>
    <w:p w14:paraId="77351A8F" w14:textId="4C71B533" w:rsidR="00470E92" w:rsidRDefault="00470E92" w:rsidP="00470E92">
      <w:pPr>
        <w:pStyle w:val="Parrafo"/>
        <w:numPr>
          <w:ilvl w:val="0"/>
          <w:numId w:val="2"/>
        </w:numPr>
      </w:pPr>
      <w:r>
        <w:t xml:space="preserve">La “o” la hemos inclinado hacia el pastel, para dar la sensación de </w:t>
      </w:r>
      <w:r>
        <w:t>frescura</w:t>
      </w:r>
      <w:r>
        <w:t xml:space="preserve"> y dinamismo, además de que ayuda a </w:t>
      </w:r>
      <w:r>
        <w:t>dirigir</w:t>
      </w:r>
      <w:r>
        <w:t xml:space="preserve"> la mirada en una rebanada que debe de antojarse</w:t>
      </w:r>
      <w:r>
        <w:t xml:space="preserve"> al solo verla</w:t>
      </w:r>
      <w:r>
        <w:t>.</w:t>
      </w:r>
    </w:p>
    <w:p w14:paraId="0F2BDB05" w14:textId="633E3A6E" w:rsidR="009E1B46" w:rsidRDefault="009E1B46" w:rsidP="008E09E1">
      <w:pPr>
        <w:pStyle w:val="Parrafo"/>
        <w:numPr>
          <w:ilvl w:val="0"/>
          <w:numId w:val="2"/>
        </w:numPr>
      </w:pPr>
      <w:r>
        <w:t>No olvidamos incluir la “cereza del pastel” sobre un merengue que termina de decorar la rebanada.</w:t>
      </w:r>
    </w:p>
    <w:p w14:paraId="37FB0101" w14:textId="41730B85" w:rsidR="00C356F3" w:rsidRDefault="008E09E1" w:rsidP="00C356F3">
      <w:pPr>
        <w:pStyle w:val="Parrafo"/>
      </w:pPr>
      <w:r>
        <w:t>Así logramos que e</w:t>
      </w:r>
      <w:r w:rsidR="00C356F3">
        <w:t xml:space="preserve">l logotipo </w:t>
      </w:r>
      <w:r>
        <w:t>sea</w:t>
      </w:r>
      <w:r w:rsidR="00E5585C">
        <w:t xml:space="preserve"> </w:t>
      </w:r>
      <w:r w:rsidR="00C356F3">
        <w:t xml:space="preserve">agradable a la vista y </w:t>
      </w:r>
      <w:r>
        <w:t xml:space="preserve">se </w:t>
      </w:r>
      <w:r w:rsidR="00C356F3">
        <w:t>adapt</w:t>
      </w:r>
      <w:r>
        <w:t>e</w:t>
      </w:r>
      <w:r w:rsidR="00C356F3">
        <w:t xml:space="preserve"> fácilmente a </w:t>
      </w:r>
      <w:r>
        <w:t xml:space="preserve">los </w:t>
      </w:r>
      <w:r w:rsidR="00C356F3">
        <w:t>distintos tamaños</w:t>
      </w:r>
      <w:r>
        <w:t xml:space="preserve"> y formatos de diferentes dispositivos y</w:t>
      </w:r>
      <w:r w:rsidR="00C356F3">
        <w:t xml:space="preserve"> redes sociales.</w:t>
      </w:r>
    </w:p>
    <w:p w14:paraId="4DB6C749" w14:textId="476D1E05" w:rsidR="00491F85" w:rsidRDefault="00181BEA" w:rsidP="00C356F3">
      <w:pPr>
        <w:pStyle w:val="Parrafo"/>
      </w:pPr>
      <w:r>
        <w:rPr>
          <w:noProof/>
        </w:rPr>
        <w:drawing>
          <wp:inline distT="0" distB="0" distL="0" distR="0" wp14:anchorId="2915F735" wp14:editId="21BC148D">
            <wp:extent cx="5939790" cy="162369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2056" w14:textId="6BC1F192" w:rsidR="009B1148" w:rsidRDefault="009B1148" w:rsidP="009B1148">
      <w:pPr>
        <w:pStyle w:val="Heading3"/>
      </w:pPr>
      <w:bookmarkStart w:id="26" w:name="_Toc96991850"/>
      <w:r>
        <w:t>Propuesta de ícono</w:t>
      </w:r>
      <w:bookmarkEnd w:id="26"/>
    </w:p>
    <w:p w14:paraId="416CEB4C" w14:textId="7288EF3D" w:rsidR="00491F85" w:rsidRDefault="00DB6798" w:rsidP="00C356F3">
      <w:pPr>
        <w:pStyle w:val="Parrafo"/>
      </w:pPr>
      <w:r>
        <w:t xml:space="preserve">Pensamos </w:t>
      </w:r>
      <w:r w:rsidR="00E5585C">
        <w:t>que la rebanada de pastel será el</w:t>
      </w:r>
      <w:r>
        <w:t xml:space="preserve"> elemento visual </w:t>
      </w:r>
      <w:r w:rsidR="00E5585C">
        <w:t xml:space="preserve">distintivo </w:t>
      </w:r>
      <w:r>
        <w:t xml:space="preserve">para formar un ícono </w:t>
      </w:r>
      <w:r w:rsidR="00E5585C">
        <w:t>de la marca.</w:t>
      </w:r>
      <w:r>
        <w:t xml:space="preserve"> </w:t>
      </w:r>
    </w:p>
    <w:p w14:paraId="5EE086D0" w14:textId="5C4B0DA1" w:rsidR="00DB6798" w:rsidRDefault="00181BEA" w:rsidP="00470E92">
      <w:pPr>
        <w:pStyle w:val="Parrafo"/>
        <w:jc w:val="center"/>
      </w:pPr>
      <w:r>
        <w:rPr>
          <w:noProof/>
        </w:rPr>
        <w:drawing>
          <wp:inline distT="0" distB="0" distL="0" distR="0" wp14:anchorId="329EBBBC" wp14:editId="26C485BB">
            <wp:extent cx="1668145" cy="1718945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1B18" w14:textId="70F6CC24" w:rsidR="009B1148" w:rsidRDefault="009B1148" w:rsidP="009B1148">
      <w:pPr>
        <w:pStyle w:val="Heading3"/>
      </w:pPr>
      <w:bookmarkStart w:id="27" w:name="_Toc96991852"/>
      <w:r>
        <w:t>Análisis del diseño</w:t>
      </w:r>
      <w:bookmarkEnd w:id="27"/>
    </w:p>
    <w:p w14:paraId="43832D4A" w14:textId="1F57CFDD" w:rsidR="009722F6" w:rsidRDefault="009722F6" w:rsidP="00C356F3">
      <w:pPr>
        <w:pStyle w:val="Parrafo"/>
      </w:pPr>
      <w:r>
        <w:t xml:space="preserve">Utilizando el servicio de </w:t>
      </w:r>
      <w:hyperlink r:id="rId15" w:history="1">
        <w:r w:rsidRPr="00F4553C">
          <w:rPr>
            <w:rStyle w:val="Hyperlink"/>
          </w:rPr>
          <w:t>https://logotester.thework.market/</w:t>
        </w:r>
      </w:hyperlink>
      <w:r>
        <w:t xml:space="preserve"> podemos visualizar la integración del logotipo y el ícono en diferentes presentaciones:</w:t>
      </w:r>
    </w:p>
    <w:p w14:paraId="0054CD39" w14:textId="45442E2B" w:rsidR="009722F6" w:rsidRDefault="00181BEA" w:rsidP="00744B22">
      <w:pPr>
        <w:pStyle w:val="Parrafo"/>
      </w:pPr>
      <w:r>
        <w:rPr>
          <w:noProof/>
        </w:rPr>
        <w:lastRenderedPageBreak/>
        <w:drawing>
          <wp:inline distT="0" distB="0" distL="0" distR="0" wp14:anchorId="63ABF82B" wp14:editId="550FF9C4">
            <wp:extent cx="5943600" cy="1747520"/>
            <wp:effectExtent l="0" t="0" r="0" b="508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AF7F" w14:textId="1FFC5295" w:rsidR="009722F6" w:rsidRDefault="009722F6" w:rsidP="00DB6798">
      <w:pPr>
        <w:pStyle w:val="Heading3"/>
      </w:pPr>
      <w:bookmarkStart w:id="28" w:name="_Toc96991853"/>
      <w:r>
        <w:t>Pruebas al logotipo</w:t>
      </w:r>
      <w:bookmarkEnd w:id="28"/>
    </w:p>
    <w:p w14:paraId="573A8DE9" w14:textId="01F1BDCF" w:rsidR="009722F6" w:rsidRDefault="009722F6" w:rsidP="009722F6">
      <w:pPr>
        <w:pStyle w:val="Parrafo"/>
      </w:pPr>
      <w:r>
        <w:t xml:space="preserve">Se recomienda que el logotipo tenga menos de 3 colores, para que pueda ser utilizado con diferentes fondos y ubicaciones. </w:t>
      </w:r>
      <w:r w:rsidR="00181BEA">
        <w:t>Tomamos el riesgo de utilizar 4 colores para no perder detalle de la pieza de pastel</w:t>
      </w:r>
      <w:r>
        <w:t>.</w:t>
      </w:r>
    </w:p>
    <w:p w14:paraId="2DF8F02D" w14:textId="05F5C5A0" w:rsidR="009722F6" w:rsidRDefault="009722F6" w:rsidP="009722F6">
      <w:pPr>
        <w:pStyle w:val="Parrafo"/>
        <w:rPr>
          <w:rStyle w:val="IntenseEmphasis"/>
        </w:rPr>
      </w:pPr>
      <w:r w:rsidRPr="005B44D8">
        <w:rPr>
          <w:rStyle w:val="IntenseEmphasis"/>
        </w:rPr>
        <w:t>Tolerancia al fondo</w:t>
      </w:r>
      <w:r w:rsidR="005B44D8" w:rsidRPr="005B44D8">
        <w:rPr>
          <w:rStyle w:val="IntenseEmphasis"/>
        </w:rPr>
        <w:t>:</w:t>
      </w:r>
    </w:p>
    <w:p w14:paraId="40AB3A68" w14:textId="70E5A6AD" w:rsidR="00E93EEB" w:rsidRPr="00E93EEB" w:rsidRDefault="00E93EEB" w:rsidP="00E93EEB">
      <w:pPr>
        <w:pStyle w:val="Parrafo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omo nota, es conveniente señalar que es posible cambiar el color del logotipo a cualquiera que brinde mayor contraste con el fondo. La prueba por defecto solo muestra gris y negro.</w:t>
      </w:r>
    </w:p>
    <w:p w14:paraId="58A4D462" w14:textId="06F53CFE" w:rsidR="009722F6" w:rsidRDefault="00181BEA" w:rsidP="009722F6">
      <w:pPr>
        <w:pStyle w:val="Parrafo"/>
      </w:pPr>
      <w:r>
        <w:rPr>
          <w:noProof/>
        </w:rPr>
        <w:drawing>
          <wp:inline distT="0" distB="0" distL="0" distR="0" wp14:anchorId="09318DCE" wp14:editId="61A761C2">
            <wp:extent cx="5943600" cy="2346325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469A" w14:textId="77777777" w:rsidR="009722F6" w:rsidRPr="009722F6" w:rsidRDefault="009722F6" w:rsidP="009722F6">
      <w:pPr>
        <w:pStyle w:val="Parrafo"/>
      </w:pPr>
    </w:p>
    <w:p w14:paraId="3B831F50" w14:textId="4277CFDA" w:rsidR="00DB6798" w:rsidRDefault="00DB6798" w:rsidP="00DB6798">
      <w:pPr>
        <w:pStyle w:val="Heading3"/>
      </w:pPr>
      <w:bookmarkStart w:id="29" w:name="_Toc96991854"/>
      <w:r>
        <w:t>Pruebas al ícono</w:t>
      </w:r>
      <w:bookmarkEnd w:id="29"/>
    </w:p>
    <w:p w14:paraId="23527050" w14:textId="25E584A4" w:rsidR="00DB6798" w:rsidRDefault="00DB6798" w:rsidP="00DB6798">
      <w:pPr>
        <w:pStyle w:val="Parrafo"/>
      </w:pPr>
      <w:r>
        <w:t xml:space="preserve">Se utilizó el servicio de </w:t>
      </w:r>
      <w:hyperlink r:id="rId18" w:history="1">
        <w:r w:rsidRPr="00F4553C">
          <w:rPr>
            <w:rStyle w:val="Hyperlink"/>
          </w:rPr>
          <w:t>https://logolab.app/lab</w:t>
        </w:r>
      </w:hyperlink>
      <w:r>
        <w:t xml:space="preserve"> para poner a prueba el ícono, con los siguientes resultados:</w:t>
      </w:r>
    </w:p>
    <w:p w14:paraId="7FAA7569" w14:textId="3101A6AD" w:rsidR="00DB6798" w:rsidRPr="00DB6798" w:rsidRDefault="00DB6798" w:rsidP="00DB6798">
      <w:pPr>
        <w:pStyle w:val="Parrafo"/>
        <w:rPr>
          <w:rStyle w:val="IntenseEmphasis"/>
        </w:rPr>
      </w:pPr>
      <w:r w:rsidRPr="00DB6798">
        <w:rPr>
          <w:rStyle w:val="IntenseEmphasis"/>
        </w:rPr>
        <w:t>Balance:</w:t>
      </w:r>
    </w:p>
    <w:p w14:paraId="276416DD" w14:textId="31AE2B00" w:rsidR="00DB6798" w:rsidRDefault="00DB6798" w:rsidP="00DB6798">
      <w:pPr>
        <w:pStyle w:val="Parrafo"/>
      </w:pPr>
      <w:r>
        <w:t>Es importante mantener el balance visual en el logotipo para que un lado no atraiga toda la atención.</w:t>
      </w:r>
    </w:p>
    <w:p w14:paraId="01B475B2" w14:textId="20AC6979" w:rsidR="00DB6798" w:rsidRDefault="00181BEA" w:rsidP="00DB6798">
      <w:pPr>
        <w:pStyle w:val="Parrafo"/>
      </w:pPr>
      <w:r>
        <w:rPr>
          <w:noProof/>
        </w:rPr>
        <w:lastRenderedPageBreak/>
        <w:drawing>
          <wp:inline distT="0" distB="0" distL="0" distR="0" wp14:anchorId="11570394" wp14:editId="5230F638">
            <wp:extent cx="3609975" cy="3409950"/>
            <wp:effectExtent l="0" t="0" r="9525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2DB0" w14:textId="0BC373E0" w:rsidR="00DB6798" w:rsidRPr="003C2B45" w:rsidRDefault="00DB6798" w:rsidP="00DB6798">
      <w:pPr>
        <w:pStyle w:val="Parrafo"/>
        <w:rPr>
          <w:rStyle w:val="IntenseEmphasis"/>
        </w:rPr>
      </w:pPr>
      <w:r w:rsidRPr="003C2B45">
        <w:rPr>
          <w:rStyle w:val="IntenseEmphasis"/>
        </w:rPr>
        <w:t>Color:</w:t>
      </w:r>
    </w:p>
    <w:p w14:paraId="64410DDF" w14:textId="7224BB11" w:rsidR="00DB6798" w:rsidRDefault="003C2B45" w:rsidP="00DB6798">
      <w:pPr>
        <w:pStyle w:val="Parrafo"/>
      </w:pPr>
      <w:r>
        <w:t>Es importante recordar que no todo mundo tiene la misma vista. Así se verá el logotipo para aquellos con algún tipo de daltonismo.</w:t>
      </w:r>
    </w:p>
    <w:p w14:paraId="06297DC8" w14:textId="4D30AA40" w:rsidR="003C2B45" w:rsidRDefault="00181BEA" w:rsidP="00DB6798">
      <w:pPr>
        <w:pStyle w:val="Parrafo"/>
      </w:pPr>
      <w:r>
        <w:rPr>
          <w:noProof/>
        </w:rPr>
        <w:drawing>
          <wp:inline distT="0" distB="0" distL="0" distR="0" wp14:anchorId="5F004346" wp14:editId="54CFD701">
            <wp:extent cx="5943600" cy="1656080"/>
            <wp:effectExtent l="0" t="0" r="0" b="127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9674" w14:textId="515745A1" w:rsidR="00DB6798" w:rsidRPr="003C2B45" w:rsidRDefault="003C2B45" w:rsidP="00C356F3">
      <w:pPr>
        <w:pStyle w:val="Parrafo"/>
        <w:rPr>
          <w:rStyle w:val="IntenseEmphasis"/>
        </w:rPr>
      </w:pPr>
      <w:r w:rsidRPr="003C2B45">
        <w:rPr>
          <w:rStyle w:val="IntenseEmphasis"/>
        </w:rPr>
        <w:t>Escalabilidad:</w:t>
      </w:r>
    </w:p>
    <w:p w14:paraId="1C170170" w14:textId="5ED64CEF" w:rsidR="003C2B45" w:rsidRDefault="003C2B45" w:rsidP="00C356F3">
      <w:pPr>
        <w:pStyle w:val="Parrafo"/>
      </w:pPr>
      <w:r>
        <w:t xml:space="preserve">Un ícono necesita trabajar en </w:t>
      </w:r>
      <w:proofErr w:type="gramStart"/>
      <w:r>
        <w:t>diferentes tamaño</w:t>
      </w:r>
      <w:proofErr w:type="gramEnd"/>
      <w:r>
        <w:t>, desde muy grande hasta muy pequeño.</w:t>
      </w:r>
    </w:p>
    <w:p w14:paraId="0ABA402E" w14:textId="33CEF9D7" w:rsidR="003C2B45" w:rsidRDefault="00181BEA" w:rsidP="00C356F3">
      <w:pPr>
        <w:pStyle w:val="Parrafo"/>
      </w:pPr>
      <w:r>
        <w:rPr>
          <w:noProof/>
        </w:rPr>
        <w:lastRenderedPageBreak/>
        <w:drawing>
          <wp:inline distT="0" distB="0" distL="0" distR="0" wp14:anchorId="26538440" wp14:editId="5E046A48">
            <wp:extent cx="5943600" cy="1659890"/>
            <wp:effectExtent l="0" t="0" r="0" b="0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D73" w14:textId="2CAF6BD3" w:rsidR="003C2B45" w:rsidRPr="003C2B45" w:rsidRDefault="003C2B45" w:rsidP="00C356F3">
      <w:pPr>
        <w:pStyle w:val="Parrafo"/>
        <w:rPr>
          <w:rStyle w:val="IntenseEmphasis"/>
        </w:rPr>
      </w:pPr>
      <w:r w:rsidRPr="003C2B45">
        <w:rPr>
          <w:rStyle w:val="IntenseEmphasis"/>
        </w:rPr>
        <w:t>Contenedores:</w:t>
      </w:r>
    </w:p>
    <w:p w14:paraId="60C85398" w14:textId="13E1F703" w:rsidR="003C2B45" w:rsidRDefault="003C2B45" w:rsidP="00C356F3">
      <w:pPr>
        <w:pStyle w:val="Parrafo"/>
      </w:pPr>
      <w:r>
        <w:t>Un ícono necesita colocarse dentro de áreas con diferentes proporciones. Así se ajustaría el ícono a algunas formas comunes.</w:t>
      </w:r>
    </w:p>
    <w:p w14:paraId="5ECDE5FC" w14:textId="68509593" w:rsidR="003C2B45" w:rsidRDefault="00181BEA" w:rsidP="00C356F3">
      <w:pPr>
        <w:pStyle w:val="Parrafo"/>
      </w:pPr>
      <w:r>
        <w:rPr>
          <w:noProof/>
        </w:rPr>
        <w:drawing>
          <wp:inline distT="0" distB="0" distL="0" distR="0" wp14:anchorId="768729BA" wp14:editId="69630911">
            <wp:extent cx="5943600" cy="1621790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6CD1" w14:textId="314AE07A" w:rsidR="003C2B45" w:rsidRPr="003C2B45" w:rsidRDefault="003C2B45" w:rsidP="00C356F3">
      <w:pPr>
        <w:pStyle w:val="Parrafo"/>
        <w:rPr>
          <w:rStyle w:val="IntenseEmphasis"/>
        </w:rPr>
      </w:pPr>
      <w:proofErr w:type="spellStart"/>
      <w:r w:rsidRPr="003C2B45">
        <w:rPr>
          <w:rStyle w:val="IntenseEmphasis"/>
        </w:rPr>
        <w:t>Pixeleado</w:t>
      </w:r>
      <w:proofErr w:type="spellEnd"/>
      <w:r w:rsidRPr="003C2B45">
        <w:rPr>
          <w:rStyle w:val="IntenseEmphasis"/>
        </w:rPr>
        <w:t>:</w:t>
      </w:r>
    </w:p>
    <w:p w14:paraId="20926EAE" w14:textId="3544AC4A" w:rsidR="003C2B45" w:rsidRDefault="003C2B45" w:rsidP="00C356F3">
      <w:pPr>
        <w:pStyle w:val="Parrafo"/>
      </w:pPr>
      <w:r>
        <w:t>A bajas resoluciones, los íconos empiezan a perder detalle. Un buen ícono retiene su forma en bajas resoluciones.</w:t>
      </w:r>
    </w:p>
    <w:p w14:paraId="269267EE" w14:textId="6B6FDA1A" w:rsidR="003C2B45" w:rsidRDefault="00181BEA" w:rsidP="00C356F3">
      <w:pPr>
        <w:pStyle w:val="Parrafo"/>
      </w:pPr>
      <w:r>
        <w:rPr>
          <w:noProof/>
        </w:rPr>
        <w:drawing>
          <wp:inline distT="0" distB="0" distL="0" distR="0" wp14:anchorId="3D0F1301" wp14:editId="7020F0C9">
            <wp:extent cx="5943600" cy="1622425"/>
            <wp:effectExtent l="0" t="0" r="0" b="0"/>
            <wp:docPr id="36" name="Picture 36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rrow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D9A0" w14:textId="08D610D5" w:rsidR="003C2B45" w:rsidRPr="003C2B45" w:rsidRDefault="003C2B45" w:rsidP="00C356F3">
      <w:pPr>
        <w:pStyle w:val="Parrafo"/>
        <w:rPr>
          <w:rStyle w:val="IntenseEmphasis"/>
        </w:rPr>
      </w:pPr>
      <w:r w:rsidRPr="003C2B45">
        <w:rPr>
          <w:rStyle w:val="IntenseEmphasis"/>
        </w:rPr>
        <w:t>Desenfoque:</w:t>
      </w:r>
    </w:p>
    <w:p w14:paraId="17507BD2" w14:textId="38589BB8" w:rsidR="003C2B45" w:rsidRDefault="003C2B45" w:rsidP="00C356F3">
      <w:pPr>
        <w:pStyle w:val="Parrafo"/>
      </w:pPr>
      <w:r>
        <w:t>El desenfoque ayuda a visualizar las formas principales del ícono. Esto muestra lo que resalta en una primera impresión o cuando cruzan rápidamente la mirada a través de tu ícono.</w:t>
      </w:r>
    </w:p>
    <w:p w14:paraId="3A5AAF05" w14:textId="6A9E0774" w:rsidR="003C2B45" w:rsidRDefault="003F2EE7" w:rsidP="00C356F3">
      <w:pPr>
        <w:pStyle w:val="Parrafo"/>
      </w:pPr>
      <w:r>
        <w:rPr>
          <w:noProof/>
        </w:rPr>
        <w:lastRenderedPageBreak/>
        <w:drawing>
          <wp:inline distT="0" distB="0" distL="0" distR="0" wp14:anchorId="4B90D25E" wp14:editId="275B7E3D">
            <wp:extent cx="5943600" cy="1673225"/>
            <wp:effectExtent l="0" t="0" r="0" b="3175"/>
            <wp:docPr id="37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8570" w14:textId="6A6E99FE" w:rsidR="003C2B45" w:rsidRPr="003C2B45" w:rsidRDefault="003C2B45" w:rsidP="00C356F3">
      <w:pPr>
        <w:pStyle w:val="Parrafo"/>
        <w:rPr>
          <w:rStyle w:val="IntenseEmphasis"/>
        </w:rPr>
      </w:pPr>
      <w:r w:rsidRPr="003C2B45">
        <w:rPr>
          <w:rStyle w:val="IntenseEmphasis"/>
        </w:rPr>
        <w:t xml:space="preserve">Ícono de </w:t>
      </w:r>
      <w:proofErr w:type="gramStart"/>
      <w:r w:rsidRPr="003C2B45">
        <w:rPr>
          <w:rStyle w:val="IntenseEmphasis"/>
        </w:rPr>
        <w:t>app</w:t>
      </w:r>
      <w:proofErr w:type="gramEnd"/>
      <w:r w:rsidRPr="003C2B45">
        <w:rPr>
          <w:rStyle w:val="IntenseEmphasis"/>
        </w:rPr>
        <w:t>:</w:t>
      </w:r>
    </w:p>
    <w:p w14:paraId="301694B1" w14:textId="4371C003" w:rsidR="003C2B45" w:rsidRDefault="003C2B45" w:rsidP="00C356F3">
      <w:pPr>
        <w:pStyle w:val="Parrafo"/>
      </w:pPr>
      <w:r>
        <w:t>Así se vería el ícono en un dispositivo móvil.</w:t>
      </w:r>
    </w:p>
    <w:p w14:paraId="7DE0079B" w14:textId="6D03931D" w:rsidR="003C2B45" w:rsidRDefault="003F2EE7" w:rsidP="00C356F3">
      <w:pPr>
        <w:pStyle w:val="Parrafo"/>
      </w:pPr>
      <w:r>
        <w:rPr>
          <w:noProof/>
        </w:rPr>
        <w:drawing>
          <wp:inline distT="0" distB="0" distL="0" distR="0" wp14:anchorId="3D2FA776" wp14:editId="2C9A62A4">
            <wp:extent cx="5943600" cy="4973955"/>
            <wp:effectExtent l="0" t="0" r="0" b="0"/>
            <wp:docPr id="38" name="Picture 38" descr="A picture containing electronics, calculator, different,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electronics, calculator, different, remote contro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F6E2" w14:textId="1EBD5A51" w:rsidR="003C2B45" w:rsidRPr="003C2B45" w:rsidRDefault="003C2B45" w:rsidP="00C356F3">
      <w:pPr>
        <w:pStyle w:val="Parrafo"/>
        <w:rPr>
          <w:rStyle w:val="IntenseEmphasis"/>
        </w:rPr>
      </w:pPr>
      <w:r w:rsidRPr="003C2B45">
        <w:rPr>
          <w:rStyle w:val="IntenseEmphasis"/>
        </w:rPr>
        <w:t>Atención:</w:t>
      </w:r>
    </w:p>
    <w:p w14:paraId="613E8CDF" w14:textId="20DA5330" w:rsidR="003C2B45" w:rsidRDefault="003C2B45" w:rsidP="00C356F3">
      <w:pPr>
        <w:pStyle w:val="Parrafo"/>
      </w:pPr>
      <w:r>
        <w:lastRenderedPageBreak/>
        <w:t>Un ícono siempre compite con la atención del espectador. ¿Cómo resalta tu ícono rodeado de marcas familiares?</w:t>
      </w:r>
    </w:p>
    <w:p w14:paraId="72B61F2B" w14:textId="0D4B7708" w:rsidR="003C2B45" w:rsidRPr="00C356F3" w:rsidRDefault="003F2EE7" w:rsidP="00C356F3">
      <w:pPr>
        <w:pStyle w:val="Parrafo"/>
      </w:pPr>
      <w:r>
        <w:rPr>
          <w:noProof/>
        </w:rPr>
        <w:drawing>
          <wp:inline distT="0" distB="0" distL="0" distR="0" wp14:anchorId="2322201C" wp14:editId="6F36A078">
            <wp:extent cx="5448300" cy="4257675"/>
            <wp:effectExtent l="0" t="0" r="0" b="9525"/>
            <wp:docPr id="39" name="Picture 3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Logo, company n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0B02" w14:textId="1CBCA79D" w:rsidR="00C356F3" w:rsidRDefault="00C356F3" w:rsidP="00AC2ED5">
      <w:pPr>
        <w:pStyle w:val="Heading2"/>
      </w:pPr>
      <w:bookmarkStart w:id="30" w:name="_Toc96991855"/>
      <w:r>
        <w:t>Los colores</w:t>
      </w:r>
      <w:bookmarkEnd w:id="30"/>
    </w:p>
    <w:p w14:paraId="16E0E3EA" w14:textId="5B603299" w:rsidR="009722F6" w:rsidRDefault="0092564E" w:rsidP="009722F6">
      <w:pPr>
        <w:pStyle w:val="Parrafo"/>
      </w:pPr>
      <w:r>
        <w:t>Se sugieren los siguientes colores</w:t>
      </w:r>
      <w:r w:rsidR="009B1148">
        <w:t>:</w:t>
      </w:r>
    </w:p>
    <w:p w14:paraId="1481F685" w14:textId="3AEA3935" w:rsidR="0092564E" w:rsidRDefault="00A96153" w:rsidP="009722F6">
      <w:pPr>
        <w:pStyle w:val="Parrafo"/>
      </w:pPr>
      <w:r>
        <w:rPr>
          <w:noProof/>
        </w:rPr>
        <w:lastRenderedPageBreak/>
        <w:drawing>
          <wp:inline distT="0" distB="0" distL="0" distR="0" wp14:anchorId="46A18A5C" wp14:editId="3E45B8AC">
            <wp:extent cx="4505325" cy="3505200"/>
            <wp:effectExtent l="0" t="0" r="9525" b="0"/>
            <wp:docPr id="40" name="Picture 40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treemap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B69B" w14:textId="7B2AA57B" w:rsidR="00C36956" w:rsidRDefault="00C36956" w:rsidP="009722F6">
      <w:pPr>
        <w:pStyle w:val="Parrafo"/>
      </w:pPr>
    </w:p>
    <w:p w14:paraId="49A501EC" w14:textId="03F3F90A" w:rsidR="005B44D8" w:rsidRDefault="005B44D8" w:rsidP="009722F6">
      <w:pPr>
        <w:pStyle w:val="Parrafo"/>
      </w:pPr>
    </w:p>
    <w:p w14:paraId="4A34D5AA" w14:textId="63D2BA9F" w:rsidR="003A01A5" w:rsidRDefault="00AC2ED5" w:rsidP="00AC2ED5">
      <w:pPr>
        <w:pStyle w:val="Heading2"/>
      </w:pPr>
      <w:bookmarkStart w:id="31" w:name="_Toc96991856"/>
      <w:proofErr w:type="spellStart"/>
      <w:r>
        <w:lastRenderedPageBreak/>
        <w:t>Landing</w:t>
      </w:r>
      <w:proofErr w:type="spellEnd"/>
      <w:r>
        <w:t xml:space="preserve"> page</w:t>
      </w:r>
      <w:bookmarkEnd w:id="31"/>
    </w:p>
    <w:p w14:paraId="264E60CC" w14:textId="66F5EC62" w:rsidR="00676842" w:rsidRPr="00676842" w:rsidRDefault="00676842" w:rsidP="00676842">
      <w:pPr>
        <w:pStyle w:val="Parrafo"/>
      </w:pPr>
      <w:r>
        <w:rPr>
          <w:noProof/>
        </w:rPr>
        <w:drawing>
          <wp:inline distT="0" distB="0" distL="0" distR="0" wp14:anchorId="037A6BF5" wp14:editId="1A8E6FAD">
            <wp:extent cx="5943600" cy="3138805"/>
            <wp:effectExtent l="0" t="0" r="0" b="4445"/>
            <wp:docPr id="20" name="Picture 20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indoo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0BCF" w14:textId="740655A9" w:rsidR="00AC2ED5" w:rsidRDefault="00AC2ED5" w:rsidP="00AC2ED5">
      <w:pPr>
        <w:pStyle w:val="Parrafo"/>
      </w:pPr>
      <w:r>
        <w:t>Ganchos:</w:t>
      </w:r>
    </w:p>
    <w:p w14:paraId="2C7AFD57" w14:textId="712BA323" w:rsidR="00AC2ED5" w:rsidRDefault="00AC2ED5" w:rsidP="00AC2ED5">
      <w:pPr>
        <w:pStyle w:val="Parrafo"/>
        <w:numPr>
          <w:ilvl w:val="0"/>
          <w:numId w:val="2"/>
        </w:numPr>
      </w:pPr>
      <w:r>
        <w:t>Especialidades a su disposición: Derecho Corporativo, Derecho Administrativo, Consultoría, Litigio, Asesoría Fiscal Integral, Aspectos internacionales</w:t>
      </w:r>
    </w:p>
    <w:p w14:paraId="321E5F37" w14:textId="3137DC58" w:rsidR="00093D22" w:rsidRDefault="00093D22" w:rsidP="00093D22">
      <w:pPr>
        <w:pStyle w:val="Parrafo"/>
        <w:numPr>
          <w:ilvl w:val="1"/>
          <w:numId w:val="2"/>
        </w:numPr>
      </w:pPr>
      <w:r>
        <w:t>Familiar, penal, laboral, civil y mercantil.</w:t>
      </w:r>
    </w:p>
    <w:p w14:paraId="47B13735" w14:textId="1CCBDFAE" w:rsidR="00AC2ED5" w:rsidRDefault="00AC2ED5" w:rsidP="00AC2ED5">
      <w:pPr>
        <w:pStyle w:val="Parrafo"/>
        <w:numPr>
          <w:ilvl w:val="0"/>
          <w:numId w:val="2"/>
        </w:numPr>
      </w:pPr>
      <w:r>
        <w:t>Liderazgo y prestigio</w:t>
      </w:r>
    </w:p>
    <w:p w14:paraId="5450E81B" w14:textId="5350BCD3" w:rsidR="00AC2ED5" w:rsidRDefault="00AC2ED5" w:rsidP="00AC2ED5">
      <w:pPr>
        <w:pStyle w:val="Parrafo"/>
        <w:numPr>
          <w:ilvl w:val="0"/>
          <w:numId w:val="2"/>
        </w:numPr>
      </w:pPr>
      <w:r>
        <w:t>Expertos.</w:t>
      </w:r>
    </w:p>
    <w:p w14:paraId="5B68DA72" w14:textId="2A2ED0D9" w:rsidR="00AC2ED5" w:rsidRDefault="00AC2ED5" w:rsidP="00AC2ED5">
      <w:pPr>
        <w:pStyle w:val="Parrafo"/>
        <w:numPr>
          <w:ilvl w:val="0"/>
          <w:numId w:val="2"/>
        </w:numPr>
      </w:pPr>
      <w:r>
        <w:t>Honestidad</w:t>
      </w:r>
      <w:r w:rsidR="00093D22">
        <w:t>, transparencia y excelencia</w:t>
      </w:r>
      <w:r>
        <w:t>.</w:t>
      </w:r>
    </w:p>
    <w:p w14:paraId="5A06A6AC" w14:textId="036541C7" w:rsidR="00AC2ED5" w:rsidRDefault="00AC2ED5" w:rsidP="00AC2ED5">
      <w:pPr>
        <w:pStyle w:val="Parrafo"/>
        <w:numPr>
          <w:ilvl w:val="0"/>
          <w:numId w:val="2"/>
        </w:numPr>
      </w:pPr>
      <w:r>
        <w:t>Asesoría personalidad y honesta</w:t>
      </w:r>
    </w:p>
    <w:p w14:paraId="5F93FBE2" w14:textId="2CC308C6" w:rsidR="00AC2ED5" w:rsidRDefault="00AC2ED5" w:rsidP="00AC2ED5">
      <w:pPr>
        <w:pStyle w:val="Parrafo"/>
        <w:numPr>
          <w:ilvl w:val="0"/>
          <w:numId w:val="2"/>
        </w:numPr>
      </w:pPr>
      <w:r>
        <w:t>Listos para ayudarte en tu caso.</w:t>
      </w:r>
    </w:p>
    <w:p w14:paraId="14181778" w14:textId="4E972D32" w:rsidR="00093D22" w:rsidRDefault="00AC2ED5" w:rsidP="00093D22">
      <w:pPr>
        <w:pStyle w:val="Parrafo"/>
        <w:numPr>
          <w:ilvl w:val="0"/>
          <w:numId w:val="2"/>
        </w:numPr>
      </w:pPr>
      <w:r>
        <w:t>Le ayudaremos en su caso, sea cual sea su complejidad.</w:t>
      </w:r>
    </w:p>
    <w:p w14:paraId="28A773C5" w14:textId="37F4D500" w:rsidR="00055F30" w:rsidRDefault="00055F30" w:rsidP="00055F30">
      <w:pPr>
        <w:pStyle w:val="Parrafo"/>
      </w:pPr>
      <w:r>
        <w:t>Ganchos 2:</w:t>
      </w:r>
    </w:p>
    <w:p w14:paraId="469C288E" w14:textId="18ADB73A" w:rsidR="00055F30" w:rsidRDefault="00055F30" w:rsidP="00055F30">
      <w:pPr>
        <w:pStyle w:val="Parrafo"/>
        <w:numPr>
          <w:ilvl w:val="0"/>
          <w:numId w:val="2"/>
        </w:numPr>
      </w:pPr>
      <w:r>
        <w:t>Experiencia</w:t>
      </w:r>
    </w:p>
    <w:p w14:paraId="5B5ADA4D" w14:textId="3A2BAFB8" w:rsidR="00093D22" w:rsidRDefault="00093D22" w:rsidP="00055F30">
      <w:pPr>
        <w:pStyle w:val="Parrafo"/>
        <w:numPr>
          <w:ilvl w:val="0"/>
          <w:numId w:val="2"/>
        </w:numPr>
      </w:pPr>
      <w:r>
        <w:t>Precios justos</w:t>
      </w:r>
    </w:p>
    <w:p w14:paraId="7B42002D" w14:textId="09A37841" w:rsidR="00055F30" w:rsidRDefault="00055F30" w:rsidP="00055F30">
      <w:pPr>
        <w:pStyle w:val="Parrafo"/>
        <w:numPr>
          <w:ilvl w:val="0"/>
          <w:numId w:val="2"/>
        </w:numPr>
      </w:pPr>
      <w:r>
        <w:t>Clientes satisfechos.</w:t>
      </w:r>
    </w:p>
    <w:p w14:paraId="72EB35F2" w14:textId="1CDC1CA0" w:rsidR="00093D22" w:rsidRDefault="00055F30" w:rsidP="00093D22">
      <w:pPr>
        <w:pStyle w:val="Parrafo"/>
        <w:numPr>
          <w:ilvl w:val="0"/>
          <w:numId w:val="2"/>
        </w:numPr>
      </w:pPr>
      <w:r>
        <w:t>Atención personalizada. Brindamos atención a todas sus necesidades.</w:t>
      </w:r>
    </w:p>
    <w:p w14:paraId="4FCBF0EB" w14:textId="1E0D0071" w:rsidR="00055F30" w:rsidRDefault="00055F30" w:rsidP="00055F30">
      <w:pPr>
        <w:pStyle w:val="Parrafo"/>
        <w:numPr>
          <w:ilvl w:val="0"/>
          <w:numId w:val="2"/>
        </w:numPr>
      </w:pPr>
      <w:r>
        <w:lastRenderedPageBreak/>
        <w:t>Personal especializado. Contamos con personal altamente capacitado para cualquier caso.</w:t>
      </w:r>
    </w:p>
    <w:p w14:paraId="45D5CC00" w14:textId="4342F9BF" w:rsidR="00AC2ED5" w:rsidRDefault="00AC2ED5" w:rsidP="00AC2ED5">
      <w:pPr>
        <w:pStyle w:val="Parrafo"/>
      </w:pPr>
      <w:r>
        <w:t>Servicio ofrecido</w:t>
      </w:r>
    </w:p>
    <w:p w14:paraId="7B73E322" w14:textId="1CA1493B" w:rsidR="00093D22" w:rsidRDefault="00093D22" w:rsidP="00AC2ED5">
      <w:pPr>
        <w:pStyle w:val="Parrafo"/>
      </w:pPr>
      <w:r>
        <w:t>Ganchos 3:</w:t>
      </w:r>
    </w:p>
    <w:p w14:paraId="728318AC" w14:textId="74870853" w:rsidR="00093D22" w:rsidRDefault="00093D22" w:rsidP="00093D22">
      <w:pPr>
        <w:pStyle w:val="Parrafo"/>
        <w:numPr>
          <w:ilvl w:val="0"/>
          <w:numId w:val="2"/>
        </w:numPr>
      </w:pPr>
      <w:r>
        <w:t>¿Te demandaron?</w:t>
      </w:r>
    </w:p>
    <w:p w14:paraId="52E985D2" w14:textId="7B5756A1" w:rsidR="00093D22" w:rsidRDefault="00093D22" w:rsidP="00093D22">
      <w:pPr>
        <w:pStyle w:val="Parrafo"/>
        <w:numPr>
          <w:ilvl w:val="0"/>
          <w:numId w:val="2"/>
        </w:numPr>
      </w:pPr>
      <w:r>
        <w:t>¿Te despidieron?</w:t>
      </w:r>
    </w:p>
    <w:p w14:paraId="60A34FB4" w14:textId="2AAEDD5B" w:rsidR="00093D22" w:rsidRDefault="00093D22" w:rsidP="00093D22">
      <w:pPr>
        <w:pStyle w:val="Parrafo"/>
        <w:numPr>
          <w:ilvl w:val="0"/>
          <w:numId w:val="2"/>
        </w:numPr>
      </w:pPr>
      <w:r>
        <w:t>¿Te quieres divorciar?</w:t>
      </w:r>
    </w:p>
    <w:p w14:paraId="116EC17B" w14:textId="3DED32A7" w:rsidR="00093D22" w:rsidRDefault="00093D22" w:rsidP="00093D22">
      <w:pPr>
        <w:pStyle w:val="Parrafo"/>
        <w:numPr>
          <w:ilvl w:val="0"/>
          <w:numId w:val="2"/>
        </w:numPr>
      </w:pPr>
      <w:r>
        <w:t>¿Fuiste víctima de un delito?</w:t>
      </w:r>
    </w:p>
    <w:p w14:paraId="4FBD14B2" w14:textId="1D3E2BD1" w:rsidR="00093D22" w:rsidRDefault="00093D22" w:rsidP="00093D22">
      <w:pPr>
        <w:pStyle w:val="Parrafo"/>
        <w:numPr>
          <w:ilvl w:val="0"/>
          <w:numId w:val="2"/>
        </w:numPr>
      </w:pPr>
      <w:r>
        <w:t>¿Te acusan injustamente de algún delito?</w:t>
      </w:r>
    </w:p>
    <w:p w14:paraId="3DBDE82C" w14:textId="65D30534" w:rsidR="00AC2ED5" w:rsidRDefault="00AC2ED5" w:rsidP="00AC2ED5">
      <w:pPr>
        <w:pStyle w:val="Heading2"/>
      </w:pPr>
      <w:bookmarkStart w:id="32" w:name="_Toc96991857"/>
      <w:r>
        <w:t>Servicios</w:t>
      </w:r>
      <w:bookmarkEnd w:id="32"/>
    </w:p>
    <w:p w14:paraId="6B7B80E4" w14:textId="1F0746F4" w:rsidR="00AC2ED5" w:rsidRDefault="00AC2ED5" w:rsidP="00AC2ED5">
      <w:pPr>
        <w:pStyle w:val="Parrafo"/>
      </w:pPr>
      <w:r>
        <w:t>Derecho corporativo. Orientación en todas las etapas de la vida de una sociedad, definiendo desde su inicio las mejores opciones en sus obligaciones frente a empleados, socios, terceros y autoridades.</w:t>
      </w:r>
    </w:p>
    <w:p w14:paraId="7539C346" w14:textId="7519A2E1" w:rsidR="00AC2ED5" w:rsidRDefault="00AC2ED5" w:rsidP="00AC2ED5">
      <w:pPr>
        <w:pStyle w:val="Parrafo"/>
      </w:pPr>
      <w:r>
        <w:t xml:space="preserve">Derecho administrativo. Trámites y gestiones ante las diversas autoridades administrativas, como las municipales, estatales, federales y otras, orientando en el cumplimiento de las </w:t>
      </w:r>
      <w:proofErr w:type="gramStart"/>
      <w:r>
        <w:t>leyes</w:t>
      </w:r>
      <w:proofErr w:type="gramEnd"/>
      <w:r>
        <w:t xml:space="preserve"> así como en la defensa de tus intereses ante estas autoridades.</w:t>
      </w:r>
    </w:p>
    <w:p w14:paraId="738A8068" w14:textId="4D058EFF" w:rsidR="00AC2ED5" w:rsidRDefault="00AC2ED5" w:rsidP="00AC2ED5">
      <w:pPr>
        <w:pStyle w:val="Parrafo"/>
      </w:pPr>
      <w:r>
        <w:t>Litigio. Orientación y representación legal en Litigios relacionados con lo civil, familiar, mercantil, laboral, penal, fiscal y administrativo, y la promoción de Amparo.</w:t>
      </w:r>
    </w:p>
    <w:p w14:paraId="694BB8AE" w14:textId="6D979729" w:rsidR="00AC2ED5" w:rsidRDefault="00AC2ED5" w:rsidP="00AC2ED5">
      <w:pPr>
        <w:pStyle w:val="Parrafo"/>
      </w:pPr>
      <w:r>
        <w:t>Asesoría fiscal integral. Planeación y distribución de las cargas tributarias y trámites ante las autoridades fiscales federales, así como todos los aspectos de Comercio Exterior. Dentro de esta práctica legal también defendemos tus intereses frente a actos de fiscalización de las autoridades.</w:t>
      </w:r>
    </w:p>
    <w:p w14:paraId="6B8EF2E8" w14:textId="0C112838" w:rsidR="00055F30" w:rsidRDefault="00055F30" w:rsidP="00AC2ED5">
      <w:pPr>
        <w:pStyle w:val="Parrafo"/>
      </w:pPr>
      <w:r>
        <w:t>Aspectos internacionales. Asesoría en derecho extranjero y convenciones o tratados internacionales tanto a empresas nacionales que planean ampliar sus operaciones al extranjero o asociarse con sociedades internacionales, así como a empresas extranjeras buscando invertir en México.</w:t>
      </w:r>
    </w:p>
    <w:p w14:paraId="0940A3DF" w14:textId="7C313513" w:rsidR="00055F30" w:rsidRPr="00AC2ED5" w:rsidRDefault="00055F30" w:rsidP="00AC2ED5">
      <w:pPr>
        <w:pStyle w:val="Parrafo"/>
      </w:pPr>
      <w:r>
        <w:t>Consultoría. Nuestro equipo de especialistas en el área ofrece diversos servicios legales corporativos. Incluyendo asuntos reglamentados por la legislación mexicana o internacional.</w:t>
      </w:r>
    </w:p>
    <w:p w14:paraId="1D9DF6E3" w14:textId="35E217F5" w:rsidR="00AC2ED5" w:rsidRDefault="00AC2ED5" w:rsidP="00AC2ED5">
      <w:pPr>
        <w:pStyle w:val="Heading2"/>
      </w:pPr>
      <w:bookmarkStart w:id="33" w:name="_Toc96991858"/>
      <w:r>
        <w:t>Casos de éxito</w:t>
      </w:r>
      <w:bookmarkEnd w:id="33"/>
    </w:p>
    <w:p w14:paraId="3EB47A42" w14:textId="402FDA48" w:rsidR="00AC2ED5" w:rsidRDefault="00093D22" w:rsidP="00AC2ED5">
      <w:pPr>
        <w:pStyle w:val="Parrafo"/>
      </w:pPr>
      <w:r>
        <w:t xml:space="preserve">Alma Pérez. Agradezco las atenciones, el servicio es muy recomendable. Los abogados siempre al pendiente de las </w:t>
      </w:r>
      <w:proofErr w:type="gramStart"/>
      <w:r>
        <w:t>dudas,</w:t>
      </w:r>
      <w:proofErr w:type="gramEnd"/>
      <w:r>
        <w:t xml:space="preserve"> me dieron la seguridad de que el proceso se iba a resolver con éxito y así fue.</w:t>
      </w:r>
    </w:p>
    <w:p w14:paraId="06D5DDDE" w14:textId="2E89334D" w:rsidR="00093D22" w:rsidRDefault="00093D22" w:rsidP="00AC2ED5">
      <w:pPr>
        <w:pStyle w:val="Parrafo"/>
      </w:pPr>
      <w:r>
        <w:t>Juan Almeida. El servicio es excelente, son muy atentos y profesionales. Te acompañan en todo momento en los trámites que estuve llevando. Todo muy claro y como debe ser. ¡Sumamente recomendables!</w:t>
      </w:r>
    </w:p>
    <w:p w14:paraId="6081F021" w14:textId="31613EF0" w:rsidR="00093D22" w:rsidRDefault="00093D22" w:rsidP="00AC2ED5">
      <w:pPr>
        <w:pStyle w:val="Parrafo"/>
      </w:pPr>
      <w:proofErr w:type="spellStart"/>
      <w:r>
        <w:lastRenderedPageBreak/>
        <w:t>Rossy</w:t>
      </w:r>
      <w:proofErr w:type="spellEnd"/>
      <w:r>
        <w:t xml:space="preserve"> Silva. El </w:t>
      </w:r>
      <w:proofErr w:type="spellStart"/>
      <w:r>
        <w:t>lic.</w:t>
      </w:r>
      <w:proofErr w:type="spellEnd"/>
      <w:r>
        <w:t xml:space="preserve"> Martínez me asesoró adecuadamente, me explicó todos los detalles para entender la defensa y logró resolver mi caso. La verdad muy profesional todo, no duden en contratar los servicios de </w:t>
      </w:r>
      <w:proofErr w:type="spellStart"/>
      <w:r>
        <w:t>Abogabot</w:t>
      </w:r>
      <w:proofErr w:type="spellEnd"/>
      <w:r>
        <w:t>.</w:t>
      </w:r>
    </w:p>
    <w:p w14:paraId="7AB83C93" w14:textId="1B2E0143" w:rsidR="00093D22" w:rsidRDefault="00093D22" w:rsidP="00AC2ED5">
      <w:pPr>
        <w:pStyle w:val="Parrafo"/>
      </w:pPr>
      <w:r>
        <w:t>Alberto Román. El servicio es super práctico, recibes notificaciones por correo que te mantienen al tanto del proceso. ¡Esto es el futuro en el Derecho!</w:t>
      </w:r>
    </w:p>
    <w:p w14:paraId="4EF336C3" w14:textId="0CFEFB95" w:rsidR="00093D22" w:rsidRPr="00AC2ED5" w:rsidRDefault="00093D22" w:rsidP="00AC2ED5">
      <w:pPr>
        <w:pStyle w:val="Parrafo"/>
      </w:pPr>
      <w:r>
        <w:t xml:space="preserve">Aurora Garza. </w:t>
      </w:r>
      <w:r w:rsidR="00AD59A9">
        <w:t xml:space="preserve">Nunca había contratado servicios legales por internet, y debo decir que superaron todas mis expectativas. Resolvieron nuestro problema y casi la totalidad del proceso se </w:t>
      </w:r>
      <w:proofErr w:type="spellStart"/>
      <w:r w:rsidR="00AD59A9">
        <w:t>llevo</w:t>
      </w:r>
      <w:proofErr w:type="spellEnd"/>
      <w:r w:rsidR="00AD59A9">
        <w:t xml:space="preserve"> en línea sin salir de casa. Ahora estamos más tranquilos.</w:t>
      </w:r>
    </w:p>
    <w:p w14:paraId="54482906" w14:textId="3B51733F" w:rsidR="003A01A5" w:rsidRPr="008A3376" w:rsidRDefault="003A01A5" w:rsidP="008A3376">
      <w:pPr>
        <w:pStyle w:val="Heading2"/>
      </w:pPr>
      <w:bookmarkStart w:id="34" w:name="_Toc96991859"/>
      <w:r w:rsidRPr="008A3376">
        <w:t>Firmas de aceptación</w:t>
      </w:r>
      <w:bookmarkEnd w:id="34"/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672"/>
        <w:gridCol w:w="2606"/>
        <w:gridCol w:w="2331"/>
        <w:gridCol w:w="2741"/>
      </w:tblGrid>
      <w:tr w:rsidR="003A01A5" w14:paraId="77B9C2F9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F5ABEA4" w14:textId="77777777" w:rsidR="003A01A5" w:rsidRDefault="003A01A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07509643" w14:textId="7777777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Dependencia</w:t>
            </w: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9A14568" w14:textId="7777777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Teléfono</w:t>
            </w: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7AF0820A" w14:textId="7777777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Firma</w:t>
            </w:r>
          </w:p>
        </w:tc>
      </w:tr>
      <w:tr w:rsidR="003A01A5" w14:paraId="48E3325B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C79C8B6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715CA81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A068F47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68B37D84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475E058A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4F0F9B22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4BF4B88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9C174A0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6DA3FE41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0E3F7EDD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7D0757C5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DBF1C33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47A99F47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51503CF6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6E5E307F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34F2A16D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B27B4D4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D5107E1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48A7F491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6A5D907E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E775F77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4961E4A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E14D059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7F89F3DE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003B9166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27D33ED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83DD221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6B31D52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1078AAC2" w14:textId="77777777" w:rsidR="003A01A5" w:rsidRDefault="003A01A5" w:rsidP="00D35758">
            <w:pPr>
              <w:rPr>
                <w:lang w:val="es-MX"/>
              </w:rPr>
            </w:pPr>
          </w:p>
        </w:tc>
      </w:tr>
    </w:tbl>
    <w:p w14:paraId="4150CFFE" w14:textId="08459D05" w:rsidR="003A01A5" w:rsidRDefault="003A01A5" w:rsidP="003A01A5">
      <w:pPr>
        <w:pStyle w:val="Parrafo"/>
      </w:pPr>
    </w:p>
    <w:p w14:paraId="71A58DAD" w14:textId="7AD428C3" w:rsidR="003A01A5" w:rsidRDefault="003A01A5" w:rsidP="003A01A5">
      <w:pPr>
        <w:pStyle w:val="Parrafo"/>
      </w:pPr>
      <w:r>
        <w:t xml:space="preserve">Nota: En caso de considerar limitado el uso de UML, es posible utilizar diagramas </w:t>
      </w:r>
      <w:proofErr w:type="spellStart"/>
      <w:r>
        <w:t>Adhoc</w:t>
      </w:r>
      <w:proofErr w:type="spellEnd"/>
      <w:r>
        <w:t>.</w:t>
      </w:r>
    </w:p>
    <w:sectPr w:rsidR="003A01A5" w:rsidSect="0045135B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acd wne:acdName="acd0"/>
    </wne:keymap>
  </wne:keymaps>
  <wne:toolbars>
    <wne:acdManifest>
      <wne:acdEntry wne:acdName="acd0"/>
    </wne:acdManifest>
  </wne:toolbars>
  <wne:acds>
    <wne:acd wne:argValue="AgBQAGEAcgByAGEAZgBv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162C" w14:textId="77777777" w:rsidR="005F0694" w:rsidRDefault="005F0694" w:rsidP="00F32EEF">
      <w:pPr>
        <w:spacing w:after="0" w:line="240" w:lineRule="auto"/>
      </w:pPr>
      <w:r>
        <w:separator/>
      </w:r>
    </w:p>
  </w:endnote>
  <w:endnote w:type="continuationSeparator" w:id="0">
    <w:p w14:paraId="4C2B841A" w14:textId="77777777" w:rsidR="005F0694" w:rsidRDefault="005F0694" w:rsidP="00F3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  <w:embedRegular r:id="rId1" w:fontKey="{DC6AA393-C03B-4C68-9265-25672287077B}"/>
    <w:embedBold r:id="rId2" w:fontKey="{134441CA-398D-4D25-B867-9F3EFC579E89}"/>
    <w:embedItalic r:id="rId3" w:fontKey="{C308D54B-DD38-4B8B-A030-7363D735669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42F9E68-DC62-4076-85EE-D26D955A40E6}"/>
    <w:embedBold r:id="rId5" w:fontKey="{00D1FA83-68DE-4CF5-9FFC-964601D64A0E}"/>
    <w:embedItalic r:id="rId6" w:fontKey="{F3D82C91-DEA3-4C15-94D3-500A3BADD63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ading Pro ExtBd">
    <w:panose1 w:val="02000506000000020004"/>
    <w:charset w:val="00"/>
    <w:family w:val="auto"/>
    <w:pitch w:val="variable"/>
    <w:sig w:usb0="A00002AF" w:usb1="5000004B" w:usb2="00000000" w:usb3="00000000" w:csb0="0000009F" w:csb1="00000000"/>
    <w:embedRegular r:id="rId7" w:fontKey="{C5434F04-DE14-453D-BFAE-D67A329AD1A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5875DD6-4EB8-4AE1-AF78-2C190C38DBA7}"/>
    <w:embedItalic r:id="rId9" w:fontKey="{E4195532-FA84-47B3-87A0-8FEAEAB43E80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0" w:fontKey="{F2C84A76-F898-412B-AAA3-2050347F3D13}"/>
  </w:font>
  <w:font w:name="Aharoni">
    <w:charset w:val="B1"/>
    <w:family w:val="auto"/>
    <w:pitch w:val="variable"/>
    <w:sig w:usb0="00000803" w:usb1="00000000" w:usb2="00000000" w:usb3="00000000" w:csb0="00000021" w:csb1="00000000"/>
    <w:embedBold r:id="rId11" w:fontKey="{A9CB3C7D-14CE-431C-AE12-8AD232D88C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E1275D" w14:paraId="4AA5BF91" w14:textId="77777777" w:rsidTr="00E1275D">
      <w:tc>
        <w:tcPr>
          <w:tcW w:w="9350" w:type="dxa"/>
          <w:tcBorders>
            <w:top w:val="double" w:sz="4" w:space="0" w:color="004489" w:themeColor="accent1" w:themeShade="BF"/>
            <w:left w:val="nil"/>
            <w:bottom w:val="nil"/>
            <w:right w:val="nil"/>
          </w:tcBorders>
        </w:tcPr>
        <w:p w14:paraId="588A3F28" w14:textId="2A6107EE" w:rsidR="00E1275D" w:rsidRDefault="00E1275D" w:rsidP="00E1275D">
          <w:pPr>
            <w:pStyle w:val="Footer"/>
            <w:jc w:val="center"/>
            <w:rPr>
              <w:color w:val="005CB7" w:themeColor="accent1"/>
            </w:rPr>
          </w:pPr>
          <w:proofErr w:type="spellStart"/>
          <w:r w:rsidRPr="00E1275D">
            <w:rPr>
              <w:color w:val="004489" w:themeColor="accent1" w:themeShade="BF"/>
            </w:rPr>
            <w:t>Página</w:t>
          </w:r>
          <w:proofErr w:type="spellEnd"/>
          <w:r w:rsidRPr="00E1275D">
            <w:rPr>
              <w:color w:val="004489" w:themeColor="accent1" w:themeShade="BF"/>
            </w:rPr>
            <w:t xml:space="preserve"> </w:t>
          </w:r>
          <w:r w:rsidRPr="00E1275D">
            <w:rPr>
              <w:color w:val="004489" w:themeColor="accent1" w:themeShade="BF"/>
            </w:rPr>
            <w:fldChar w:fldCharType="begin"/>
          </w:r>
          <w:r w:rsidRPr="00E1275D">
            <w:rPr>
              <w:color w:val="004489" w:themeColor="accent1" w:themeShade="BF"/>
            </w:rPr>
            <w:instrText xml:space="preserve"> PAGE  \* Arabic  \* MERGEFORMAT </w:instrText>
          </w:r>
          <w:r w:rsidRPr="00E1275D">
            <w:rPr>
              <w:color w:val="004489" w:themeColor="accent1" w:themeShade="BF"/>
            </w:rPr>
            <w:fldChar w:fldCharType="separate"/>
          </w:r>
          <w:r w:rsidRPr="00E1275D">
            <w:rPr>
              <w:color w:val="004489" w:themeColor="accent1" w:themeShade="BF"/>
            </w:rPr>
            <w:t>3</w:t>
          </w:r>
          <w:r w:rsidRPr="00E1275D">
            <w:rPr>
              <w:color w:val="004489" w:themeColor="accent1" w:themeShade="BF"/>
            </w:rPr>
            <w:fldChar w:fldCharType="end"/>
          </w:r>
          <w:r w:rsidRPr="00E1275D">
            <w:rPr>
              <w:color w:val="004489" w:themeColor="accent1" w:themeShade="BF"/>
            </w:rPr>
            <w:t xml:space="preserve"> de </w:t>
          </w:r>
          <w:r w:rsidRPr="00E1275D">
            <w:rPr>
              <w:color w:val="004489" w:themeColor="accent1" w:themeShade="BF"/>
            </w:rPr>
            <w:fldChar w:fldCharType="begin"/>
          </w:r>
          <w:r w:rsidRPr="00E1275D">
            <w:rPr>
              <w:color w:val="004489" w:themeColor="accent1" w:themeShade="BF"/>
            </w:rPr>
            <w:instrText xml:space="preserve"> NUMPAGES  \* Arabic  \* MERGEFORMAT </w:instrText>
          </w:r>
          <w:r w:rsidRPr="00E1275D">
            <w:rPr>
              <w:color w:val="004489" w:themeColor="accent1" w:themeShade="BF"/>
            </w:rPr>
            <w:fldChar w:fldCharType="separate"/>
          </w:r>
          <w:r w:rsidRPr="00E1275D">
            <w:rPr>
              <w:color w:val="004489" w:themeColor="accent1" w:themeShade="BF"/>
            </w:rPr>
            <w:t>3</w:t>
          </w:r>
          <w:r w:rsidRPr="00E1275D">
            <w:rPr>
              <w:color w:val="004489" w:themeColor="accent1" w:themeShade="BF"/>
            </w:rPr>
            <w:fldChar w:fldCharType="end"/>
          </w:r>
        </w:p>
      </w:tc>
    </w:tr>
  </w:tbl>
  <w:p w14:paraId="4E47702F" w14:textId="77777777" w:rsidR="00E1275D" w:rsidRDefault="00E12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9E64" w14:textId="77777777" w:rsidR="005F0694" w:rsidRDefault="005F0694" w:rsidP="00F32EEF">
      <w:pPr>
        <w:spacing w:after="0" w:line="240" w:lineRule="auto"/>
      </w:pPr>
      <w:r>
        <w:separator/>
      </w:r>
    </w:p>
  </w:footnote>
  <w:footnote w:type="continuationSeparator" w:id="0">
    <w:p w14:paraId="2566BD47" w14:textId="77777777" w:rsidR="005F0694" w:rsidRDefault="005F0694" w:rsidP="00F3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66"/>
      <w:gridCol w:w="2194"/>
      <w:gridCol w:w="2195"/>
      <w:gridCol w:w="2195"/>
    </w:tblGrid>
    <w:tr w:rsidR="00F32EEF" w:rsidRPr="00077710" w14:paraId="0C1CFBD6" w14:textId="77777777" w:rsidTr="00E1275D">
      <w:trPr>
        <w:trHeight w:val="350"/>
      </w:trPr>
      <w:tc>
        <w:tcPr>
          <w:tcW w:w="2766" w:type="dxa"/>
          <w:vMerge w:val="restart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452A156E" w14:textId="23CD237E" w:rsidR="00F32EEF" w:rsidRDefault="00F32EEF" w:rsidP="00F32EE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FD7692D" wp14:editId="13E7DFAF">
                <wp:extent cx="1532586" cy="451917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86" cy="47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4" w:type="dxa"/>
          <w:gridSpan w:val="3"/>
          <w:tcBorders>
            <w:left w:val="nil"/>
            <w:bottom w:val="single" w:sz="4" w:space="0" w:color="004489" w:themeColor="accent1" w:themeShade="BF"/>
            <w:right w:val="nil"/>
          </w:tcBorders>
          <w:shd w:val="clear" w:color="auto" w:fill="004489" w:themeFill="accent1" w:themeFillShade="BF"/>
          <w:vAlign w:val="center"/>
        </w:tcPr>
        <w:p w14:paraId="1F2FE97C" w14:textId="185D94D9" w:rsidR="00F32EEF" w:rsidRPr="009C5D41" w:rsidRDefault="00F32EEF" w:rsidP="0094311C">
          <w:pPr>
            <w:pStyle w:val="Header"/>
            <w:jc w:val="center"/>
            <w:rPr>
              <w:rFonts w:ascii="Trebuchet MS" w:hAnsi="Trebuchet MS" w:cs="Aharoni"/>
              <w:b/>
              <w:bCs/>
              <w:caps/>
              <w:lang w:val="es-MX"/>
            </w:rPr>
          </w:pPr>
          <w:r w:rsidRPr="0094311C">
            <w:rPr>
              <w:rFonts w:ascii="Trebuchet MS" w:hAnsi="Trebuchet MS" w:cs="Aharoni"/>
              <w:b/>
              <w:bCs/>
              <w:caps/>
              <w:sz w:val="24"/>
              <w:szCs w:val="24"/>
              <w:lang w:val="es-MX"/>
            </w:rPr>
            <w:t>Especificación de Requerimientos del Sistema</w:t>
          </w:r>
        </w:p>
      </w:tc>
    </w:tr>
    <w:tr w:rsidR="00F32EEF" w:rsidRPr="00077710" w14:paraId="33BAA0E6" w14:textId="77777777" w:rsidTr="00E1275D">
      <w:tc>
        <w:tcPr>
          <w:tcW w:w="2766" w:type="dxa"/>
          <w:vMerge/>
          <w:tcBorders>
            <w:left w:val="nil"/>
            <w:bottom w:val="double" w:sz="4" w:space="0" w:color="auto"/>
            <w:right w:val="nil"/>
          </w:tcBorders>
        </w:tcPr>
        <w:p w14:paraId="0C29EB2A" w14:textId="77777777" w:rsidR="00F32EEF" w:rsidRPr="00F32EEF" w:rsidRDefault="00F32EEF">
          <w:pPr>
            <w:pStyle w:val="Header"/>
            <w:rPr>
              <w:noProof/>
              <w:lang w:val="es-MX"/>
            </w:rPr>
          </w:pPr>
        </w:p>
      </w:tc>
      <w:tc>
        <w:tcPr>
          <w:tcW w:w="6584" w:type="dxa"/>
          <w:gridSpan w:val="3"/>
          <w:tcBorders>
            <w:top w:val="single" w:sz="4" w:space="0" w:color="004489" w:themeColor="accent1" w:themeShade="BF"/>
            <w:left w:val="nil"/>
            <w:bottom w:val="single" w:sz="4" w:space="0" w:color="004489" w:themeColor="accent1" w:themeShade="BF"/>
            <w:right w:val="nil"/>
          </w:tcBorders>
        </w:tcPr>
        <w:p w14:paraId="580ADC84" w14:textId="20455C8A" w:rsidR="00F32EEF" w:rsidRPr="0094311C" w:rsidRDefault="00F32EEF">
          <w:pPr>
            <w:pStyle w:val="Header"/>
            <w:rPr>
              <w:lang w:val="es-MX"/>
            </w:rPr>
          </w:pPr>
          <w:r w:rsidRPr="0094311C">
            <w:rPr>
              <w:lang w:val="es-MX"/>
            </w:rPr>
            <w:t>Proceso de gestión de la información</w:t>
          </w:r>
        </w:p>
      </w:tc>
    </w:tr>
    <w:tr w:rsidR="00F32EEF" w:rsidRPr="00077710" w14:paraId="0F4FC608" w14:textId="77777777" w:rsidTr="00E1275D">
      <w:tc>
        <w:tcPr>
          <w:tcW w:w="2766" w:type="dxa"/>
          <w:vMerge/>
          <w:tcBorders>
            <w:left w:val="nil"/>
            <w:bottom w:val="double" w:sz="4" w:space="0" w:color="auto"/>
            <w:right w:val="nil"/>
          </w:tcBorders>
        </w:tcPr>
        <w:p w14:paraId="4A08F315" w14:textId="77777777" w:rsidR="00F32EEF" w:rsidRPr="00F32EEF" w:rsidRDefault="00F32EEF">
          <w:pPr>
            <w:pStyle w:val="Header"/>
            <w:rPr>
              <w:noProof/>
              <w:lang w:val="es-MX"/>
            </w:rPr>
          </w:pPr>
        </w:p>
      </w:tc>
      <w:tc>
        <w:tcPr>
          <w:tcW w:w="6584" w:type="dxa"/>
          <w:gridSpan w:val="3"/>
          <w:tcBorders>
            <w:top w:val="single" w:sz="4" w:space="0" w:color="004489" w:themeColor="accent1" w:themeShade="BF"/>
            <w:left w:val="nil"/>
            <w:bottom w:val="single" w:sz="4" w:space="0" w:color="004489" w:themeColor="accent1" w:themeShade="BF"/>
            <w:right w:val="nil"/>
          </w:tcBorders>
        </w:tcPr>
        <w:p w14:paraId="031D1F8B" w14:textId="2DC99D8C" w:rsidR="00F32EEF" w:rsidRPr="00F32EEF" w:rsidRDefault="00F32EEF">
          <w:pPr>
            <w:pStyle w:val="Header"/>
            <w:rPr>
              <w:lang w:val="es-MX"/>
            </w:rPr>
          </w:pPr>
          <w:r>
            <w:rPr>
              <w:lang w:val="es-MX"/>
            </w:rPr>
            <w:t>Procedimiento: Desarrollo de sistemas de información.</w:t>
          </w:r>
        </w:p>
      </w:tc>
    </w:tr>
    <w:tr w:rsidR="00F32EEF" w14:paraId="0B67CCF6" w14:textId="77777777" w:rsidTr="00E1275D">
      <w:tc>
        <w:tcPr>
          <w:tcW w:w="2766" w:type="dxa"/>
          <w:vMerge/>
          <w:tcBorders>
            <w:left w:val="nil"/>
            <w:bottom w:val="double" w:sz="4" w:space="0" w:color="004489" w:themeColor="accent1" w:themeShade="BF"/>
            <w:right w:val="nil"/>
          </w:tcBorders>
        </w:tcPr>
        <w:p w14:paraId="1F21203F" w14:textId="77777777" w:rsidR="00F32EEF" w:rsidRPr="00F32EEF" w:rsidRDefault="00F32EEF">
          <w:pPr>
            <w:pStyle w:val="Header"/>
            <w:rPr>
              <w:noProof/>
              <w:lang w:val="es-MX"/>
            </w:rPr>
          </w:pPr>
        </w:p>
      </w:tc>
      <w:tc>
        <w:tcPr>
          <w:tcW w:w="2194" w:type="dxa"/>
          <w:tcBorders>
            <w:top w:val="single" w:sz="4" w:space="0" w:color="004489" w:themeColor="accent1" w:themeShade="BF"/>
            <w:left w:val="nil"/>
            <w:bottom w:val="double" w:sz="4" w:space="0" w:color="004489" w:themeColor="accent1" w:themeShade="BF"/>
            <w:right w:val="single" w:sz="4" w:space="0" w:color="004489" w:themeColor="accent1" w:themeShade="BF"/>
          </w:tcBorders>
        </w:tcPr>
        <w:p w14:paraId="54DEE33B" w14:textId="5936530E" w:rsidR="00F32EEF" w:rsidRDefault="00F32EEF">
          <w:pPr>
            <w:pStyle w:val="Header"/>
          </w:pPr>
          <w:r>
            <w:t xml:space="preserve">Código: </w:t>
          </w:r>
          <w:r w:rsidR="00946DD0">
            <w:t>202202RG</w:t>
          </w:r>
        </w:p>
      </w:tc>
      <w:tc>
        <w:tcPr>
          <w:tcW w:w="2195" w:type="dxa"/>
          <w:tcBorders>
            <w:top w:val="single" w:sz="4" w:space="0" w:color="004489" w:themeColor="accent1" w:themeShade="BF"/>
            <w:left w:val="single" w:sz="4" w:space="0" w:color="004489" w:themeColor="accent1" w:themeShade="BF"/>
            <w:bottom w:val="double" w:sz="4" w:space="0" w:color="004489" w:themeColor="accent1" w:themeShade="BF"/>
            <w:right w:val="single" w:sz="4" w:space="0" w:color="004489" w:themeColor="accent1" w:themeShade="BF"/>
          </w:tcBorders>
        </w:tcPr>
        <w:p w14:paraId="05C0402E" w14:textId="4AF8F427" w:rsidR="00F32EEF" w:rsidRDefault="00F32EEF">
          <w:pPr>
            <w:pStyle w:val="Header"/>
          </w:pPr>
          <w:proofErr w:type="spellStart"/>
          <w:r>
            <w:t>Versión</w:t>
          </w:r>
          <w:proofErr w:type="spellEnd"/>
          <w:r>
            <w:t>: 1.0.0</w:t>
          </w:r>
        </w:p>
      </w:tc>
      <w:tc>
        <w:tcPr>
          <w:tcW w:w="2195" w:type="dxa"/>
          <w:tcBorders>
            <w:top w:val="single" w:sz="4" w:space="0" w:color="004489" w:themeColor="accent1" w:themeShade="BF"/>
            <w:left w:val="single" w:sz="4" w:space="0" w:color="004489" w:themeColor="accent1" w:themeShade="BF"/>
            <w:bottom w:val="double" w:sz="4" w:space="0" w:color="004489" w:themeColor="accent1" w:themeShade="BF"/>
            <w:right w:val="nil"/>
          </w:tcBorders>
        </w:tcPr>
        <w:p w14:paraId="3B6ACDD9" w14:textId="7DE3E245" w:rsidR="00F32EEF" w:rsidRDefault="00F32EEF">
          <w:pPr>
            <w:pStyle w:val="Header"/>
          </w:pPr>
          <w:proofErr w:type="spellStart"/>
          <w:r>
            <w:t>Fecha</w:t>
          </w:r>
          <w:proofErr w:type="spellEnd"/>
          <w:r>
            <w:t xml:space="preserve">: </w:t>
          </w:r>
          <w:r w:rsidR="00077710">
            <w:t>01</w:t>
          </w:r>
          <w:r>
            <w:t>-</w:t>
          </w:r>
          <w:r w:rsidR="00077710">
            <w:t>Mar</w:t>
          </w:r>
          <w:r>
            <w:t>-2022</w:t>
          </w:r>
        </w:p>
      </w:tc>
    </w:tr>
  </w:tbl>
  <w:p w14:paraId="1C946DF5" w14:textId="77777777" w:rsidR="00F32EEF" w:rsidRDefault="00F32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091E"/>
    <w:multiLevelType w:val="hybridMultilevel"/>
    <w:tmpl w:val="46DAA7D6"/>
    <w:lvl w:ilvl="0" w:tplc="5DD8A83A">
      <w:start w:val="18"/>
      <w:numFmt w:val="bullet"/>
      <w:lvlText w:val="-"/>
      <w:lvlJc w:val="left"/>
      <w:pPr>
        <w:ind w:left="504" w:hanging="360"/>
      </w:pPr>
      <w:rPr>
        <w:rFonts w:ascii="Arial Nova Cond" w:eastAsiaTheme="minorHAnsi" w:hAnsi="Arial Nova Cond" w:cstheme="minorBidi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391C217D"/>
    <w:multiLevelType w:val="hybridMultilevel"/>
    <w:tmpl w:val="DAF68880"/>
    <w:lvl w:ilvl="0" w:tplc="B300850E">
      <w:start w:val="18"/>
      <w:numFmt w:val="bullet"/>
      <w:lvlText w:val="-"/>
      <w:lvlJc w:val="left"/>
      <w:pPr>
        <w:ind w:left="504" w:hanging="360"/>
      </w:pPr>
      <w:rPr>
        <w:rFonts w:ascii="Arial Nova Cond" w:eastAsiaTheme="minorHAnsi" w:hAnsi="Arial Nova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6C1534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EF"/>
    <w:rsid w:val="00055F30"/>
    <w:rsid w:val="000640DF"/>
    <w:rsid w:val="00074CA6"/>
    <w:rsid w:val="00077710"/>
    <w:rsid w:val="00093D22"/>
    <w:rsid w:val="000F3441"/>
    <w:rsid w:val="001407C3"/>
    <w:rsid w:val="00181BEA"/>
    <w:rsid w:val="001B2F27"/>
    <w:rsid w:val="001F48F1"/>
    <w:rsid w:val="00230A16"/>
    <w:rsid w:val="002353C7"/>
    <w:rsid w:val="002472D9"/>
    <w:rsid w:val="00265836"/>
    <w:rsid w:val="00292FD7"/>
    <w:rsid w:val="002C7905"/>
    <w:rsid w:val="002D7C14"/>
    <w:rsid w:val="00304ACA"/>
    <w:rsid w:val="00315748"/>
    <w:rsid w:val="00315E2F"/>
    <w:rsid w:val="00394243"/>
    <w:rsid w:val="003A01A5"/>
    <w:rsid w:val="003C2B45"/>
    <w:rsid w:val="003F2EE7"/>
    <w:rsid w:val="0041142D"/>
    <w:rsid w:val="0045135B"/>
    <w:rsid w:val="00470E92"/>
    <w:rsid w:val="00491F85"/>
    <w:rsid w:val="004A7BB2"/>
    <w:rsid w:val="004C01D5"/>
    <w:rsid w:val="005B44D8"/>
    <w:rsid w:val="005B4EF5"/>
    <w:rsid w:val="005B5D70"/>
    <w:rsid w:val="005E3F89"/>
    <w:rsid w:val="005F0694"/>
    <w:rsid w:val="00676842"/>
    <w:rsid w:val="00711B69"/>
    <w:rsid w:val="00744B22"/>
    <w:rsid w:val="008467E8"/>
    <w:rsid w:val="008A3376"/>
    <w:rsid w:val="008B3903"/>
    <w:rsid w:val="008D4B96"/>
    <w:rsid w:val="008E09E1"/>
    <w:rsid w:val="00917CE8"/>
    <w:rsid w:val="0092564E"/>
    <w:rsid w:val="009344BC"/>
    <w:rsid w:val="0094311C"/>
    <w:rsid w:val="00946DD0"/>
    <w:rsid w:val="00954242"/>
    <w:rsid w:val="00965B46"/>
    <w:rsid w:val="009722F6"/>
    <w:rsid w:val="0098108D"/>
    <w:rsid w:val="009B1148"/>
    <w:rsid w:val="009C5D41"/>
    <w:rsid w:val="009E1B46"/>
    <w:rsid w:val="00A85FCC"/>
    <w:rsid w:val="00A96153"/>
    <w:rsid w:val="00AC2ED5"/>
    <w:rsid w:val="00AD59A9"/>
    <w:rsid w:val="00BC3475"/>
    <w:rsid w:val="00C356F3"/>
    <w:rsid w:val="00C36956"/>
    <w:rsid w:val="00C72226"/>
    <w:rsid w:val="00D247A1"/>
    <w:rsid w:val="00D710D0"/>
    <w:rsid w:val="00D8237D"/>
    <w:rsid w:val="00DA2BFC"/>
    <w:rsid w:val="00DB6798"/>
    <w:rsid w:val="00DF52D8"/>
    <w:rsid w:val="00E1275D"/>
    <w:rsid w:val="00E5585C"/>
    <w:rsid w:val="00E93EEB"/>
    <w:rsid w:val="00E95BF2"/>
    <w:rsid w:val="00EA7678"/>
    <w:rsid w:val="00EB3A22"/>
    <w:rsid w:val="00F20575"/>
    <w:rsid w:val="00F32EEF"/>
    <w:rsid w:val="00F405CE"/>
    <w:rsid w:val="00F8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D2214"/>
  <w15:chartTrackingRefBased/>
  <w15:docId w15:val="{A6DB7A25-224C-40E9-8FE0-C26E4167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C"/>
    <w:rPr>
      <w:rFonts w:ascii="Arial Nova Cond" w:hAnsi="Arial Nova Cond"/>
    </w:rPr>
  </w:style>
  <w:style w:type="paragraph" w:styleId="Heading1">
    <w:name w:val="heading 1"/>
    <w:basedOn w:val="Normal"/>
    <w:next w:val="Parrafo"/>
    <w:link w:val="Heading1Char"/>
    <w:uiPriority w:val="9"/>
    <w:qFormat/>
    <w:rsid w:val="001F48F1"/>
    <w:pPr>
      <w:keepNext/>
      <w:keepLines/>
      <w:pageBreakBefore/>
      <w:numPr>
        <w:numId w:val="1"/>
      </w:numPr>
      <w:spacing w:before="720" w:after="360"/>
      <w:outlineLvl w:val="0"/>
    </w:pPr>
    <w:rPr>
      <w:rFonts w:ascii="Heading Pro ExtBd" w:eastAsiaTheme="majorEastAsia" w:hAnsi="Heading Pro ExtBd" w:cstheme="majorBidi"/>
      <w:color w:val="004489" w:themeColor="accent1" w:themeShade="BF"/>
      <w:sz w:val="32"/>
      <w:szCs w:val="32"/>
      <w:lang w:val="es-MX"/>
    </w:rPr>
  </w:style>
  <w:style w:type="paragraph" w:styleId="Heading2">
    <w:name w:val="heading 2"/>
    <w:basedOn w:val="Normal"/>
    <w:next w:val="Parrafo"/>
    <w:link w:val="Heading2Char"/>
    <w:uiPriority w:val="9"/>
    <w:unhideWhenUsed/>
    <w:qFormat/>
    <w:rsid w:val="008A3376"/>
    <w:pPr>
      <w:keepNext/>
      <w:keepLines/>
      <w:numPr>
        <w:ilvl w:val="1"/>
        <w:numId w:val="1"/>
      </w:numPr>
      <w:spacing w:before="360" w:after="240"/>
      <w:outlineLvl w:val="1"/>
    </w:pPr>
    <w:rPr>
      <w:rFonts w:ascii="Heading Pro ExtBd" w:eastAsiaTheme="majorEastAsia" w:hAnsi="Heading Pro ExtBd" w:cstheme="majorBidi"/>
      <w:color w:val="3A9DFF" w:themeColor="accent1" w:themeTint="99"/>
      <w:sz w:val="26"/>
      <w:szCs w:val="26"/>
      <w:lang w:val="es-MX"/>
    </w:rPr>
  </w:style>
  <w:style w:type="paragraph" w:styleId="Heading3">
    <w:name w:val="heading 3"/>
    <w:basedOn w:val="Normal"/>
    <w:next w:val="Parrafo"/>
    <w:link w:val="Heading3Char"/>
    <w:uiPriority w:val="9"/>
    <w:unhideWhenUsed/>
    <w:qFormat/>
    <w:rsid w:val="00954242"/>
    <w:pPr>
      <w:keepNext/>
      <w:keepLines/>
      <w:numPr>
        <w:ilvl w:val="2"/>
        <w:numId w:val="1"/>
      </w:numPr>
      <w:spacing w:before="240" w:after="240"/>
      <w:outlineLvl w:val="2"/>
    </w:pPr>
    <w:rPr>
      <w:rFonts w:ascii="Heading Pro ExtBd" w:eastAsiaTheme="majorEastAsia" w:hAnsi="Heading Pro ExtBd" w:cstheme="majorBidi"/>
      <w:color w:val="323E4F" w:themeColor="text2" w:themeShade="BF"/>
      <w:sz w:val="24"/>
      <w:szCs w:val="24"/>
      <w:lang w:val="es-MX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1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4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1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44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1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2D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1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D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1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1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EEF"/>
  </w:style>
  <w:style w:type="paragraph" w:styleId="Footer">
    <w:name w:val="footer"/>
    <w:basedOn w:val="Normal"/>
    <w:link w:val="FooterChar"/>
    <w:uiPriority w:val="99"/>
    <w:unhideWhenUsed/>
    <w:rsid w:val="00F3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EEF"/>
  </w:style>
  <w:style w:type="table" w:styleId="TableGrid">
    <w:name w:val="Table Grid"/>
    <w:basedOn w:val="TableNormal"/>
    <w:uiPriority w:val="39"/>
    <w:rsid w:val="00F3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48F1"/>
    <w:rPr>
      <w:rFonts w:ascii="Heading Pro ExtBd" w:eastAsiaTheme="majorEastAsia" w:hAnsi="Heading Pro ExtBd" w:cstheme="majorBidi"/>
      <w:color w:val="004489" w:themeColor="accent1" w:themeShade="BF"/>
      <w:sz w:val="32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8A3376"/>
    <w:rPr>
      <w:rFonts w:ascii="Heading Pro ExtBd" w:eastAsiaTheme="majorEastAsia" w:hAnsi="Heading Pro ExtBd" w:cstheme="majorBidi"/>
      <w:color w:val="3A9DFF" w:themeColor="accent1" w:themeTint="99"/>
      <w:sz w:val="26"/>
      <w:szCs w:val="26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954242"/>
    <w:rPr>
      <w:rFonts w:ascii="Heading Pro ExtBd" w:eastAsiaTheme="majorEastAsia" w:hAnsi="Heading Pro ExtBd" w:cstheme="majorBidi"/>
      <w:color w:val="323E4F" w:themeColor="text2" w:themeShade="BF"/>
      <w:sz w:val="24"/>
      <w:szCs w:val="24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11C"/>
    <w:rPr>
      <w:rFonts w:asciiTheme="majorHAnsi" w:eastAsiaTheme="majorEastAsia" w:hAnsiTheme="majorHAnsi" w:cstheme="majorBidi"/>
      <w:i/>
      <w:iCs/>
      <w:color w:val="00448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11C"/>
    <w:rPr>
      <w:rFonts w:asciiTheme="majorHAnsi" w:eastAsiaTheme="majorEastAsia" w:hAnsiTheme="majorHAnsi" w:cstheme="majorBidi"/>
      <w:color w:val="00448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11C"/>
    <w:rPr>
      <w:rFonts w:asciiTheme="majorHAnsi" w:eastAsiaTheme="majorEastAsia" w:hAnsiTheme="majorHAnsi" w:cstheme="majorBidi"/>
      <w:color w:val="002D5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11C"/>
    <w:rPr>
      <w:rFonts w:asciiTheme="majorHAnsi" w:eastAsiaTheme="majorEastAsia" w:hAnsiTheme="majorHAnsi" w:cstheme="majorBidi"/>
      <w:i/>
      <w:iCs/>
      <w:color w:val="002D5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1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1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rafo">
    <w:name w:val="Parrafo"/>
    <w:basedOn w:val="Normal"/>
    <w:qFormat/>
    <w:rsid w:val="00954242"/>
    <w:pPr>
      <w:ind w:left="144"/>
      <w:jc w:val="both"/>
    </w:pPr>
    <w:rPr>
      <w:lang w:val="es-MX"/>
    </w:rPr>
  </w:style>
  <w:style w:type="character" w:styleId="Emphasis">
    <w:name w:val="Emphasis"/>
    <w:basedOn w:val="DefaultParagraphFont"/>
    <w:uiPriority w:val="20"/>
    <w:qFormat/>
    <w:rsid w:val="00954242"/>
    <w:rPr>
      <w:i/>
      <w:iCs/>
      <w:color w:val="323E4F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1B2F27"/>
    <w:rPr>
      <w:i/>
      <w:iCs/>
      <w:color w:val="005CB7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8237D"/>
    <w:pPr>
      <w:pageBreakBefore w:val="0"/>
      <w:numPr>
        <w:numId w:val="0"/>
      </w:numPr>
      <w:spacing w:before="240" w:after="0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315748"/>
    <w:pPr>
      <w:tabs>
        <w:tab w:val="left" w:pos="504"/>
        <w:tab w:val="right" w:leader="dot" w:pos="9360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C3475"/>
    <w:pPr>
      <w:spacing w:after="100"/>
      <w:ind w:left="504"/>
    </w:pPr>
  </w:style>
  <w:style w:type="paragraph" w:styleId="TOC3">
    <w:name w:val="toc 3"/>
    <w:basedOn w:val="Normal"/>
    <w:next w:val="Normal"/>
    <w:autoRedefine/>
    <w:uiPriority w:val="39"/>
    <w:unhideWhenUsed/>
    <w:rsid w:val="00315748"/>
    <w:pPr>
      <w:spacing w:after="100"/>
      <w:ind w:left="792"/>
    </w:pPr>
    <w:rPr>
      <w:i/>
      <w:sz w:val="20"/>
    </w:rPr>
  </w:style>
  <w:style w:type="character" w:styleId="Hyperlink">
    <w:name w:val="Hyperlink"/>
    <w:basedOn w:val="DefaultParagraphFont"/>
    <w:uiPriority w:val="99"/>
    <w:unhideWhenUsed/>
    <w:rsid w:val="00EA7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F3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5135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35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35B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135B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logolab.app/lab" TargetMode="External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logotester.thework.market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7"/>
      </a:accent1>
      <a:accent2>
        <a:srgbClr val="C27005"/>
      </a:accent2>
      <a:accent3>
        <a:srgbClr val="006A64"/>
      </a:accent3>
      <a:accent4>
        <a:srgbClr val="FFC000"/>
      </a:accent4>
      <a:accent5>
        <a:srgbClr val="53DD6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pecificación de Requerimientos del Sistem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453EF-D77D-4C35-A7F7-3B7C8EA7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6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ke-Co</vt:lpstr>
    </vt:vector>
  </TitlesOfParts>
  <Company/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ke-Co</dc:title>
  <dc:subject>Desarrollo de sistemas de información.</dc:subject>
  <dc:creator>Ricky Gzz</dc:creator>
  <cp:keywords/>
  <dc:description/>
  <cp:lastModifiedBy>Ricky Gzz</cp:lastModifiedBy>
  <cp:revision>18</cp:revision>
  <cp:lastPrinted>2022-03-01T07:50:00Z</cp:lastPrinted>
  <dcterms:created xsi:type="dcterms:W3CDTF">2022-02-24T06:12:00Z</dcterms:created>
  <dcterms:modified xsi:type="dcterms:W3CDTF">2022-03-05T05:41:00Z</dcterms:modified>
</cp:coreProperties>
</file>